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1212C3" w14:textId="77777777" w:rsidR="00731C1C" w:rsidRDefault="00731C1C">
      <w:pPr>
        <w:spacing w:line="360" w:lineRule="auto"/>
        <w:rPr>
          <w:rFonts w:ascii="宋体" w:hAnsi="宋体" w:hint="eastAsia"/>
          <w:sz w:val="48"/>
        </w:rPr>
      </w:pPr>
      <w:r>
        <w:rPr>
          <w:rFonts w:ascii="宋体" w:hAnsi="宋体" w:hint="eastAsia"/>
          <w:sz w:val="48"/>
        </w:rPr>
        <w:t xml:space="preserve">　 </w:t>
      </w:r>
    </w:p>
    <w:p w14:paraId="1866AB98" w14:textId="77777777" w:rsidR="00731C1C" w:rsidRDefault="00731C1C">
      <w:pPr>
        <w:spacing w:line="360" w:lineRule="auto"/>
        <w:rPr>
          <w:rFonts w:ascii="宋体" w:hAnsi="宋体" w:hint="eastAsia"/>
          <w:sz w:val="48"/>
        </w:rPr>
      </w:pPr>
      <w:r>
        <w:rPr>
          <w:rFonts w:ascii="宋体" w:hAnsi="宋体" w:hint="eastAsia"/>
          <w:sz w:val="48"/>
        </w:rPr>
        <w:t xml:space="preserve">　 </w:t>
      </w:r>
    </w:p>
    <w:p w14:paraId="35D19726" w14:textId="77777777" w:rsidR="00731C1C" w:rsidRDefault="00731C1C">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亚太优势混合型证券投资基金(QDII)</w:t>
      </w:r>
      <w:r>
        <w:rPr>
          <w:rFonts w:ascii="宋体" w:hAnsi="宋体" w:hint="eastAsia"/>
          <w:b/>
          <w:bCs/>
          <w:sz w:val="48"/>
          <w:szCs w:val="48"/>
        </w:rPr>
        <w:br/>
        <w:t>2026年第1季度报告</w:t>
      </w:r>
    </w:p>
    <w:p w14:paraId="44A057BC" w14:textId="77777777" w:rsidR="00731C1C" w:rsidRDefault="00731C1C">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56529359" w14:textId="77777777" w:rsidR="00731C1C" w:rsidRDefault="00731C1C">
      <w:pPr>
        <w:spacing w:line="360" w:lineRule="auto"/>
        <w:jc w:val="center"/>
      </w:pPr>
      <w:r>
        <w:rPr>
          <w:rFonts w:ascii="宋体" w:hAnsi="宋体" w:hint="eastAsia"/>
          <w:b/>
          <w:bCs/>
          <w:sz w:val="28"/>
          <w:szCs w:val="30"/>
        </w:rPr>
        <w:t>2026年3月31日</w:t>
      </w:r>
    </w:p>
    <w:p w14:paraId="38EBA52F" w14:textId="77777777" w:rsidR="00731C1C" w:rsidRDefault="00731C1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32CCC79" w14:textId="77777777" w:rsidR="00731C1C" w:rsidRDefault="00731C1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8AD13FA" w14:textId="77777777" w:rsidR="00731C1C" w:rsidRDefault="00731C1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2E42561" w14:textId="77777777" w:rsidR="00731C1C" w:rsidRDefault="00731C1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57ABF9F" w14:textId="77777777" w:rsidR="00731C1C" w:rsidRDefault="00731C1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116183E" w14:textId="77777777" w:rsidR="00731C1C" w:rsidRDefault="00731C1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7ACE86D" w14:textId="77777777" w:rsidR="00731C1C" w:rsidRDefault="00731C1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F5D78A3" w14:textId="77777777" w:rsidR="00731C1C" w:rsidRDefault="00731C1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FE9D34B" w14:textId="77777777" w:rsidR="00731C1C" w:rsidRDefault="00731C1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85BA210" w14:textId="77777777" w:rsidR="00731C1C" w:rsidRDefault="00731C1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E651409" w14:textId="77777777" w:rsidR="00731C1C" w:rsidRDefault="00731C1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6BE5709" w14:textId="77777777" w:rsidR="00731C1C" w:rsidRDefault="00731C1C">
      <w:pPr>
        <w:spacing w:line="360" w:lineRule="auto"/>
        <w:ind w:firstLineChars="800" w:firstLine="2249"/>
        <w:jc w:val="left"/>
      </w:pPr>
      <w:r>
        <w:rPr>
          <w:rFonts w:ascii="宋体" w:hAnsi="宋体" w:hint="eastAsia"/>
          <w:b/>
          <w:bCs/>
          <w:sz w:val="28"/>
          <w:szCs w:val="30"/>
        </w:rPr>
        <w:t>基金管理人：摩根基金管理（中国）有限公司</w:t>
      </w:r>
    </w:p>
    <w:p w14:paraId="7F1DF631" w14:textId="77777777" w:rsidR="00731C1C" w:rsidRDefault="00731C1C">
      <w:pPr>
        <w:spacing w:line="360" w:lineRule="auto"/>
        <w:ind w:firstLineChars="800" w:firstLine="2249"/>
        <w:jc w:val="left"/>
      </w:pPr>
      <w:r>
        <w:rPr>
          <w:rFonts w:ascii="宋体" w:hAnsi="宋体" w:hint="eastAsia"/>
          <w:b/>
          <w:bCs/>
          <w:sz w:val="28"/>
          <w:szCs w:val="30"/>
        </w:rPr>
        <w:t>基金托管人：中国工商银行股份有限公司</w:t>
      </w:r>
    </w:p>
    <w:p w14:paraId="3B7AB4CE" w14:textId="77777777" w:rsidR="00731C1C" w:rsidRDefault="00731C1C">
      <w:pPr>
        <w:spacing w:line="360" w:lineRule="auto"/>
        <w:ind w:firstLineChars="800" w:firstLine="2249"/>
        <w:jc w:val="left"/>
      </w:pPr>
      <w:r>
        <w:rPr>
          <w:rFonts w:ascii="宋体" w:hAnsi="宋体" w:hint="eastAsia"/>
          <w:b/>
          <w:bCs/>
          <w:sz w:val="28"/>
          <w:szCs w:val="30"/>
        </w:rPr>
        <w:t>报告送出日期：2026年4月22日</w:t>
      </w:r>
    </w:p>
    <w:p w14:paraId="6D77182D" w14:textId="77777777" w:rsidR="00731C1C" w:rsidRDefault="00731C1C">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proofErr w:type="spellStart"/>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roofErr w:type="spellEnd"/>
    </w:p>
    <w:p w14:paraId="0CE77248" w14:textId="77777777" w:rsidR="00731C1C" w:rsidRDefault="00731C1C">
      <w:pPr>
        <w:spacing w:line="360" w:lineRule="auto"/>
        <w:ind w:firstLineChars="200" w:firstLine="420"/>
        <w:divId w:val="1980189490"/>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2617F86B" w14:textId="77777777" w:rsidR="00731C1C" w:rsidRDefault="00731C1C">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proofErr w:type="spellStart"/>
      <w:r>
        <w:rPr>
          <w:rFonts w:hint="eastAsia"/>
        </w:rPr>
        <w:t>基金产品概况</w:t>
      </w:r>
      <w:bookmarkEnd w:id="26"/>
      <w:bookmarkEnd w:id="27"/>
      <w:bookmarkEnd w:id="28"/>
      <w:bookmarkEnd w:id="29"/>
      <w:bookmarkEnd w:id="30"/>
      <w:bookmarkEnd w:id="31"/>
      <w:bookmarkEnd w:id="32"/>
      <w:bookmarkEnd w:id="33"/>
      <w:bookmarkEnd w:id="34"/>
      <w:bookmarkEnd w:id="35"/>
      <w:bookmarkEnd w:id="36"/>
      <w:proofErr w:type="spellEnd"/>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5F2CFC" w14:paraId="26E77F30" w14:textId="77777777">
        <w:trPr>
          <w:divId w:val="1138187301"/>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1E68F" w14:textId="77777777" w:rsidR="00731C1C" w:rsidRDefault="00731C1C">
            <w:pPr>
              <w:spacing w:line="360" w:lineRule="auto"/>
              <w:jc w:val="left"/>
            </w:pPr>
            <w:bookmarkStart w:id="37" w:name="OLE_LINK1"/>
            <w:bookmarkEnd w:id="18"/>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6AC94" w14:textId="77777777" w:rsidR="00731C1C" w:rsidRDefault="00731C1C">
            <w:pPr>
              <w:spacing w:line="360" w:lineRule="auto"/>
              <w:jc w:val="left"/>
            </w:pPr>
            <w:r>
              <w:rPr>
                <w:rFonts w:ascii="宋体" w:hAnsi="宋体" w:hint="eastAsia"/>
                <w:szCs w:val="24"/>
                <w:lang w:eastAsia="zh-Hans"/>
              </w:rPr>
              <w:t>摩根亚太优势混合(QDII)</w:t>
            </w:r>
            <w:r>
              <w:rPr>
                <w:rFonts w:ascii="宋体" w:hAnsi="宋体" w:hint="eastAsia"/>
                <w:lang w:eastAsia="zh-Hans"/>
              </w:rPr>
              <w:t xml:space="preserve"> </w:t>
            </w:r>
          </w:p>
        </w:tc>
      </w:tr>
      <w:tr w:rsidR="005F2CFC" w14:paraId="59C3B2EF" w14:textId="77777777">
        <w:trPr>
          <w:divId w:val="1138187301"/>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71614" w14:textId="77777777" w:rsidR="00731C1C" w:rsidRDefault="00731C1C">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6B53D" w14:textId="77777777" w:rsidR="00731C1C" w:rsidRDefault="00731C1C">
            <w:pPr>
              <w:spacing w:line="360" w:lineRule="auto"/>
              <w:jc w:val="left"/>
            </w:pPr>
            <w:r>
              <w:rPr>
                <w:rFonts w:ascii="宋体" w:hAnsi="宋体" w:hint="eastAsia"/>
                <w:lang w:eastAsia="zh-Hans"/>
              </w:rPr>
              <w:t>377016</w:t>
            </w:r>
          </w:p>
        </w:tc>
      </w:tr>
      <w:tr w:rsidR="005F2CFC" w14:paraId="5E3985F4" w14:textId="77777777">
        <w:trPr>
          <w:divId w:val="1138187301"/>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4697E" w14:textId="77777777" w:rsidR="00731C1C" w:rsidRDefault="00731C1C">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FEB79" w14:textId="77777777" w:rsidR="00731C1C" w:rsidRDefault="00731C1C">
            <w:pPr>
              <w:spacing w:line="360" w:lineRule="auto"/>
              <w:jc w:val="left"/>
            </w:pPr>
            <w:r>
              <w:rPr>
                <w:rFonts w:ascii="宋体" w:hAnsi="宋体" w:hint="eastAsia"/>
                <w:lang w:eastAsia="zh-Hans"/>
              </w:rPr>
              <w:t>契约型开放式</w:t>
            </w:r>
          </w:p>
        </w:tc>
      </w:tr>
      <w:tr w:rsidR="005F2CFC" w14:paraId="3C5A4045" w14:textId="77777777">
        <w:trPr>
          <w:divId w:val="1138187301"/>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4CB5D" w14:textId="77777777" w:rsidR="00731C1C" w:rsidRDefault="00731C1C">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A93F1" w14:textId="77777777" w:rsidR="00731C1C" w:rsidRDefault="00731C1C">
            <w:pPr>
              <w:spacing w:line="360" w:lineRule="auto"/>
              <w:jc w:val="left"/>
            </w:pPr>
            <w:r>
              <w:rPr>
                <w:rFonts w:ascii="宋体" w:hAnsi="宋体" w:hint="eastAsia"/>
                <w:lang w:eastAsia="zh-Hans"/>
              </w:rPr>
              <w:t>2007年10月22日</w:t>
            </w:r>
          </w:p>
        </w:tc>
      </w:tr>
      <w:tr w:rsidR="005F2CFC" w14:paraId="6DFD0E40" w14:textId="77777777">
        <w:trPr>
          <w:divId w:val="1138187301"/>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067FD" w14:textId="77777777" w:rsidR="00731C1C" w:rsidRDefault="00731C1C">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240CF" w14:textId="77777777" w:rsidR="00731C1C" w:rsidRDefault="00731C1C">
            <w:pPr>
              <w:spacing w:line="360" w:lineRule="auto"/>
              <w:jc w:val="left"/>
            </w:pPr>
            <w:r>
              <w:rPr>
                <w:rFonts w:ascii="宋体" w:hAnsi="宋体" w:hint="eastAsia"/>
                <w:lang w:eastAsia="zh-Hans"/>
              </w:rPr>
              <w:t>2,051,660,121.51</w:t>
            </w:r>
            <w:r>
              <w:rPr>
                <w:rFonts w:asciiTheme="minorHAnsi" w:eastAsiaTheme="minorEastAsia" w:hAnsiTheme="minorHAnsi" w:hint="eastAsia"/>
              </w:rPr>
              <w:t>份</w:t>
            </w:r>
            <w:r>
              <w:rPr>
                <w:rFonts w:ascii="宋体" w:hAnsi="宋体" w:hint="eastAsia"/>
                <w:lang w:eastAsia="zh-Hans"/>
              </w:rPr>
              <w:t xml:space="preserve"> </w:t>
            </w:r>
          </w:p>
        </w:tc>
      </w:tr>
      <w:tr w:rsidR="005F2CFC" w14:paraId="66DC391D" w14:textId="77777777">
        <w:trPr>
          <w:divId w:val="1138187301"/>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8B147" w14:textId="77777777" w:rsidR="00731C1C" w:rsidRDefault="00731C1C">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5A65D" w14:textId="77777777" w:rsidR="00731C1C" w:rsidRDefault="00731C1C">
            <w:pPr>
              <w:spacing w:line="360" w:lineRule="auto"/>
              <w:jc w:val="left"/>
            </w:pPr>
            <w:r>
              <w:rPr>
                <w:rFonts w:ascii="宋体" w:hAnsi="宋体" w:hint="eastAsia"/>
                <w:lang w:eastAsia="zh-Hans"/>
              </w:rPr>
              <w:t>本基金主要投资于亚太地区证券市场以及在其他证券市场交易的亚太企业，投资市场包括但不限于澳大利亚、韩国、香港、印度及新加坡等区域证券市场（日本除外），分散投资风险并追求基金资产稳定增值。</w:t>
            </w:r>
          </w:p>
        </w:tc>
      </w:tr>
      <w:tr w:rsidR="005F2CFC" w14:paraId="629B9024" w14:textId="77777777">
        <w:trPr>
          <w:divId w:val="1138187301"/>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80D24" w14:textId="77777777" w:rsidR="00731C1C" w:rsidRDefault="00731C1C">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CDE5D" w14:textId="77777777" w:rsidR="00731C1C" w:rsidRDefault="00731C1C">
            <w:pPr>
              <w:spacing w:line="360" w:lineRule="auto"/>
              <w:jc w:val="left"/>
            </w:pPr>
            <w:r>
              <w:rPr>
                <w:rFonts w:ascii="宋体" w:hAnsi="宋体" w:hint="eastAsia"/>
                <w:lang w:eastAsia="zh-Hans"/>
              </w:rPr>
              <w:t>本基金在投资过程中注重各区域市场环境、政经前景分析，并强调公司品质与成长性的结合。首先在亚太地区经济发展格局下，通过自上而下分析，甄别不同国家与地区、行业与板块的投资机会，首先考虑国家与地区的资产配置，决定行业与板块的基本布局，并从中初步筛选出具有国际比较优势的大盘蓝筹公司，同时采取自下而上的选股策略，注重个股成长性指标分析，挖掘拥有更佳成长特性的公司，构建成长型公司股票池。</w:t>
            </w:r>
            <w:r>
              <w:rPr>
                <w:rFonts w:ascii="宋体" w:hAnsi="宋体" w:hint="eastAsia"/>
                <w:lang w:eastAsia="zh-Hans"/>
              </w:rPr>
              <w:lastRenderedPageBreak/>
              <w:t>最后通过深入的相对价值评估，形成优化的核心投资组合。在固定收益类投资部分，其资产布局坚持安全性、流动性和收益性为资产配置原则,并结合现金管理、货币市场工具等来制订具体策略。</w:t>
            </w:r>
            <w:r>
              <w:rPr>
                <w:rFonts w:ascii="宋体" w:hAnsi="宋体" w:hint="eastAsia"/>
                <w:lang w:eastAsia="zh-Hans"/>
              </w:rPr>
              <w:br/>
              <w:t>1、股票投资策略</w:t>
            </w:r>
            <w:r>
              <w:rPr>
                <w:rFonts w:ascii="宋体" w:hAnsi="宋体" w:hint="eastAsia"/>
                <w:lang w:eastAsia="zh-Hans"/>
              </w:rPr>
              <w:br/>
              <w:t>具体策略而言，本基金将区域市场行业发展趋势与公司价值判断纳入全球经济综合研究范畴，深入分析公司所处的区域环境、经济景气、行业特性、竞争优势、治理结构等要素，力求准确把握不同国家与地区，以及行业与公司的比较优势，最终实现公司内在价值的合理评估、投资组合配置策略的正确实施。</w:t>
            </w:r>
            <w:r>
              <w:rPr>
                <w:rFonts w:ascii="宋体" w:hAnsi="宋体" w:hint="eastAsia"/>
                <w:lang w:eastAsia="zh-Hans"/>
              </w:rPr>
              <w:br/>
              <w:t>公司的行业地位、产品优势、经营战略、创新意识等赋予企业内生增长的动力，公司的净资产收益率、每股净资产增长率、每股经营性现金流、利润增长率与市盈率之比等财务指标对公司成长性判断提供量化分析标准，本基金将通过上述各种因素对公司的成长性进行综合分析，挖掘具备更佳成长性能的公司。</w:t>
            </w:r>
            <w:r>
              <w:rPr>
                <w:rFonts w:ascii="宋体" w:hAnsi="宋体" w:hint="eastAsia"/>
                <w:lang w:eastAsia="zh-Hans"/>
              </w:rPr>
              <w:br/>
              <w:t>2、固定收益类投资策略</w:t>
            </w:r>
            <w:r>
              <w:rPr>
                <w:rFonts w:ascii="宋体" w:hAnsi="宋体" w:hint="eastAsia"/>
                <w:lang w:eastAsia="zh-Hans"/>
              </w:rPr>
              <w:br/>
              <w:t>本基金固定收益类投资主要目的是风险防御及现金替代性管理，一般不做积极主动性资产配置。固定收益类品种投资将坚持安全性、流动性和收益性为资产配置原则,在投资方向上主要借助短期金融工具，同时结合亚太区具备投资等级的政府债券、公司债券等来制订具体策略，完善资产布局。</w:t>
            </w:r>
            <w:r>
              <w:rPr>
                <w:rFonts w:ascii="宋体" w:hAnsi="宋体" w:hint="eastAsia"/>
                <w:lang w:eastAsia="zh-Hans"/>
              </w:rPr>
              <w:br/>
              <w:t>3、其他投资策略：包括多币种管理策略、衍生品投资策略。</w:t>
            </w:r>
          </w:p>
        </w:tc>
      </w:tr>
      <w:tr w:rsidR="005F2CFC" w14:paraId="4AAB61BA" w14:textId="77777777">
        <w:trPr>
          <w:divId w:val="1138187301"/>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5A6AC" w14:textId="77777777" w:rsidR="00731C1C" w:rsidRDefault="00731C1C">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7D60C" w14:textId="77777777" w:rsidR="00731C1C" w:rsidRDefault="00731C1C">
            <w:pPr>
              <w:spacing w:line="360" w:lineRule="auto"/>
              <w:jc w:val="left"/>
            </w:pPr>
            <w:r>
              <w:rPr>
                <w:rFonts w:ascii="宋体" w:hAnsi="宋体" w:hint="eastAsia"/>
                <w:lang w:eastAsia="zh-Hans"/>
              </w:rPr>
              <w:t>本基金的业绩比较基准为：摩根斯坦利综合亚太指数（不含日本）（MSCI　AC　Asia　Pacific　Index　ex　Japan）。</w:t>
            </w:r>
          </w:p>
        </w:tc>
      </w:tr>
      <w:tr w:rsidR="005F2CFC" w14:paraId="3F00B1E8" w14:textId="77777777">
        <w:trPr>
          <w:divId w:val="1138187301"/>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0EE78" w14:textId="77777777" w:rsidR="00731C1C" w:rsidRDefault="00731C1C">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93987" w14:textId="77777777" w:rsidR="00731C1C" w:rsidRDefault="00731C1C">
            <w:pPr>
              <w:spacing w:line="360" w:lineRule="auto"/>
              <w:jc w:val="left"/>
            </w:pPr>
            <w:r>
              <w:rPr>
                <w:rFonts w:ascii="宋体" w:hAnsi="宋体" w:hint="eastAsia"/>
                <w:lang w:eastAsia="zh-Hans"/>
              </w:rPr>
              <w:t>本基金为区域性混合型证券投资基金，基金投资风险收益水平低于股票型基金，高于债券型基金和平衡型基金。由于投资国家与地区市场的分散，风险低于投资单一市场的混合型基金。</w:t>
            </w:r>
          </w:p>
        </w:tc>
      </w:tr>
      <w:tr w:rsidR="005F2CFC" w14:paraId="0CCB7C22" w14:textId="77777777">
        <w:trPr>
          <w:divId w:val="1138187301"/>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5DE29" w14:textId="77777777" w:rsidR="00731C1C" w:rsidRDefault="00731C1C">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88C4F" w14:textId="77777777" w:rsidR="00731C1C" w:rsidRDefault="00731C1C">
            <w:pPr>
              <w:spacing w:line="360" w:lineRule="auto"/>
              <w:jc w:val="left"/>
            </w:pPr>
            <w:r>
              <w:rPr>
                <w:rFonts w:ascii="宋体" w:hAnsi="宋体" w:hint="eastAsia"/>
                <w:lang w:eastAsia="zh-Hans"/>
              </w:rPr>
              <w:t>摩根基金管理（中国）有限公司</w:t>
            </w:r>
          </w:p>
        </w:tc>
      </w:tr>
      <w:tr w:rsidR="005F2CFC" w14:paraId="17682E0B" w14:textId="77777777">
        <w:trPr>
          <w:divId w:val="1138187301"/>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5D820" w14:textId="77777777" w:rsidR="00731C1C" w:rsidRDefault="00731C1C">
            <w:pPr>
              <w:spacing w:line="360" w:lineRule="auto"/>
              <w:jc w:val="left"/>
            </w:pPr>
            <w:r>
              <w:rPr>
                <w:rFonts w:ascii="宋体" w:hAnsi="宋体" w:hint="eastAsia"/>
              </w:rPr>
              <w:lastRenderedPageBreak/>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1312B" w14:textId="77777777" w:rsidR="00731C1C" w:rsidRDefault="00731C1C">
            <w:pPr>
              <w:spacing w:line="360" w:lineRule="auto"/>
              <w:jc w:val="left"/>
            </w:pPr>
            <w:r>
              <w:rPr>
                <w:rFonts w:ascii="宋体" w:hAnsi="宋体" w:hint="eastAsia"/>
                <w:lang w:eastAsia="zh-Hans"/>
              </w:rPr>
              <w:t>中国工商银行股份有限公司</w:t>
            </w:r>
          </w:p>
        </w:tc>
      </w:tr>
      <w:tr w:rsidR="005F2CFC" w14:paraId="6CDA0B4D" w14:textId="77777777">
        <w:trPr>
          <w:divId w:val="1138187301"/>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BB134C" w14:textId="77777777" w:rsidR="00731C1C" w:rsidRDefault="00731C1C">
            <w:pPr>
              <w:spacing w:line="360" w:lineRule="auto"/>
              <w:jc w:val="left"/>
            </w:pPr>
            <w:bookmarkStart w:id="38"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00009" w14:textId="77777777" w:rsidR="00731C1C" w:rsidRDefault="00731C1C">
            <w:pPr>
              <w:spacing w:line="360" w:lineRule="auto"/>
              <w:jc w:val="center"/>
            </w:pPr>
            <w:r>
              <w:rPr>
                <w:rFonts w:ascii="宋体" w:hAnsi="宋体" w:hint="eastAsia"/>
                <w:lang w:eastAsia="zh-Hans"/>
              </w:rPr>
              <w:t>摩根亚太优势混合(QDII)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E204E" w14:textId="77777777" w:rsidR="00731C1C" w:rsidRDefault="00731C1C">
            <w:pPr>
              <w:spacing w:line="360" w:lineRule="auto"/>
              <w:jc w:val="center"/>
            </w:pPr>
            <w:r>
              <w:rPr>
                <w:rFonts w:ascii="宋体" w:hAnsi="宋体" w:hint="eastAsia"/>
                <w:lang w:eastAsia="zh-Hans"/>
              </w:rPr>
              <w:t>摩根亚太优势混合(QDII)C</w:t>
            </w:r>
            <w:r>
              <w:rPr>
                <w:rFonts w:ascii="宋体" w:hAnsi="宋体" w:hint="eastAsia"/>
                <w:kern w:val="0"/>
                <w:sz w:val="20"/>
                <w:lang w:eastAsia="zh-Hans"/>
              </w:rPr>
              <w:t xml:space="preserve"> </w:t>
            </w:r>
          </w:p>
        </w:tc>
      </w:tr>
      <w:tr w:rsidR="005F2CFC" w14:paraId="0B3B1032" w14:textId="77777777">
        <w:trPr>
          <w:divId w:val="1138187301"/>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F0874E" w14:textId="77777777" w:rsidR="00731C1C" w:rsidRDefault="00731C1C">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37867" w14:textId="77777777" w:rsidR="00731C1C" w:rsidRDefault="00731C1C">
            <w:pPr>
              <w:spacing w:line="360" w:lineRule="auto"/>
              <w:jc w:val="center"/>
            </w:pPr>
            <w:r>
              <w:rPr>
                <w:rFonts w:ascii="宋体" w:hAnsi="宋体" w:hint="eastAsia"/>
                <w:lang w:eastAsia="zh-Hans"/>
              </w:rPr>
              <w:t>37701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EE2AD" w14:textId="77777777" w:rsidR="00731C1C" w:rsidRDefault="00731C1C">
            <w:pPr>
              <w:spacing w:line="360" w:lineRule="auto"/>
              <w:jc w:val="center"/>
            </w:pPr>
            <w:r>
              <w:rPr>
                <w:rFonts w:ascii="宋体" w:hAnsi="宋体" w:hint="eastAsia"/>
                <w:lang w:eastAsia="zh-Hans"/>
              </w:rPr>
              <w:t>019641</w:t>
            </w:r>
            <w:r>
              <w:rPr>
                <w:rFonts w:ascii="宋体" w:hAnsi="宋体" w:hint="eastAsia"/>
                <w:kern w:val="0"/>
                <w:sz w:val="20"/>
                <w:lang w:eastAsia="zh-Hans"/>
              </w:rPr>
              <w:t xml:space="preserve"> </w:t>
            </w:r>
          </w:p>
        </w:tc>
      </w:tr>
      <w:bookmarkEnd w:id="38"/>
      <w:tr w:rsidR="005F2CFC" w14:paraId="576E3E88" w14:textId="77777777">
        <w:trPr>
          <w:divId w:val="1138187301"/>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E8FFB0" w14:textId="77777777" w:rsidR="00731C1C" w:rsidRDefault="00731C1C">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6059D" w14:textId="77777777" w:rsidR="00731C1C" w:rsidRDefault="00731C1C">
            <w:pPr>
              <w:spacing w:line="360" w:lineRule="auto"/>
              <w:jc w:val="center"/>
            </w:pPr>
            <w:r>
              <w:rPr>
                <w:rFonts w:ascii="宋体" w:hAnsi="宋体" w:hint="eastAsia"/>
                <w:lang w:eastAsia="zh-Hans"/>
              </w:rPr>
              <w:t>2,021,571,938.5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2297C" w14:textId="77777777" w:rsidR="00731C1C" w:rsidRDefault="00731C1C">
            <w:pPr>
              <w:spacing w:line="360" w:lineRule="auto"/>
              <w:jc w:val="center"/>
            </w:pPr>
            <w:r>
              <w:rPr>
                <w:rFonts w:ascii="宋体" w:hAnsi="宋体" w:hint="eastAsia"/>
                <w:lang w:eastAsia="zh-Hans"/>
              </w:rPr>
              <w:t>30,088,182.96</w:t>
            </w:r>
            <w:r>
              <w:rPr>
                <w:rFonts w:hint="eastAsia"/>
              </w:rPr>
              <w:t>份</w:t>
            </w:r>
            <w:r>
              <w:rPr>
                <w:rFonts w:ascii="宋体" w:hAnsi="宋体" w:hint="eastAsia"/>
                <w:lang w:eastAsia="zh-Hans"/>
              </w:rPr>
              <w:t xml:space="preserve"> </w:t>
            </w:r>
          </w:p>
        </w:tc>
      </w:tr>
      <w:tr w:rsidR="005F2CFC" w14:paraId="5901ED3E" w14:textId="77777777">
        <w:trPr>
          <w:divId w:val="1138187301"/>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1C1FF" w14:textId="77777777" w:rsidR="00731C1C" w:rsidRDefault="00731C1C">
            <w:pPr>
              <w:spacing w:line="360" w:lineRule="auto"/>
              <w:jc w:val="left"/>
            </w:pPr>
            <w:r>
              <w:rPr>
                <w:rFonts w:ascii="宋体" w:hAnsi="宋体" w:hint="eastAsia"/>
              </w:rPr>
              <w:t>境外投资顾问</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305C1E44" w14:textId="77777777" w:rsidR="00731C1C" w:rsidRDefault="00731C1C">
            <w:pPr>
              <w:widowControl/>
              <w:spacing w:line="315" w:lineRule="atLeast"/>
              <w:jc w:val="left"/>
            </w:pPr>
            <w:r>
              <w:rPr>
                <w:rFonts w:asciiTheme="minorEastAsia" w:eastAsiaTheme="minorEastAsia" w:hAnsiTheme="minorEastAsia" w:hint="eastAsia"/>
              </w:rPr>
              <w:t>英文名称：JPMORGAN ASSET MANAGEMENT (ASIA PACIFIC) LIMITED</w:t>
            </w:r>
          </w:p>
        </w:tc>
      </w:tr>
      <w:tr w:rsidR="005F2CFC" w14:paraId="4C96BD65" w14:textId="77777777">
        <w:trPr>
          <w:divId w:val="1138187301"/>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75BDC" w14:textId="77777777" w:rsidR="00731C1C" w:rsidRDefault="00731C1C">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18BD5D2" w14:textId="77777777" w:rsidR="00731C1C" w:rsidRDefault="00731C1C">
            <w:pPr>
              <w:widowControl/>
              <w:spacing w:line="315" w:lineRule="atLeast"/>
              <w:jc w:val="left"/>
            </w:pPr>
            <w:r>
              <w:rPr>
                <w:rFonts w:asciiTheme="minorEastAsia" w:eastAsiaTheme="minorEastAsia" w:hAnsiTheme="minorEastAsia" w:hint="eastAsia"/>
              </w:rPr>
              <w:t>中文名称：摩根资产管理(亚太)有限公司</w:t>
            </w:r>
          </w:p>
        </w:tc>
      </w:tr>
      <w:tr w:rsidR="005F2CFC" w14:paraId="051A6F07" w14:textId="77777777">
        <w:trPr>
          <w:divId w:val="1138187301"/>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C98F1" w14:textId="77777777" w:rsidR="00731C1C" w:rsidRDefault="00731C1C">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8B439CF" w14:textId="77777777" w:rsidR="00731C1C" w:rsidRDefault="00731C1C">
            <w:pPr>
              <w:widowControl/>
              <w:spacing w:line="315" w:lineRule="atLeast"/>
              <w:jc w:val="left"/>
            </w:pPr>
            <w:r>
              <w:rPr>
                <w:rFonts w:asciiTheme="minorEastAsia" w:eastAsiaTheme="minorEastAsia" w:hAnsiTheme="minorEastAsia" w:hint="eastAsia"/>
              </w:rPr>
              <w:t>英文名称：The Bank of New York Mellon Company</w:t>
            </w:r>
          </w:p>
        </w:tc>
      </w:tr>
      <w:tr w:rsidR="005F2CFC" w14:paraId="52552BA1" w14:textId="77777777">
        <w:trPr>
          <w:divId w:val="1138187301"/>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21531" w14:textId="77777777" w:rsidR="00731C1C" w:rsidRDefault="00731C1C">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5093D4BD" w14:textId="77777777" w:rsidR="00731C1C" w:rsidRDefault="00731C1C">
            <w:pPr>
              <w:widowControl/>
              <w:spacing w:line="315" w:lineRule="atLeast"/>
              <w:jc w:val="left"/>
            </w:pPr>
            <w:r>
              <w:rPr>
                <w:rFonts w:asciiTheme="minorEastAsia" w:eastAsiaTheme="minorEastAsia" w:hAnsiTheme="minorEastAsia" w:hint="eastAsia"/>
              </w:rPr>
              <w:t>中文名称：纽约梅隆银行股份有限公司</w:t>
            </w:r>
          </w:p>
        </w:tc>
      </w:tr>
    </w:tbl>
    <w:p w14:paraId="28779894" w14:textId="77777777" w:rsidR="00731C1C" w:rsidRDefault="00731C1C">
      <w:pPr>
        <w:pStyle w:val="XBRLTitle1"/>
        <w:spacing w:before="156"/>
        <w:ind w:left="425"/>
        <w:rPr>
          <w:rFonts w:hint="eastAsia"/>
        </w:rPr>
      </w:pPr>
      <w:bookmarkStart w:id="39" w:name="_Toc514088245"/>
      <w:bookmarkStart w:id="40" w:name="_Toc480465415"/>
      <w:bookmarkStart w:id="41" w:name="_Toc448480286"/>
      <w:bookmarkStart w:id="42" w:name="_Toc438654074"/>
      <w:bookmarkStart w:id="43" w:name="_Toc456107120"/>
      <w:bookmarkStart w:id="44" w:name="_Toc459213766"/>
      <w:bookmarkStart w:id="45" w:name="_Toc513542646"/>
      <w:bookmarkStart w:id="46" w:name="_Toc512696252"/>
      <w:bookmarkStart w:id="47" w:name="_Toc512612255"/>
      <w:bookmarkStart w:id="48" w:name="_Toc512612079"/>
      <w:bookmarkStart w:id="49" w:name="_Toc512611283"/>
      <w:bookmarkStart w:id="50" w:name="m401_tab"/>
      <w:bookmarkStart w:id="51" w:name="m401"/>
      <w:bookmarkEnd w:id="37"/>
      <w:proofErr w:type="spellStart"/>
      <w:r>
        <w:rPr>
          <w:rFonts w:hint="eastAsia"/>
        </w:rPr>
        <w:t>主要财务指标和基金净值表现</w:t>
      </w:r>
      <w:bookmarkEnd w:id="39"/>
      <w:bookmarkEnd w:id="40"/>
      <w:bookmarkEnd w:id="41"/>
      <w:bookmarkEnd w:id="42"/>
      <w:bookmarkEnd w:id="43"/>
      <w:bookmarkEnd w:id="44"/>
      <w:bookmarkEnd w:id="45"/>
      <w:bookmarkEnd w:id="46"/>
      <w:bookmarkEnd w:id="47"/>
      <w:bookmarkEnd w:id="48"/>
      <w:bookmarkEnd w:id="49"/>
      <w:proofErr w:type="spellEnd"/>
    </w:p>
    <w:p w14:paraId="0F253E7C" w14:textId="77777777" w:rsidR="00731C1C" w:rsidRDefault="00731C1C">
      <w:pPr>
        <w:pStyle w:val="XBRLTitle2"/>
        <w:spacing w:before="156" w:line="360" w:lineRule="auto"/>
        <w:ind w:left="454"/>
      </w:pPr>
      <w:bookmarkStart w:id="52" w:name="_Toc514088246"/>
      <w:bookmarkStart w:id="53" w:name="_Toc480465416"/>
      <w:bookmarkStart w:id="54" w:name="_Toc448480287"/>
      <w:bookmarkStart w:id="55" w:name="_Toc438654075"/>
      <w:bookmarkStart w:id="56" w:name="_Toc456107121"/>
      <w:bookmarkStart w:id="57" w:name="_Toc459213767"/>
      <w:bookmarkStart w:id="58" w:name="_Toc513542647"/>
      <w:bookmarkStart w:id="59" w:name="_Toc512696253"/>
      <w:bookmarkStart w:id="60" w:name="_Toc512612256"/>
      <w:bookmarkStart w:id="61" w:name="_Toc512612080"/>
      <w:bookmarkStart w:id="62" w:name="_Toc512611284"/>
      <w:proofErr w:type="spellStart"/>
      <w:r>
        <w:rPr>
          <w:rFonts w:eastAsia="宋体" w:hint="eastAsia"/>
        </w:rPr>
        <w:t>主要财务指标</w:t>
      </w:r>
      <w:bookmarkEnd w:id="52"/>
      <w:bookmarkEnd w:id="53"/>
      <w:bookmarkEnd w:id="54"/>
      <w:bookmarkEnd w:id="55"/>
      <w:bookmarkEnd w:id="56"/>
      <w:bookmarkEnd w:id="57"/>
      <w:proofErr w:type="spellEnd"/>
      <w:r>
        <w:rPr>
          <w:rFonts w:eastAsia="宋体" w:hint="eastAsia"/>
        </w:rPr>
        <w:t xml:space="preserve"> </w:t>
      </w:r>
      <w:bookmarkEnd w:id="58"/>
      <w:bookmarkEnd w:id="59"/>
      <w:bookmarkEnd w:id="60"/>
      <w:bookmarkEnd w:id="61"/>
      <w:bookmarkEnd w:id="62"/>
    </w:p>
    <w:p w14:paraId="22DAD0EC" w14:textId="77777777" w:rsidR="00731C1C" w:rsidRDefault="00731C1C">
      <w:pPr>
        <w:jc w:val="right"/>
        <w:divId w:val="138047291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9"/>
        <w:gridCol w:w="2823"/>
        <w:gridCol w:w="2823"/>
      </w:tblGrid>
      <w:tr w:rsidR="005F2CFC" w14:paraId="5FC7FAB4" w14:textId="77777777">
        <w:trPr>
          <w:divId w:val="138047291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F8DB837" w14:textId="77777777" w:rsidR="00731C1C" w:rsidRDefault="00731C1C">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AE0DE96" w14:textId="77777777" w:rsidR="00731C1C" w:rsidRDefault="00731C1C">
            <w:pPr>
              <w:pStyle w:val="a5"/>
              <w:jc w:val="center"/>
              <w:rPr>
                <w:rFonts w:hint="eastAsia"/>
              </w:rPr>
            </w:pPr>
            <w:r>
              <w:rPr>
                <w:rFonts w:hint="eastAsia"/>
                <w:kern w:val="2"/>
                <w:sz w:val="21"/>
                <w:szCs w:val="24"/>
                <w:lang w:eastAsia="zh-Hans"/>
              </w:rPr>
              <w:t xml:space="preserve">报告期（2026年1月1日 - 2026年3月31日） </w:t>
            </w:r>
          </w:p>
        </w:tc>
      </w:tr>
      <w:tr w:rsidR="005F2CFC" w14:paraId="569415F0" w14:textId="77777777">
        <w:trPr>
          <w:divId w:val="138047291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9BFE8" w14:textId="77777777" w:rsidR="00731C1C" w:rsidRDefault="00731C1C">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373EC11" w14:textId="77777777" w:rsidR="00731C1C" w:rsidRDefault="00731C1C">
            <w:pPr>
              <w:jc w:val="center"/>
            </w:pPr>
            <w:r>
              <w:rPr>
                <w:rFonts w:ascii="宋体" w:hAnsi="宋体" w:hint="eastAsia"/>
                <w:szCs w:val="24"/>
                <w:lang w:eastAsia="zh-Hans"/>
              </w:rPr>
              <w:t>摩根亚太优势混合(QDII)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1341846" w14:textId="77777777" w:rsidR="00731C1C" w:rsidRDefault="00731C1C">
            <w:pPr>
              <w:jc w:val="center"/>
            </w:pPr>
            <w:r>
              <w:rPr>
                <w:rFonts w:ascii="宋体" w:hAnsi="宋体" w:hint="eastAsia"/>
                <w:szCs w:val="24"/>
                <w:lang w:eastAsia="zh-Hans"/>
              </w:rPr>
              <w:t>摩根亚太优势混合(QDII)C</w:t>
            </w:r>
          </w:p>
        </w:tc>
      </w:tr>
      <w:tr w:rsidR="005F2CFC" w14:paraId="326468DF" w14:textId="77777777">
        <w:trPr>
          <w:divId w:val="13804729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1A703B" w14:textId="77777777" w:rsidR="00731C1C" w:rsidRDefault="00731C1C">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504B52" w14:textId="77777777" w:rsidR="00731C1C" w:rsidRDefault="00731C1C">
            <w:pPr>
              <w:jc w:val="right"/>
            </w:pPr>
            <w:r>
              <w:rPr>
                <w:rFonts w:ascii="宋体" w:hAnsi="宋体" w:hint="eastAsia"/>
                <w:szCs w:val="24"/>
                <w:lang w:eastAsia="zh-Hans"/>
              </w:rPr>
              <w:t>104,248,231.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6651FF" w14:textId="77777777" w:rsidR="00731C1C" w:rsidRDefault="00731C1C">
            <w:pPr>
              <w:jc w:val="right"/>
            </w:pPr>
            <w:r>
              <w:rPr>
                <w:rFonts w:ascii="宋体" w:hAnsi="宋体" w:hint="eastAsia"/>
                <w:szCs w:val="24"/>
                <w:lang w:eastAsia="zh-Hans"/>
              </w:rPr>
              <w:t>847,966.55</w:t>
            </w:r>
          </w:p>
        </w:tc>
      </w:tr>
      <w:tr w:rsidR="005F2CFC" w14:paraId="70537AD3" w14:textId="77777777">
        <w:trPr>
          <w:divId w:val="13804729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18068E" w14:textId="77777777" w:rsidR="00731C1C" w:rsidRDefault="00731C1C">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C063BC" w14:textId="77777777" w:rsidR="00731C1C" w:rsidRDefault="00731C1C">
            <w:pPr>
              <w:jc w:val="right"/>
            </w:pPr>
            <w:r>
              <w:rPr>
                <w:rFonts w:ascii="宋体" w:hAnsi="宋体" w:hint="eastAsia"/>
                <w:szCs w:val="24"/>
                <w:lang w:eastAsia="zh-Hans"/>
              </w:rPr>
              <w:t>-42,948,503.1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BED738" w14:textId="77777777" w:rsidR="00731C1C" w:rsidRDefault="00731C1C">
            <w:pPr>
              <w:jc w:val="right"/>
            </w:pPr>
            <w:r>
              <w:rPr>
                <w:rFonts w:ascii="宋体" w:hAnsi="宋体" w:hint="eastAsia"/>
                <w:szCs w:val="24"/>
                <w:lang w:eastAsia="zh-Hans"/>
              </w:rPr>
              <w:t>-2,888,781.11</w:t>
            </w:r>
          </w:p>
        </w:tc>
      </w:tr>
      <w:tr w:rsidR="005F2CFC" w14:paraId="11022DCB" w14:textId="77777777">
        <w:trPr>
          <w:divId w:val="13804729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9BD7AE" w14:textId="77777777" w:rsidR="00731C1C" w:rsidRDefault="00731C1C">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ADFEC2" w14:textId="77777777" w:rsidR="00731C1C" w:rsidRDefault="00731C1C">
            <w:pPr>
              <w:jc w:val="right"/>
            </w:pPr>
            <w:r>
              <w:rPr>
                <w:rFonts w:ascii="宋体" w:hAnsi="宋体" w:hint="eastAsia"/>
                <w:szCs w:val="24"/>
                <w:lang w:eastAsia="zh-Hans"/>
              </w:rPr>
              <w:t>-0.021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133C6F" w14:textId="77777777" w:rsidR="00731C1C" w:rsidRDefault="00731C1C">
            <w:pPr>
              <w:jc w:val="right"/>
            </w:pPr>
            <w:r>
              <w:rPr>
                <w:rFonts w:ascii="宋体" w:hAnsi="宋体" w:hint="eastAsia"/>
                <w:szCs w:val="24"/>
                <w:lang w:eastAsia="zh-Hans"/>
              </w:rPr>
              <w:t>-0.1463</w:t>
            </w:r>
          </w:p>
        </w:tc>
      </w:tr>
      <w:tr w:rsidR="005F2CFC" w14:paraId="5B51FD19" w14:textId="77777777">
        <w:trPr>
          <w:divId w:val="13804729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A37274" w14:textId="77777777" w:rsidR="00731C1C" w:rsidRDefault="00731C1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6A9E56" w14:textId="77777777" w:rsidR="00731C1C" w:rsidRDefault="00731C1C">
            <w:pPr>
              <w:jc w:val="right"/>
            </w:pPr>
            <w:r>
              <w:rPr>
                <w:rFonts w:ascii="宋体" w:hAnsi="宋体" w:hint="eastAsia"/>
                <w:szCs w:val="24"/>
                <w:lang w:eastAsia="zh-Hans"/>
              </w:rPr>
              <w:t>2,322,660,552.7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492D0C" w14:textId="77777777" w:rsidR="00731C1C" w:rsidRDefault="00731C1C">
            <w:pPr>
              <w:jc w:val="right"/>
            </w:pPr>
            <w:r>
              <w:rPr>
                <w:rFonts w:ascii="宋体" w:hAnsi="宋体" w:hint="eastAsia"/>
                <w:szCs w:val="24"/>
                <w:lang w:eastAsia="zh-Hans"/>
              </w:rPr>
              <w:t>34,042,302.82</w:t>
            </w:r>
          </w:p>
        </w:tc>
      </w:tr>
      <w:tr w:rsidR="005F2CFC" w14:paraId="3A3E7DE0" w14:textId="77777777">
        <w:trPr>
          <w:divId w:val="13804729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679CD1" w14:textId="77777777" w:rsidR="00731C1C" w:rsidRDefault="00731C1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F7FDFA" w14:textId="77777777" w:rsidR="00731C1C" w:rsidRDefault="00731C1C">
            <w:pPr>
              <w:jc w:val="right"/>
            </w:pPr>
            <w:r>
              <w:rPr>
                <w:rFonts w:ascii="宋体" w:hAnsi="宋体" w:hint="eastAsia"/>
                <w:szCs w:val="24"/>
                <w:lang w:eastAsia="zh-Hans"/>
              </w:rPr>
              <w:t>1.148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D749FF" w14:textId="77777777" w:rsidR="00731C1C" w:rsidRDefault="00731C1C">
            <w:pPr>
              <w:jc w:val="right"/>
            </w:pPr>
            <w:r>
              <w:rPr>
                <w:rFonts w:ascii="宋体" w:hAnsi="宋体" w:hint="eastAsia"/>
                <w:szCs w:val="24"/>
                <w:lang w:eastAsia="zh-Hans"/>
              </w:rPr>
              <w:t>1.1314</w:t>
            </w:r>
          </w:p>
        </w:tc>
      </w:tr>
    </w:tbl>
    <w:p w14:paraId="0A6FC3BC" w14:textId="77777777" w:rsidR="00731C1C" w:rsidRDefault="00731C1C">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CB4B01A" w14:textId="77777777" w:rsidR="00731C1C" w:rsidRDefault="00731C1C">
      <w:pPr>
        <w:pStyle w:val="XBRLTitle2"/>
        <w:spacing w:before="156" w:line="360" w:lineRule="auto"/>
        <w:ind w:left="454"/>
      </w:pPr>
      <w:bookmarkStart w:id="63" w:name="_Toc514088247"/>
      <w:bookmarkStart w:id="64" w:name="_Toc480465417"/>
      <w:bookmarkStart w:id="65" w:name="_Toc448480288"/>
      <w:bookmarkStart w:id="66" w:name="_Toc438654076"/>
      <w:bookmarkStart w:id="67" w:name="_Toc456107122"/>
      <w:bookmarkStart w:id="68" w:name="_Toc459213768"/>
      <w:bookmarkStart w:id="69" w:name="_Toc513542648"/>
      <w:bookmarkStart w:id="70" w:name="_Toc512696254"/>
      <w:bookmarkStart w:id="71" w:name="_Toc512612257"/>
      <w:bookmarkStart w:id="72" w:name="_Toc512612081"/>
      <w:bookmarkStart w:id="73" w:name="_Toc512611285"/>
      <w:proofErr w:type="spellStart"/>
      <w:r>
        <w:rPr>
          <w:rFonts w:eastAsia="宋体" w:hint="eastAsia"/>
        </w:rPr>
        <w:t>基金净值表现</w:t>
      </w:r>
      <w:bookmarkEnd w:id="63"/>
      <w:bookmarkEnd w:id="64"/>
      <w:bookmarkEnd w:id="65"/>
      <w:bookmarkEnd w:id="66"/>
      <w:bookmarkEnd w:id="67"/>
      <w:bookmarkEnd w:id="68"/>
      <w:bookmarkEnd w:id="69"/>
      <w:bookmarkEnd w:id="70"/>
      <w:bookmarkEnd w:id="71"/>
      <w:bookmarkEnd w:id="72"/>
      <w:bookmarkEnd w:id="73"/>
      <w:proofErr w:type="spellEnd"/>
      <w:r>
        <w:rPr>
          <w:rFonts w:eastAsia="宋体" w:hint="eastAsia"/>
        </w:rPr>
        <w:t xml:space="preserve"> </w:t>
      </w:r>
    </w:p>
    <w:p w14:paraId="3AD4C71D" w14:textId="77777777" w:rsidR="00731C1C" w:rsidRDefault="00731C1C">
      <w:pPr>
        <w:pStyle w:val="XBRLTitle3"/>
        <w:spacing w:before="156" w:line="360" w:lineRule="auto"/>
        <w:ind w:left="624"/>
      </w:pPr>
      <w:bookmarkStart w:id="74" w:name="_Toc514088248"/>
      <w:bookmarkStart w:id="75" w:name="_Toc513542649"/>
      <w:bookmarkStart w:id="76" w:name="_Toc480465418"/>
      <w:proofErr w:type="spellStart"/>
      <w:r>
        <w:rPr>
          <w:rFonts w:hAnsi="宋体" w:hint="eastAsia"/>
        </w:rPr>
        <w:t>基金份额净值增长率及其与同期业绩比较基准收益率的比较</w:t>
      </w:r>
      <w:bookmarkEnd w:id="74"/>
      <w:bookmarkEnd w:id="75"/>
      <w:bookmarkEnd w:id="76"/>
      <w:proofErr w:type="spellEnd"/>
      <w:r>
        <w:rPr>
          <w:rFonts w:hAnsi="宋体" w:hint="eastAsia"/>
        </w:rPr>
        <w:t xml:space="preserve"> </w:t>
      </w:r>
    </w:p>
    <w:p w14:paraId="0FE76C25" w14:textId="77777777" w:rsidR="00731C1C" w:rsidRDefault="00731C1C">
      <w:pPr>
        <w:spacing w:line="360" w:lineRule="auto"/>
        <w:jc w:val="center"/>
        <w:divId w:val="1103113006"/>
      </w:pPr>
      <w:r>
        <w:rPr>
          <w:rFonts w:ascii="宋体" w:hAnsi="宋体" w:hint="eastAsia"/>
        </w:rPr>
        <w:t>摩根亚太优势混合(QDII)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F2CFC" w14:paraId="1353284D" w14:textId="77777777">
        <w:trPr>
          <w:divId w:val="110311300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2C7B4B" w14:textId="77777777" w:rsidR="00731C1C" w:rsidRDefault="00731C1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82BA66" w14:textId="77777777" w:rsidR="00731C1C" w:rsidRDefault="00731C1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359FD6" w14:textId="77777777" w:rsidR="00731C1C" w:rsidRDefault="00731C1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41CB35" w14:textId="77777777" w:rsidR="00731C1C" w:rsidRDefault="00731C1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1D6A67" w14:textId="77777777" w:rsidR="00731C1C" w:rsidRDefault="00731C1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7A318" w14:textId="77777777" w:rsidR="00731C1C" w:rsidRDefault="00731C1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88B9F8" w14:textId="77777777" w:rsidR="00731C1C" w:rsidRDefault="00731C1C">
            <w:pPr>
              <w:spacing w:line="360" w:lineRule="auto"/>
              <w:jc w:val="center"/>
            </w:pPr>
            <w:r>
              <w:rPr>
                <w:rFonts w:ascii="宋体" w:hAnsi="宋体" w:hint="eastAsia"/>
              </w:rPr>
              <w:t xml:space="preserve">②－④ </w:t>
            </w:r>
          </w:p>
        </w:tc>
      </w:tr>
      <w:tr w:rsidR="005F2CFC" w14:paraId="1E095625" w14:textId="77777777">
        <w:trPr>
          <w:divId w:val="110311300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DD734" w14:textId="77777777" w:rsidR="00731C1C" w:rsidRDefault="00731C1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5DFCC" w14:textId="77777777" w:rsidR="00731C1C" w:rsidRDefault="00731C1C">
            <w:pPr>
              <w:spacing w:line="360" w:lineRule="auto"/>
              <w:jc w:val="right"/>
            </w:pPr>
            <w:r>
              <w:rPr>
                <w:rFonts w:ascii="宋体" w:hAnsi="宋体" w:hint="eastAsia"/>
              </w:rPr>
              <w:t xml:space="preserve">-1.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78355" w14:textId="77777777" w:rsidR="00731C1C" w:rsidRDefault="00731C1C">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60EDA" w14:textId="77777777" w:rsidR="00731C1C" w:rsidRDefault="00731C1C">
            <w:pPr>
              <w:spacing w:line="360" w:lineRule="auto"/>
              <w:jc w:val="right"/>
            </w:pPr>
            <w:r>
              <w:rPr>
                <w:rFonts w:ascii="宋体" w:hAnsi="宋体" w:hint="eastAsia"/>
              </w:rPr>
              <w:t xml:space="preserve">-2.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472CC" w14:textId="77777777" w:rsidR="00731C1C" w:rsidRDefault="00731C1C">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F4ED06" w14:textId="77777777" w:rsidR="00731C1C" w:rsidRDefault="00731C1C">
            <w:pPr>
              <w:spacing w:line="360" w:lineRule="auto"/>
              <w:jc w:val="right"/>
            </w:pPr>
            <w:r>
              <w:rPr>
                <w:rFonts w:ascii="宋体" w:hAnsi="宋体" w:hint="eastAsia"/>
              </w:rPr>
              <w:t xml:space="preserve">0.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5F51E" w14:textId="77777777" w:rsidR="00731C1C" w:rsidRDefault="00731C1C">
            <w:pPr>
              <w:spacing w:line="360" w:lineRule="auto"/>
              <w:jc w:val="right"/>
            </w:pPr>
            <w:r>
              <w:rPr>
                <w:rFonts w:ascii="宋体" w:hAnsi="宋体" w:hint="eastAsia"/>
              </w:rPr>
              <w:t xml:space="preserve">-0.02% </w:t>
            </w:r>
          </w:p>
        </w:tc>
      </w:tr>
      <w:tr w:rsidR="005F2CFC" w14:paraId="2B832FF5" w14:textId="77777777">
        <w:trPr>
          <w:divId w:val="110311300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A7F8A" w14:textId="77777777" w:rsidR="00731C1C" w:rsidRDefault="00731C1C">
            <w:pPr>
              <w:spacing w:line="360" w:lineRule="auto"/>
              <w:jc w:val="center"/>
            </w:pPr>
            <w:r>
              <w:rPr>
                <w:rFonts w:ascii="宋体" w:hAnsi="宋体" w:hint="eastAsia"/>
              </w:rPr>
              <w:lastRenderedPageBreak/>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BB084" w14:textId="77777777" w:rsidR="00731C1C" w:rsidRDefault="00731C1C">
            <w:pPr>
              <w:spacing w:line="360" w:lineRule="auto"/>
              <w:jc w:val="right"/>
            </w:pPr>
            <w:r>
              <w:rPr>
                <w:rFonts w:ascii="宋体" w:hAnsi="宋体" w:hint="eastAsia"/>
              </w:rPr>
              <w:t xml:space="preserve">-2.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F9A8E" w14:textId="77777777" w:rsidR="00731C1C" w:rsidRDefault="00731C1C">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93B49" w14:textId="77777777" w:rsidR="00731C1C" w:rsidRDefault="00731C1C">
            <w:pPr>
              <w:spacing w:line="360" w:lineRule="auto"/>
              <w:jc w:val="right"/>
            </w:pPr>
            <w:r>
              <w:rPr>
                <w:rFonts w:ascii="宋体" w:hAnsi="宋体" w:hint="eastAsia"/>
              </w:rPr>
              <w:t xml:space="preserve">-0.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4498A" w14:textId="77777777" w:rsidR="00731C1C" w:rsidRDefault="00731C1C">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F6343C" w14:textId="77777777" w:rsidR="00731C1C" w:rsidRDefault="00731C1C">
            <w:pPr>
              <w:spacing w:line="360" w:lineRule="auto"/>
              <w:jc w:val="right"/>
            </w:pPr>
            <w:r>
              <w:rPr>
                <w:rFonts w:ascii="宋体" w:hAnsi="宋体" w:hint="eastAsia"/>
              </w:rPr>
              <w:t xml:space="preserve">-1.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EBA70" w14:textId="77777777" w:rsidR="00731C1C" w:rsidRDefault="00731C1C">
            <w:pPr>
              <w:spacing w:line="360" w:lineRule="auto"/>
              <w:jc w:val="right"/>
            </w:pPr>
            <w:r>
              <w:rPr>
                <w:rFonts w:ascii="宋体" w:hAnsi="宋体" w:hint="eastAsia"/>
              </w:rPr>
              <w:t xml:space="preserve">0.00% </w:t>
            </w:r>
          </w:p>
        </w:tc>
      </w:tr>
      <w:tr w:rsidR="005F2CFC" w14:paraId="4DACF3A9" w14:textId="77777777">
        <w:trPr>
          <w:divId w:val="110311300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3989A" w14:textId="77777777" w:rsidR="00731C1C" w:rsidRDefault="00731C1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23A8A" w14:textId="77777777" w:rsidR="00731C1C" w:rsidRDefault="00731C1C">
            <w:pPr>
              <w:spacing w:line="360" w:lineRule="auto"/>
              <w:jc w:val="right"/>
            </w:pPr>
            <w:r>
              <w:rPr>
                <w:rFonts w:ascii="宋体" w:hAnsi="宋体" w:hint="eastAsia"/>
              </w:rPr>
              <w:t xml:space="preserve">17.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C9DDF" w14:textId="77777777" w:rsidR="00731C1C" w:rsidRDefault="00731C1C">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13067" w14:textId="77777777" w:rsidR="00731C1C" w:rsidRDefault="00731C1C">
            <w:pPr>
              <w:spacing w:line="360" w:lineRule="auto"/>
              <w:jc w:val="right"/>
            </w:pPr>
            <w:r>
              <w:rPr>
                <w:rFonts w:ascii="宋体" w:hAnsi="宋体" w:hint="eastAsia"/>
              </w:rPr>
              <w:t xml:space="preserve">20.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AC8B1" w14:textId="77777777" w:rsidR="00731C1C" w:rsidRDefault="00731C1C">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821003" w14:textId="77777777" w:rsidR="00731C1C" w:rsidRDefault="00731C1C">
            <w:pPr>
              <w:spacing w:line="360" w:lineRule="auto"/>
              <w:jc w:val="right"/>
            </w:pPr>
            <w:r>
              <w:rPr>
                <w:rFonts w:ascii="宋体" w:hAnsi="宋体" w:hint="eastAsia"/>
              </w:rPr>
              <w:t xml:space="preserve">-3.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CF12B" w14:textId="77777777" w:rsidR="00731C1C" w:rsidRDefault="00731C1C">
            <w:pPr>
              <w:spacing w:line="360" w:lineRule="auto"/>
              <w:jc w:val="right"/>
            </w:pPr>
            <w:r>
              <w:rPr>
                <w:rFonts w:ascii="宋体" w:hAnsi="宋体" w:hint="eastAsia"/>
              </w:rPr>
              <w:t xml:space="preserve">-0.03% </w:t>
            </w:r>
          </w:p>
        </w:tc>
      </w:tr>
      <w:tr w:rsidR="005F2CFC" w14:paraId="73962B8C" w14:textId="77777777">
        <w:trPr>
          <w:divId w:val="110311300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C6997" w14:textId="77777777" w:rsidR="00731C1C" w:rsidRDefault="00731C1C">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BC5D6" w14:textId="77777777" w:rsidR="00731C1C" w:rsidRDefault="00731C1C">
            <w:pPr>
              <w:spacing w:line="360" w:lineRule="auto"/>
              <w:jc w:val="right"/>
            </w:pPr>
            <w:r>
              <w:rPr>
                <w:rFonts w:ascii="宋体" w:hAnsi="宋体" w:hint="eastAsia"/>
              </w:rPr>
              <w:t xml:space="preserve">29.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15F83" w14:textId="77777777" w:rsidR="00731C1C" w:rsidRDefault="00731C1C">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9E3FA" w14:textId="77777777" w:rsidR="00731C1C" w:rsidRDefault="00731C1C">
            <w:pPr>
              <w:spacing w:line="360" w:lineRule="auto"/>
              <w:jc w:val="right"/>
            </w:pPr>
            <w:r>
              <w:rPr>
                <w:rFonts w:ascii="宋体" w:hAnsi="宋体" w:hint="eastAsia"/>
              </w:rPr>
              <w:t xml:space="preserve">37.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BE149" w14:textId="77777777" w:rsidR="00731C1C" w:rsidRDefault="00731C1C">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4E9AD7" w14:textId="77777777" w:rsidR="00731C1C" w:rsidRDefault="00731C1C">
            <w:pPr>
              <w:spacing w:line="360" w:lineRule="auto"/>
              <w:jc w:val="right"/>
            </w:pPr>
            <w:r>
              <w:rPr>
                <w:rFonts w:ascii="宋体" w:hAnsi="宋体" w:hint="eastAsia"/>
              </w:rPr>
              <w:t xml:space="preserve">-7.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7048C" w14:textId="77777777" w:rsidR="00731C1C" w:rsidRDefault="00731C1C">
            <w:pPr>
              <w:spacing w:line="360" w:lineRule="auto"/>
              <w:jc w:val="right"/>
            </w:pPr>
            <w:r>
              <w:rPr>
                <w:rFonts w:ascii="宋体" w:hAnsi="宋体" w:hint="eastAsia"/>
              </w:rPr>
              <w:t xml:space="preserve">0.00% </w:t>
            </w:r>
          </w:p>
        </w:tc>
      </w:tr>
      <w:tr w:rsidR="005F2CFC" w14:paraId="560C15CC" w14:textId="77777777">
        <w:trPr>
          <w:divId w:val="110311300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19F01" w14:textId="77777777" w:rsidR="00731C1C" w:rsidRDefault="00731C1C">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DE106" w14:textId="77777777" w:rsidR="00731C1C" w:rsidRDefault="00731C1C">
            <w:pPr>
              <w:spacing w:line="360" w:lineRule="auto"/>
              <w:jc w:val="right"/>
            </w:pPr>
            <w:r>
              <w:rPr>
                <w:rFonts w:ascii="宋体" w:hAnsi="宋体" w:hint="eastAsia"/>
              </w:rPr>
              <w:t xml:space="preserve">4.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E8017" w14:textId="77777777" w:rsidR="00731C1C" w:rsidRDefault="00731C1C">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4D531" w14:textId="77777777" w:rsidR="00731C1C" w:rsidRDefault="00731C1C">
            <w:pPr>
              <w:spacing w:line="360" w:lineRule="auto"/>
              <w:jc w:val="right"/>
            </w:pPr>
            <w:r>
              <w:rPr>
                <w:rFonts w:ascii="宋体" w:hAnsi="宋体" w:hint="eastAsia"/>
              </w:rPr>
              <w:t xml:space="preserve">11.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35C52" w14:textId="77777777" w:rsidR="00731C1C" w:rsidRDefault="00731C1C">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9A96D02" w14:textId="77777777" w:rsidR="00731C1C" w:rsidRDefault="00731C1C">
            <w:pPr>
              <w:spacing w:line="360" w:lineRule="auto"/>
              <w:jc w:val="right"/>
            </w:pPr>
            <w:r>
              <w:rPr>
                <w:rFonts w:ascii="宋体" w:hAnsi="宋体" w:hint="eastAsia"/>
              </w:rPr>
              <w:t xml:space="preserve">-6.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7E0E8" w14:textId="77777777" w:rsidR="00731C1C" w:rsidRDefault="00731C1C">
            <w:pPr>
              <w:spacing w:line="360" w:lineRule="auto"/>
              <w:jc w:val="right"/>
            </w:pPr>
            <w:r>
              <w:rPr>
                <w:rFonts w:ascii="宋体" w:hAnsi="宋体" w:hint="eastAsia"/>
              </w:rPr>
              <w:t xml:space="preserve">0.02% </w:t>
            </w:r>
          </w:p>
        </w:tc>
      </w:tr>
      <w:tr w:rsidR="005F2CFC" w14:paraId="218212F6" w14:textId="77777777">
        <w:trPr>
          <w:divId w:val="110311300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D1425" w14:textId="77777777" w:rsidR="00731C1C" w:rsidRDefault="00731C1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A8B89" w14:textId="77777777" w:rsidR="00731C1C" w:rsidRDefault="00731C1C">
            <w:pPr>
              <w:spacing w:line="360" w:lineRule="auto"/>
              <w:jc w:val="right"/>
            </w:pPr>
            <w:r>
              <w:rPr>
                <w:rFonts w:ascii="宋体" w:hAnsi="宋体" w:hint="eastAsia"/>
              </w:rPr>
              <w:t xml:space="preserve">14.8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7D42C" w14:textId="77777777" w:rsidR="00731C1C" w:rsidRDefault="00731C1C">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367D0" w14:textId="77777777" w:rsidR="00731C1C" w:rsidRDefault="00731C1C">
            <w:pPr>
              <w:spacing w:line="360" w:lineRule="auto"/>
              <w:jc w:val="right"/>
            </w:pPr>
            <w:r>
              <w:rPr>
                <w:rFonts w:ascii="宋体" w:hAnsi="宋体" w:hint="eastAsia"/>
              </w:rPr>
              <w:t xml:space="preserve">18.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26982" w14:textId="77777777" w:rsidR="00731C1C" w:rsidRDefault="00731C1C">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967CFD" w14:textId="77777777" w:rsidR="00731C1C" w:rsidRDefault="00731C1C">
            <w:pPr>
              <w:spacing w:line="360" w:lineRule="auto"/>
              <w:jc w:val="right"/>
            </w:pPr>
            <w:r>
              <w:rPr>
                <w:rFonts w:ascii="宋体" w:hAnsi="宋体" w:hint="eastAsia"/>
              </w:rPr>
              <w:t xml:space="preserve">-3.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5CACE" w14:textId="77777777" w:rsidR="00731C1C" w:rsidRDefault="00731C1C">
            <w:pPr>
              <w:spacing w:line="360" w:lineRule="auto"/>
              <w:jc w:val="right"/>
            </w:pPr>
            <w:r>
              <w:rPr>
                <w:rFonts w:ascii="宋体" w:hAnsi="宋体" w:hint="eastAsia"/>
              </w:rPr>
              <w:t xml:space="preserve">0.01% </w:t>
            </w:r>
          </w:p>
        </w:tc>
      </w:tr>
    </w:tbl>
    <w:p w14:paraId="161E1DD8" w14:textId="77777777" w:rsidR="00731C1C" w:rsidRDefault="00731C1C">
      <w:pPr>
        <w:spacing w:line="360" w:lineRule="auto"/>
        <w:jc w:val="center"/>
        <w:divId w:val="711418115"/>
      </w:pPr>
      <w:r>
        <w:rPr>
          <w:rFonts w:ascii="宋体" w:hAnsi="宋体" w:hint="eastAsia"/>
        </w:rPr>
        <w:t>摩根亚太优势混合(QDII)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F2CFC" w14:paraId="093BCE2F" w14:textId="77777777">
        <w:trPr>
          <w:divId w:val="71141811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6B9CF8" w14:textId="77777777" w:rsidR="00731C1C" w:rsidRDefault="00731C1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71A418" w14:textId="77777777" w:rsidR="00731C1C" w:rsidRDefault="00731C1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B109EF" w14:textId="77777777" w:rsidR="00731C1C" w:rsidRDefault="00731C1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D6C7CD" w14:textId="77777777" w:rsidR="00731C1C" w:rsidRDefault="00731C1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BBE33B" w14:textId="77777777" w:rsidR="00731C1C" w:rsidRDefault="00731C1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92D85" w14:textId="77777777" w:rsidR="00731C1C" w:rsidRDefault="00731C1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240E0D" w14:textId="77777777" w:rsidR="00731C1C" w:rsidRDefault="00731C1C">
            <w:pPr>
              <w:spacing w:line="360" w:lineRule="auto"/>
              <w:jc w:val="center"/>
            </w:pPr>
            <w:r>
              <w:rPr>
                <w:rFonts w:ascii="宋体" w:hAnsi="宋体" w:hint="eastAsia"/>
              </w:rPr>
              <w:t xml:space="preserve">②－④ </w:t>
            </w:r>
          </w:p>
        </w:tc>
      </w:tr>
      <w:tr w:rsidR="005F2CFC" w14:paraId="153997FB" w14:textId="77777777">
        <w:trPr>
          <w:divId w:val="71141811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1A329" w14:textId="77777777" w:rsidR="00731C1C" w:rsidRDefault="00731C1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D3DAC" w14:textId="77777777" w:rsidR="00731C1C" w:rsidRDefault="00731C1C">
            <w:pPr>
              <w:spacing w:line="360" w:lineRule="auto"/>
              <w:jc w:val="right"/>
            </w:pPr>
            <w:r>
              <w:rPr>
                <w:rFonts w:ascii="宋体" w:hAnsi="宋体" w:hint="eastAsia"/>
              </w:rPr>
              <w:t xml:space="preserve">-2.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3F143" w14:textId="77777777" w:rsidR="00731C1C" w:rsidRDefault="00731C1C">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B61E5" w14:textId="77777777" w:rsidR="00731C1C" w:rsidRDefault="00731C1C">
            <w:pPr>
              <w:spacing w:line="360" w:lineRule="auto"/>
              <w:jc w:val="right"/>
            </w:pPr>
            <w:r>
              <w:rPr>
                <w:rFonts w:ascii="宋体" w:hAnsi="宋体" w:hint="eastAsia"/>
              </w:rPr>
              <w:t xml:space="preserve">-2.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75DC5" w14:textId="77777777" w:rsidR="00731C1C" w:rsidRDefault="00731C1C">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84FE4B" w14:textId="77777777" w:rsidR="00731C1C" w:rsidRDefault="00731C1C">
            <w:pPr>
              <w:spacing w:line="360" w:lineRule="auto"/>
              <w:jc w:val="right"/>
            </w:pPr>
            <w:r>
              <w:rPr>
                <w:rFonts w:ascii="宋体" w:hAnsi="宋体" w:hint="eastAsia"/>
              </w:rPr>
              <w:t xml:space="preserve">0.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C7823" w14:textId="77777777" w:rsidR="00731C1C" w:rsidRDefault="00731C1C">
            <w:pPr>
              <w:spacing w:line="360" w:lineRule="auto"/>
              <w:jc w:val="right"/>
            </w:pPr>
            <w:r>
              <w:rPr>
                <w:rFonts w:ascii="宋体" w:hAnsi="宋体" w:hint="eastAsia"/>
              </w:rPr>
              <w:t xml:space="preserve">-0.03% </w:t>
            </w:r>
          </w:p>
        </w:tc>
      </w:tr>
      <w:tr w:rsidR="005F2CFC" w14:paraId="50A2300A" w14:textId="77777777">
        <w:trPr>
          <w:divId w:val="71141811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833AD" w14:textId="77777777" w:rsidR="00731C1C" w:rsidRDefault="00731C1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3563A" w14:textId="77777777" w:rsidR="00731C1C" w:rsidRDefault="00731C1C">
            <w:pPr>
              <w:spacing w:line="360" w:lineRule="auto"/>
              <w:jc w:val="right"/>
            </w:pPr>
            <w:r>
              <w:rPr>
                <w:rFonts w:ascii="宋体" w:hAnsi="宋体" w:hint="eastAsia"/>
              </w:rPr>
              <w:t xml:space="preserve">-2.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FDBDE" w14:textId="77777777" w:rsidR="00731C1C" w:rsidRDefault="00731C1C">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2A399" w14:textId="77777777" w:rsidR="00731C1C" w:rsidRDefault="00731C1C">
            <w:pPr>
              <w:spacing w:line="360" w:lineRule="auto"/>
              <w:jc w:val="right"/>
            </w:pPr>
            <w:r>
              <w:rPr>
                <w:rFonts w:ascii="宋体" w:hAnsi="宋体" w:hint="eastAsia"/>
              </w:rPr>
              <w:t xml:space="preserve">-0.4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AF728" w14:textId="77777777" w:rsidR="00731C1C" w:rsidRDefault="00731C1C">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187373" w14:textId="77777777" w:rsidR="00731C1C" w:rsidRDefault="00731C1C">
            <w:pPr>
              <w:spacing w:line="360" w:lineRule="auto"/>
              <w:jc w:val="right"/>
            </w:pPr>
            <w:r>
              <w:rPr>
                <w:rFonts w:ascii="宋体" w:hAnsi="宋体" w:hint="eastAsia"/>
              </w:rPr>
              <w:t xml:space="preserve">-2.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1EC47" w14:textId="77777777" w:rsidR="00731C1C" w:rsidRDefault="00731C1C">
            <w:pPr>
              <w:spacing w:line="360" w:lineRule="auto"/>
              <w:jc w:val="right"/>
            </w:pPr>
            <w:r>
              <w:rPr>
                <w:rFonts w:ascii="宋体" w:hAnsi="宋体" w:hint="eastAsia"/>
              </w:rPr>
              <w:t xml:space="preserve">0.00% </w:t>
            </w:r>
          </w:p>
        </w:tc>
      </w:tr>
      <w:tr w:rsidR="005F2CFC" w14:paraId="4C97E776" w14:textId="77777777">
        <w:trPr>
          <w:divId w:val="71141811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9DE13" w14:textId="77777777" w:rsidR="00731C1C" w:rsidRDefault="00731C1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97510" w14:textId="77777777" w:rsidR="00731C1C" w:rsidRDefault="00731C1C">
            <w:pPr>
              <w:spacing w:line="360" w:lineRule="auto"/>
              <w:jc w:val="right"/>
            </w:pPr>
            <w:r>
              <w:rPr>
                <w:rFonts w:ascii="宋体" w:hAnsi="宋体" w:hint="eastAsia"/>
              </w:rPr>
              <w:t xml:space="preserve">16.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CD1E3" w14:textId="77777777" w:rsidR="00731C1C" w:rsidRDefault="00731C1C">
            <w:pPr>
              <w:spacing w:line="360" w:lineRule="auto"/>
              <w:jc w:val="right"/>
            </w:pPr>
            <w:r>
              <w:rPr>
                <w:rFonts w:ascii="宋体" w:hAnsi="宋体" w:hint="eastAsia"/>
              </w:rPr>
              <w:t xml:space="preserve">1.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CBAAC" w14:textId="77777777" w:rsidR="00731C1C" w:rsidRDefault="00731C1C">
            <w:pPr>
              <w:spacing w:line="360" w:lineRule="auto"/>
              <w:jc w:val="right"/>
            </w:pPr>
            <w:r>
              <w:rPr>
                <w:rFonts w:ascii="宋体" w:hAnsi="宋体" w:hint="eastAsia"/>
              </w:rPr>
              <w:t xml:space="preserve">20.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21DB8" w14:textId="77777777" w:rsidR="00731C1C" w:rsidRDefault="00731C1C">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DAEF63" w14:textId="77777777" w:rsidR="00731C1C" w:rsidRDefault="00731C1C">
            <w:pPr>
              <w:spacing w:line="360" w:lineRule="auto"/>
              <w:jc w:val="right"/>
            </w:pPr>
            <w:r>
              <w:rPr>
                <w:rFonts w:ascii="宋体" w:hAnsi="宋体" w:hint="eastAsia"/>
              </w:rPr>
              <w:t xml:space="preserve">-4.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E971C" w14:textId="77777777" w:rsidR="00731C1C" w:rsidRDefault="00731C1C">
            <w:pPr>
              <w:spacing w:line="360" w:lineRule="auto"/>
              <w:jc w:val="right"/>
            </w:pPr>
            <w:r>
              <w:rPr>
                <w:rFonts w:ascii="宋体" w:hAnsi="宋体" w:hint="eastAsia"/>
              </w:rPr>
              <w:t xml:space="preserve">-0.03% </w:t>
            </w:r>
          </w:p>
        </w:tc>
      </w:tr>
      <w:tr w:rsidR="005F2CFC" w14:paraId="4C1C3B01" w14:textId="77777777">
        <w:trPr>
          <w:divId w:val="71141811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76EFC" w14:textId="77777777" w:rsidR="00731C1C" w:rsidRDefault="00731C1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9A093" w14:textId="77777777" w:rsidR="00731C1C" w:rsidRDefault="00731C1C">
            <w:pPr>
              <w:spacing w:line="360" w:lineRule="auto"/>
              <w:jc w:val="right"/>
            </w:pPr>
            <w:r>
              <w:rPr>
                <w:rFonts w:ascii="宋体" w:hAnsi="宋体" w:hint="eastAsia"/>
              </w:rPr>
              <w:t xml:space="preserve">32.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1F7F4" w14:textId="77777777" w:rsidR="00731C1C" w:rsidRDefault="00731C1C">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2093C" w14:textId="77777777" w:rsidR="00731C1C" w:rsidRDefault="00731C1C">
            <w:pPr>
              <w:spacing w:line="360" w:lineRule="auto"/>
              <w:jc w:val="right"/>
            </w:pPr>
            <w:r>
              <w:rPr>
                <w:rFonts w:ascii="宋体" w:hAnsi="宋体" w:hint="eastAsia"/>
              </w:rPr>
              <w:t xml:space="preserve">4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9021D" w14:textId="77777777" w:rsidR="00731C1C" w:rsidRDefault="00731C1C">
            <w:pPr>
              <w:spacing w:line="360" w:lineRule="auto"/>
              <w:jc w:val="right"/>
            </w:pPr>
            <w:r>
              <w:rPr>
                <w:rFonts w:ascii="宋体" w:hAnsi="宋体" w:hint="eastAsia"/>
              </w:rPr>
              <w:t xml:space="preserve">1.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B2D8AB" w14:textId="77777777" w:rsidR="00731C1C" w:rsidRDefault="00731C1C">
            <w:pPr>
              <w:spacing w:line="360" w:lineRule="auto"/>
              <w:jc w:val="right"/>
            </w:pPr>
            <w:r>
              <w:rPr>
                <w:rFonts w:ascii="宋体" w:hAnsi="宋体" w:hint="eastAsia"/>
              </w:rPr>
              <w:t xml:space="preserve">-8.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EF28F" w14:textId="77777777" w:rsidR="00731C1C" w:rsidRDefault="00731C1C">
            <w:pPr>
              <w:spacing w:line="360" w:lineRule="auto"/>
              <w:jc w:val="right"/>
            </w:pPr>
            <w:r>
              <w:rPr>
                <w:rFonts w:ascii="宋体" w:hAnsi="宋体" w:hint="eastAsia"/>
              </w:rPr>
              <w:t xml:space="preserve">-0.02% </w:t>
            </w:r>
          </w:p>
        </w:tc>
      </w:tr>
    </w:tbl>
    <w:p w14:paraId="72107425" w14:textId="77777777" w:rsidR="00731C1C" w:rsidRDefault="00731C1C">
      <w:pPr>
        <w:pStyle w:val="XBRLTitle3"/>
        <w:spacing w:before="156" w:line="360" w:lineRule="auto"/>
        <w:ind w:left="624"/>
      </w:pPr>
      <w:bookmarkStart w:id="77" w:name="_Toc514088249"/>
      <w:bookmarkStart w:id="78" w:name="_Toc480465419"/>
      <w:bookmarkStart w:id="79" w:name="_Toc513542650"/>
      <w:proofErr w:type="spellStart"/>
      <w:r>
        <w:rPr>
          <w:rFonts w:hAnsi="宋体" w:hint="eastAsia"/>
        </w:rPr>
        <w:t>自基金合同生效以来基金累计净值增长率变动及其与同期业绩比较基准收益率变动的比较</w:t>
      </w:r>
      <w:bookmarkEnd w:id="77"/>
      <w:bookmarkEnd w:id="78"/>
      <w:bookmarkEnd w:id="79"/>
      <w:proofErr w:type="spellEnd"/>
      <w:r>
        <w:rPr>
          <w:rFonts w:hAnsi="宋体" w:hint="eastAsia"/>
        </w:rPr>
        <w:t xml:space="preserve"> </w:t>
      </w:r>
    </w:p>
    <w:p w14:paraId="7C44A706" w14:textId="0A4BAF5D" w:rsidR="00731C1C" w:rsidRDefault="00731C1C">
      <w:pPr>
        <w:spacing w:line="360" w:lineRule="auto"/>
        <w:jc w:val="left"/>
        <w:divId w:val="1578634891"/>
      </w:pPr>
      <w:bookmarkStart w:id="80" w:name="m07_04_07_09_tab"/>
      <w:bookmarkStart w:id="81" w:name="m07_04_07_09"/>
      <w:bookmarkStart w:id="82" w:name="m01_01"/>
    </w:p>
    <w:p w14:paraId="56E44CF6" w14:textId="09219E18" w:rsidR="00731906" w:rsidRDefault="00731906">
      <w:pPr>
        <w:spacing w:line="360" w:lineRule="auto"/>
        <w:jc w:val="left"/>
        <w:divId w:val="1578634891"/>
      </w:pPr>
      <w:r>
        <w:rPr>
          <w:rFonts w:ascii="宋体" w:hAnsi="宋体" w:hint="eastAsia"/>
          <w:noProof/>
        </w:rPr>
        <w:drawing>
          <wp:inline distT="0" distB="0" distL="0" distR="0" wp14:anchorId="69BAC513" wp14:editId="3D27593F">
            <wp:extent cx="5226050" cy="3009900"/>
            <wp:effectExtent l="0" t="0" r="0" b="0"/>
            <wp:docPr id="1916480193" name="图片 191648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0C88D7C" w14:textId="149344CD" w:rsidR="00731C1C" w:rsidRDefault="00731906">
      <w:pPr>
        <w:spacing w:line="360" w:lineRule="auto"/>
        <w:jc w:val="left"/>
        <w:divId w:val="1892500908"/>
      </w:pPr>
      <w:r>
        <w:rPr>
          <w:rFonts w:ascii="宋体" w:hAnsi="宋体" w:hint="eastAsia"/>
          <w:noProof/>
        </w:rPr>
        <w:lastRenderedPageBreak/>
        <w:drawing>
          <wp:inline distT="0" distB="0" distL="0" distR="0" wp14:anchorId="02EE0F59" wp14:editId="01CF86ED">
            <wp:extent cx="5226050" cy="3009900"/>
            <wp:effectExtent l="0" t="0" r="0" b="0"/>
            <wp:docPr id="910852884" name="图片 91085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8E8B512" w14:textId="77777777" w:rsidR="00731C1C" w:rsidRDefault="00731C1C">
      <w:pPr>
        <w:spacing w:line="360" w:lineRule="auto"/>
      </w:pPr>
      <w:r>
        <w:rPr>
          <w:rFonts w:ascii="宋体" w:hAnsi="宋体" w:hint="eastAsia"/>
        </w:rPr>
        <w:t>注：</w:t>
      </w:r>
      <w:r>
        <w:rPr>
          <w:rFonts w:ascii="宋体" w:hAnsi="宋体" w:hint="eastAsia"/>
          <w:lang w:eastAsia="zh-Hans"/>
        </w:rPr>
        <w:t>本基金合同生效日为2007年10月22日，图示的时间段为合同生效日至本报告期末。</w:t>
      </w:r>
      <w:r>
        <w:rPr>
          <w:rFonts w:ascii="宋体" w:hAnsi="宋体" w:hint="eastAsia"/>
          <w:lang w:eastAsia="zh-Hans"/>
        </w:rPr>
        <w:br/>
        <w:t xml:space="preserve">　　本基金自 2023年9月28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80"/>
      <w:bookmarkEnd w:id="81"/>
    </w:p>
    <w:p w14:paraId="72776A73" w14:textId="77777777" w:rsidR="00731C1C" w:rsidRDefault="00731C1C">
      <w:pPr>
        <w:pStyle w:val="XBRLTitle1"/>
        <w:spacing w:before="156"/>
        <w:ind w:left="425"/>
        <w:rPr>
          <w:rFonts w:hint="eastAsia"/>
        </w:rPr>
      </w:pPr>
      <w:bookmarkStart w:id="83" w:name="_Toc514088250"/>
      <w:bookmarkStart w:id="84" w:name="_Toc480465420"/>
      <w:bookmarkStart w:id="85" w:name="_Toc448480289"/>
      <w:bookmarkStart w:id="86" w:name="_Toc438654077"/>
      <w:bookmarkStart w:id="87" w:name="_Toc456107123"/>
      <w:bookmarkStart w:id="88" w:name="_Toc459213769"/>
      <w:bookmarkStart w:id="89" w:name="_Toc513542651"/>
      <w:bookmarkStart w:id="90" w:name="_Toc512696255"/>
      <w:bookmarkStart w:id="91" w:name="_Toc512612258"/>
      <w:bookmarkStart w:id="92" w:name="_Toc512612082"/>
      <w:bookmarkStart w:id="93" w:name="_Toc512611286"/>
      <w:proofErr w:type="spellStart"/>
      <w:r>
        <w:rPr>
          <w:rFonts w:hint="eastAsia"/>
        </w:rPr>
        <w:t>管理人报告</w:t>
      </w:r>
      <w:bookmarkEnd w:id="83"/>
      <w:bookmarkEnd w:id="84"/>
      <w:bookmarkEnd w:id="85"/>
      <w:bookmarkEnd w:id="86"/>
      <w:bookmarkEnd w:id="87"/>
      <w:bookmarkEnd w:id="88"/>
      <w:bookmarkEnd w:id="89"/>
      <w:bookmarkEnd w:id="90"/>
      <w:bookmarkEnd w:id="91"/>
      <w:bookmarkEnd w:id="92"/>
      <w:bookmarkEnd w:id="93"/>
      <w:proofErr w:type="spellEnd"/>
    </w:p>
    <w:p w14:paraId="6A3BA1BB" w14:textId="77777777" w:rsidR="00731C1C" w:rsidRDefault="00731C1C">
      <w:pPr>
        <w:pStyle w:val="XBRLTitle2"/>
        <w:spacing w:before="156" w:line="360" w:lineRule="auto"/>
        <w:ind w:left="454"/>
      </w:pPr>
      <w:bookmarkStart w:id="94" w:name="_Toc514088251"/>
      <w:bookmarkStart w:id="95" w:name="_Toc480465421"/>
      <w:bookmarkStart w:id="96" w:name="_Toc448480290"/>
      <w:bookmarkStart w:id="97" w:name="_Toc438654078"/>
      <w:bookmarkStart w:id="98" w:name="_Toc456107124"/>
      <w:bookmarkStart w:id="99" w:name="_Toc459213770"/>
      <w:bookmarkStart w:id="100" w:name="_Toc513542652"/>
      <w:bookmarkStart w:id="101" w:name="_Toc512696256"/>
      <w:bookmarkStart w:id="102" w:name="_Toc512612259"/>
      <w:bookmarkStart w:id="103" w:name="_Toc512612083"/>
      <w:bookmarkStart w:id="104" w:name="_Toc512611287"/>
      <w:proofErr w:type="spellStart"/>
      <w:r>
        <w:rPr>
          <w:rFonts w:eastAsia="宋体" w:hint="eastAsia"/>
        </w:rPr>
        <w:t>基金经理（或基金经理小组）简介</w:t>
      </w:r>
      <w:bookmarkEnd w:id="94"/>
      <w:bookmarkEnd w:id="95"/>
      <w:bookmarkEnd w:id="96"/>
      <w:bookmarkEnd w:id="97"/>
      <w:bookmarkEnd w:id="98"/>
      <w:bookmarkEnd w:id="99"/>
      <w:bookmarkEnd w:id="100"/>
      <w:bookmarkEnd w:id="101"/>
      <w:bookmarkEnd w:id="102"/>
      <w:bookmarkEnd w:id="103"/>
      <w:bookmarkEnd w:id="104"/>
      <w:proofErr w:type="spellEnd"/>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F2CFC" w14:paraId="1CA9116B" w14:textId="77777777">
        <w:trPr>
          <w:divId w:val="179444248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868C4" w14:textId="77777777" w:rsidR="00731C1C" w:rsidRDefault="00731C1C">
            <w:pPr>
              <w:snapToGrid w:val="0"/>
              <w:jc w:val="center"/>
            </w:pPr>
            <w:bookmarkStart w:id="105" w:name="m04_02"/>
            <w:bookmarkEnd w:id="10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7D4E9" w14:textId="77777777" w:rsidR="00731C1C" w:rsidRDefault="00731C1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FC0D7" w14:textId="77777777" w:rsidR="00731C1C" w:rsidRDefault="00731C1C">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5DBE8" w14:textId="77777777" w:rsidR="00731C1C" w:rsidRDefault="00731C1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25162" w14:textId="77777777" w:rsidR="00731C1C" w:rsidRDefault="00731C1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F2CFC" w14:paraId="25ADB9D5" w14:textId="77777777">
        <w:trPr>
          <w:divId w:val="179444248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DF02B" w14:textId="77777777" w:rsidR="00731C1C" w:rsidRDefault="00731C1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3613C" w14:textId="77777777" w:rsidR="00731C1C" w:rsidRDefault="00731C1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61CCD" w14:textId="77777777" w:rsidR="00731C1C" w:rsidRDefault="00731C1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BD4CA" w14:textId="77777777" w:rsidR="00731C1C" w:rsidRDefault="00731C1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F2E02" w14:textId="77777777" w:rsidR="00731C1C" w:rsidRDefault="00731C1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500D4" w14:textId="77777777" w:rsidR="00731C1C" w:rsidRDefault="00731C1C">
            <w:pPr>
              <w:widowControl/>
              <w:jc w:val="left"/>
            </w:pPr>
          </w:p>
        </w:tc>
      </w:tr>
      <w:tr w:rsidR="005F2CFC" w14:paraId="13BEF6B1" w14:textId="77777777">
        <w:trPr>
          <w:divId w:val="179444248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EDAAD" w14:textId="77777777" w:rsidR="00731C1C" w:rsidRDefault="00731C1C">
            <w:pPr>
              <w:jc w:val="center"/>
            </w:pPr>
            <w:r>
              <w:rPr>
                <w:rFonts w:ascii="宋体" w:hAnsi="宋体" w:hint="eastAsia"/>
                <w:szCs w:val="24"/>
                <w:lang w:eastAsia="zh-Hans"/>
              </w:rPr>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7DE75" w14:textId="77777777" w:rsidR="00731C1C" w:rsidRDefault="00731C1C">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E36E0" w14:textId="77777777" w:rsidR="00731C1C" w:rsidRDefault="00731C1C">
            <w:pPr>
              <w:jc w:val="center"/>
            </w:pPr>
            <w:r>
              <w:rPr>
                <w:rFonts w:ascii="宋体" w:hAnsi="宋体" w:hint="eastAsia"/>
                <w:szCs w:val="24"/>
                <w:lang w:eastAsia="zh-Hans"/>
              </w:rPr>
              <w:t>2008年3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BF954" w14:textId="77777777" w:rsidR="00731C1C" w:rsidRDefault="00731C1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8F012" w14:textId="77777777" w:rsidR="00731C1C" w:rsidRDefault="00731C1C">
            <w:pPr>
              <w:jc w:val="center"/>
            </w:pPr>
            <w:r>
              <w:rPr>
                <w:rFonts w:ascii="宋体" w:hAnsi="宋体" w:hint="eastAsia"/>
                <w:szCs w:val="24"/>
                <w:lang w:eastAsia="zh-Hans"/>
              </w:rPr>
              <w:t>22年（金融领域从业经验3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EB33E" w14:textId="77777777" w:rsidR="00731C1C" w:rsidRDefault="00731C1C">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200A9B60" w14:textId="77777777" w:rsidR="00731C1C" w:rsidRDefault="00731C1C">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1F778C2" w14:textId="77777777" w:rsidR="00731C1C" w:rsidRDefault="00731C1C">
      <w:pPr>
        <w:pStyle w:val="XBRLTitle3"/>
        <w:spacing w:before="156" w:line="360" w:lineRule="auto"/>
        <w:ind w:left="624"/>
        <w:divId w:val="1164931099"/>
      </w:pPr>
      <w:bookmarkStart w:id="106" w:name="_Toc512519488"/>
      <w:bookmarkStart w:id="107" w:name="_Toc490050009"/>
      <w:bookmarkStart w:id="108" w:name="_Toc438646459"/>
      <w:bookmarkStart w:id="109" w:name="_Toc481075055"/>
      <w:bookmarkStart w:id="110" w:name="_Toc5134656621"/>
      <w:proofErr w:type="spellStart"/>
      <w:r>
        <w:rPr>
          <w:rFonts w:hAnsi="宋体" w:hint="eastAsia"/>
        </w:rPr>
        <w:t>期末兼任私募资产管理计划投资经理的基金经理同时管理的产品情况</w:t>
      </w:r>
      <w:bookmarkEnd w:id="106"/>
      <w:bookmarkEnd w:id="107"/>
      <w:bookmarkEnd w:id="108"/>
      <w:bookmarkEnd w:id="109"/>
      <w:bookmarkEnd w:id="110"/>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5F2CFC" w14:paraId="1515760B" w14:textId="77777777">
        <w:trPr>
          <w:divId w:val="1643190566"/>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DE07DE0" w14:textId="77777777" w:rsidR="00731C1C" w:rsidRDefault="00731C1C">
            <w:pPr>
              <w:snapToGrid w:val="0"/>
              <w:jc w:val="center"/>
            </w:pPr>
            <w:bookmarkStart w:id="111" w:name="m04_01_02_tab"/>
            <w:r>
              <w:rPr>
                <w:rFonts w:ascii="宋体" w:hAnsi="宋体" w:hint="eastAsia"/>
                <w:szCs w:val="24"/>
              </w:rPr>
              <w:lastRenderedPageBreak/>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849B438" w14:textId="77777777" w:rsidR="00731C1C" w:rsidRDefault="00731C1C">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E93AAE0" w14:textId="77777777" w:rsidR="00731C1C" w:rsidRDefault="00731C1C">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20F27BF" w14:textId="77777777" w:rsidR="00731C1C" w:rsidRDefault="00731C1C">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A749217" w14:textId="77777777" w:rsidR="00731C1C" w:rsidRDefault="00731C1C">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5F2CFC" w14:paraId="0EAE818B" w14:textId="77777777">
        <w:trPr>
          <w:divId w:val="1643190566"/>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E36DF" w14:textId="77777777" w:rsidR="00731C1C" w:rsidRDefault="00731C1C">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6BEFAB" w14:textId="77777777" w:rsidR="00731C1C" w:rsidRDefault="00731C1C">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D620E7" w14:textId="77777777" w:rsidR="00731C1C" w:rsidRDefault="00731C1C">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B91715" w14:textId="77777777" w:rsidR="00731C1C" w:rsidRDefault="00731C1C">
            <w:pPr>
              <w:jc w:val="right"/>
            </w:pPr>
            <w:r>
              <w:rPr>
                <w:rFonts w:ascii="宋体" w:hAnsi="宋体" w:hint="eastAsia"/>
                <w:szCs w:val="24"/>
              </w:rPr>
              <w:t>15,504,039,263.7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B76BC6" w14:textId="77777777" w:rsidR="00731C1C" w:rsidRDefault="00731C1C">
            <w:pPr>
              <w:jc w:val="center"/>
            </w:pPr>
            <w:r>
              <w:rPr>
                <w:rFonts w:ascii="宋体" w:hAnsi="宋体" w:hint="eastAsia"/>
                <w:szCs w:val="24"/>
              </w:rPr>
              <w:t>2008-03-08</w:t>
            </w:r>
          </w:p>
        </w:tc>
      </w:tr>
      <w:tr w:rsidR="005F2CFC" w14:paraId="42342ACC" w14:textId="77777777">
        <w:trPr>
          <w:divId w:val="164319056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7AC7993" w14:textId="77777777" w:rsidR="00731C1C" w:rsidRDefault="00731C1C">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C0F291" w14:textId="77777777" w:rsidR="00731C1C" w:rsidRDefault="00731C1C">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266950" w14:textId="77777777" w:rsidR="00731C1C" w:rsidRDefault="00731C1C">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A2E43A" w14:textId="77777777" w:rsidR="00731C1C" w:rsidRDefault="00731C1C">
            <w:pPr>
              <w:jc w:val="right"/>
            </w:pPr>
            <w:r>
              <w:rPr>
                <w:rFonts w:ascii="宋体" w:hAnsi="宋体" w:hint="eastAsia"/>
                <w:szCs w:val="24"/>
              </w:rPr>
              <w:t>22,159,511.7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1A4775" w14:textId="77777777" w:rsidR="00731C1C" w:rsidRDefault="00731C1C">
            <w:pPr>
              <w:jc w:val="center"/>
            </w:pPr>
            <w:r>
              <w:rPr>
                <w:rFonts w:ascii="宋体" w:hAnsi="宋体" w:hint="eastAsia"/>
                <w:szCs w:val="24"/>
              </w:rPr>
              <w:t>2021-07-09</w:t>
            </w:r>
          </w:p>
        </w:tc>
      </w:tr>
      <w:tr w:rsidR="005F2CFC" w14:paraId="5DBC5075" w14:textId="77777777">
        <w:trPr>
          <w:divId w:val="164319056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65A9F09" w14:textId="77777777" w:rsidR="00731C1C" w:rsidRDefault="00731C1C">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940EAF" w14:textId="77777777" w:rsidR="00731C1C" w:rsidRDefault="00731C1C">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04376C" w14:textId="77777777" w:rsidR="00731C1C" w:rsidRDefault="00731C1C">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CF20FE" w14:textId="77777777" w:rsidR="00731C1C" w:rsidRDefault="00731C1C">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31ACBC" w14:textId="77777777" w:rsidR="00731C1C" w:rsidRDefault="00731C1C">
            <w:pPr>
              <w:jc w:val="center"/>
            </w:pPr>
            <w:r>
              <w:rPr>
                <w:rFonts w:ascii="宋体" w:hAnsi="宋体" w:hint="eastAsia"/>
                <w:szCs w:val="24"/>
              </w:rPr>
              <w:t>-</w:t>
            </w:r>
          </w:p>
        </w:tc>
      </w:tr>
      <w:tr w:rsidR="005F2CFC" w14:paraId="3A698756" w14:textId="77777777">
        <w:trPr>
          <w:divId w:val="164319056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C678022" w14:textId="77777777" w:rsidR="00731C1C" w:rsidRDefault="00731C1C">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AB53D8" w14:textId="77777777" w:rsidR="00731C1C" w:rsidRDefault="00731C1C">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BC67D9" w14:textId="77777777" w:rsidR="00731C1C" w:rsidRDefault="00731C1C">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E8DCA0" w14:textId="77777777" w:rsidR="00731C1C" w:rsidRDefault="00731C1C">
            <w:pPr>
              <w:jc w:val="right"/>
            </w:pPr>
            <w:r>
              <w:rPr>
                <w:rFonts w:ascii="宋体" w:hAnsi="宋体" w:hint="eastAsia"/>
                <w:szCs w:val="24"/>
              </w:rPr>
              <w:t>15,526,198,775.47</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64DC6F" w14:textId="77777777" w:rsidR="00731C1C" w:rsidRDefault="00731C1C">
            <w:pPr>
              <w:jc w:val="center"/>
            </w:pPr>
            <w:r>
              <w:rPr>
                <w:rFonts w:ascii="宋体" w:hAnsi="宋体" w:hint="eastAsia"/>
                <w:szCs w:val="24"/>
              </w:rPr>
              <w:t xml:space="preserve">- </w:t>
            </w:r>
          </w:p>
        </w:tc>
      </w:tr>
    </w:tbl>
    <w:p w14:paraId="7D79AF20" w14:textId="77777777" w:rsidR="00731C1C" w:rsidRDefault="00731C1C">
      <w:pPr>
        <w:pStyle w:val="XBRLTitle2"/>
        <w:spacing w:before="156" w:line="360" w:lineRule="auto"/>
        <w:ind w:left="454"/>
      </w:pPr>
      <w:bookmarkStart w:id="112" w:name="_Toc514088252"/>
      <w:bookmarkStart w:id="113" w:name="_Toc480465422"/>
      <w:bookmarkStart w:id="114" w:name="_Toc448480291"/>
      <w:bookmarkStart w:id="115" w:name="_Toc438654079"/>
      <w:bookmarkStart w:id="116" w:name="_Toc456107125"/>
      <w:bookmarkStart w:id="117" w:name="_Toc459213771"/>
      <w:bookmarkStart w:id="118" w:name="_Toc513542653"/>
      <w:bookmarkStart w:id="119" w:name="_Toc512696257"/>
      <w:bookmarkStart w:id="120" w:name="_Toc512612260"/>
      <w:bookmarkStart w:id="121" w:name="_Toc512612084"/>
      <w:bookmarkStart w:id="122" w:name="_Toc512611288"/>
      <w:bookmarkStart w:id="123" w:name="m402"/>
      <w:bookmarkEnd w:id="111"/>
      <w:proofErr w:type="spellStart"/>
      <w:r>
        <w:rPr>
          <w:rFonts w:eastAsia="宋体" w:hint="eastAsia"/>
        </w:rPr>
        <w:t>境外投资顾问为本基金提供投资建议的主要成员简介</w:t>
      </w:r>
      <w:bookmarkEnd w:id="112"/>
      <w:bookmarkEnd w:id="113"/>
      <w:bookmarkEnd w:id="114"/>
      <w:bookmarkEnd w:id="115"/>
      <w:bookmarkEnd w:id="116"/>
      <w:bookmarkEnd w:id="117"/>
      <w:proofErr w:type="spellEnd"/>
      <w:r>
        <w:rPr>
          <w:rFonts w:eastAsia="宋体" w:cs="宋体" w:hint="eastAsia"/>
          <w:color w:val="000000"/>
          <w:kern w:val="0"/>
        </w:rPr>
        <w:t xml:space="preserve"> </w:t>
      </w:r>
      <w:bookmarkEnd w:id="118"/>
      <w:bookmarkEnd w:id="119"/>
      <w:bookmarkEnd w:id="120"/>
      <w:bookmarkEnd w:id="121"/>
      <w:bookmarkEnd w:id="122"/>
    </w:p>
    <w:tbl>
      <w:tblPr>
        <w:tblStyle w:val="af8"/>
        <w:tblW w:w="49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528"/>
        <w:gridCol w:w="2054"/>
        <w:gridCol w:w="1290"/>
        <w:gridCol w:w="3786"/>
      </w:tblGrid>
      <w:tr w:rsidR="005F2CFC" w14:paraId="1F96FBCD" w14:textId="77777777">
        <w:trPr>
          <w:divId w:val="280841290"/>
          <w:trHeight w:val="55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bookmarkEnd w:id="123"/>
          <w:p w14:paraId="40406A5E" w14:textId="77777777" w:rsidR="00731C1C" w:rsidRDefault="00731C1C">
            <w:pPr>
              <w:jc w:val="center"/>
            </w:pPr>
            <w:r>
              <w:rPr>
                <w:rFonts w:asciiTheme="majorEastAsia" w:eastAsiaTheme="majorEastAsia" w:hAnsiTheme="majorEastAsia" w:hint="eastAsia"/>
              </w:rPr>
              <w:t xml:space="preserve">姓名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023D68DA" w14:textId="77777777" w:rsidR="00731C1C" w:rsidRDefault="00731C1C">
            <w:pPr>
              <w:jc w:val="center"/>
            </w:pPr>
            <w:r>
              <w:rPr>
                <w:rFonts w:asciiTheme="majorEastAsia" w:eastAsiaTheme="majorEastAsia" w:hAnsiTheme="majorEastAsia" w:hint="eastAsia"/>
              </w:rPr>
              <w:t xml:space="preserve">在境外投资顾问所任职务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08EC185D" w14:textId="77777777" w:rsidR="00731C1C" w:rsidRDefault="00731C1C">
            <w:pPr>
              <w:jc w:val="center"/>
            </w:pPr>
            <w:r>
              <w:rPr>
                <w:rFonts w:asciiTheme="majorEastAsia" w:eastAsiaTheme="majorEastAsia" w:hAnsiTheme="majorEastAsia" w:hint="eastAsia"/>
              </w:rPr>
              <w:t xml:space="preserve">证券从业年限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646F5EDC" w14:textId="77777777" w:rsidR="00731C1C" w:rsidRDefault="00731C1C">
            <w:pPr>
              <w:jc w:val="center"/>
            </w:pPr>
            <w:r>
              <w:rPr>
                <w:rFonts w:asciiTheme="majorEastAsia" w:eastAsiaTheme="majorEastAsia" w:hAnsiTheme="majorEastAsia" w:hint="eastAsia"/>
              </w:rPr>
              <w:t xml:space="preserve">说明 </w:t>
            </w:r>
          </w:p>
        </w:tc>
      </w:tr>
      <w:tr w:rsidR="005F2CFC" w14:paraId="4BEED630" w14:textId="77777777">
        <w:trPr>
          <w:divId w:val="28084129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6A283" w14:textId="77777777" w:rsidR="00731C1C" w:rsidRDefault="00731C1C">
            <w:r>
              <w:rPr>
                <w:rFonts w:asciiTheme="majorEastAsia" w:eastAsiaTheme="majorEastAsia" w:hAnsiTheme="majorEastAsia" w:hint="eastAsia"/>
              </w:rPr>
              <w:t>Robert Lloy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580E2" w14:textId="77777777" w:rsidR="00731C1C" w:rsidRDefault="00731C1C">
            <w:r>
              <w:rPr>
                <w:rFonts w:asciiTheme="majorEastAsia" w:eastAsiaTheme="majorEastAsia" w:hAnsiTheme="majorEastAsia" w:hint="eastAsia"/>
              </w:rPr>
              <w:t>摩根资产管理（亚太）董事总经理，新兴市场和亚太地区（EMAP）股票团队中亚太股票的基金经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E63B2" w14:textId="77777777" w:rsidR="00731C1C" w:rsidRDefault="00731C1C">
            <w:r>
              <w:rPr>
                <w:rFonts w:asciiTheme="majorEastAsia" w:eastAsiaTheme="majorEastAsia" w:hAnsiTheme="majorEastAsia" w:hint="eastAsia"/>
              </w:rPr>
              <w:t>25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39EC5" w14:textId="77777777" w:rsidR="00731C1C" w:rsidRDefault="00731C1C">
            <w:r>
              <w:rPr>
                <w:rFonts w:asciiTheme="majorEastAsia" w:eastAsiaTheme="majorEastAsia" w:hAnsiTheme="majorEastAsia" w:hint="eastAsia"/>
              </w:rPr>
              <w:t>Robert Lloyd，董事总经理，是新兴市场和亚太地区（EMAP）股票团队中亚太股票的基金经理。他常驻香港，于2005年加入EMAP东京团队，于2009年调回香港。在此之前，Robert在瑞</w:t>
            </w:r>
            <w:proofErr w:type="gramStart"/>
            <w:r>
              <w:rPr>
                <w:rFonts w:asciiTheme="majorEastAsia" w:eastAsiaTheme="majorEastAsia" w:hAnsiTheme="majorEastAsia" w:hint="eastAsia"/>
              </w:rPr>
              <w:t>银资产</w:t>
            </w:r>
            <w:proofErr w:type="gramEnd"/>
            <w:r>
              <w:rPr>
                <w:rFonts w:asciiTheme="majorEastAsia" w:eastAsiaTheme="majorEastAsia" w:hAnsiTheme="majorEastAsia" w:hint="eastAsia"/>
              </w:rPr>
              <w:t>管理公司（日本）担任投资分析师三年，专注在风险控制及日本股票。Robert的职业生涯从在德意志银行（日本）的信贷部担任抵押品分析师开始。Robert拥有美国蒙大纳大学文学及语言学士学位。</w:t>
            </w:r>
          </w:p>
        </w:tc>
      </w:tr>
      <w:tr w:rsidR="005F2CFC" w14:paraId="708BA153" w14:textId="77777777">
        <w:trPr>
          <w:divId w:val="28084129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BDB7C" w14:textId="77777777" w:rsidR="00731C1C" w:rsidRDefault="00731C1C">
            <w:r>
              <w:rPr>
                <w:rFonts w:asciiTheme="majorEastAsia" w:eastAsiaTheme="majorEastAsia" w:hAnsiTheme="majorEastAsia" w:hint="eastAsia"/>
              </w:rPr>
              <w:t>Julian Wo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FFB0B" w14:textId="77777777" w:rsidR="00731C1C" w:rsidRDefault="00731C1C">
            <w:r>
              <w:rPr>
                <w:rFonts w:asciiTheme="majorEastAsia" w:eastAsiaTheme="majorEastAsia" w:hAnsiTheme="majorEastAsia" w:hint="eastAsia"/>
              </w:rPr>
              <w:t>摩根资产管理（亚太）副总裁，新兴市场和亚太地区（EMAP）股票团队中亚太股票的产品分析师</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E840D" w14:textId="77777777" w:rsidR="00731C1C" w:rsidRDefault="00731C1C">
            <w:r>
              <w:rPr>
                <w:rFonts w:asciiTheme="majorEastAsia" w:eastAsiaTheme="majorEastAsia" w:hAnsiTheme="majorEastAsia" w:hint="eastAsia"/>
              </w:rPr>
              <w:t>16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CC343" w14:textId="77777777" w:rsidR="00731C1C" w:rsidRDefault="00731C1C">
            <w:r>
              <w:rPr>
                <w:rFonts w:asciiTheme="majorEastAsia" w:eastAsiaTheme="majorEastAsia" w:hAnsiTheme="majorEastAsia" w:hint="eastAsia"/>
              </w:rPr>
              <w:t>Julian Wong，副总裁，是新兴市场和亚太地区（EMAP）股票团队中亚太股票的产品分析师。他常驻香港，于2014年加入公司，担任EMAP股票团队的初级投资专家。在此之前，Julian是德勤（Deloitte）的管理顾问，并曾在施罗德投资管理公司（Schroder Investment Management）工作。Julian拥有香港大学信息系统和金融专业的工商管理学士学位。他还是特许金融分析师。</w:t>
            </w:r>
          </w:p>
        </w:tc>
      </w:tr>
    </w:tbl>
    <w:p w14:paraId="37B8F200" w14:textId="77777777" w:rsidR="00731C1C" w:rsidRDefault="00731C1C">
      <w:pPr>
        <w:pStyle w:val="XBRLTitle2"/>
        <w:spacing w:before="156" w:line="360" w:lineRule="auto"/>
        <w:ind w:left="454"/>
      </w:pPr>
      <w:bookmarkStart w:id="124" w:name="_Toc514088253"/>
      <w:bookmarkStart w:id="125" w:name="_Toc480465423"/>
      <w:bookmarkStart w:id="126" w:name="_Toc448480292"/>
      <w:bookmarkStart w:id="127" w:name="_Toc438654080"/>
      <w:bookmarkStart w:id="128" w:name="_Toc456107126"/>
      <w:bookmarkStart w:id="129" w:name="_Toc459213772"/>
      <w:bookmarkStart w:id="130" w:name="_Toc513542654"/>
      <w:bookmarkStart w:id="131" w:name="_Toc512696258"/>
      <w:bookmarkStart w:id="132" w:name="_Toc512612261"/>
      <w:bookmarkStart w:id="133" w:name="_Toc512612085"/>
      <w:bookmarkStart w:id="134" w:name="_Toc512611289"/>
      <w:bookmarkStart w:id="135" w:name="m403"/>
      <w:proofErr w:type="spellStart"/>
      <w:r>
        <w:rPr>
          <w:rFonts w:eastAsia="宋体" w:hint="eastAsia"/>
        </w:rPr>
        <w:t>报告期内本基金运作遵规守信情况说明</w:t>
      </w:r>
      <w:bookmarkEnd w:id="124"/>
      <w:bookmarkEnd w:id="125"/>
      <w:bookmarkEnd w:id="126"/>
      <w:bookmarkEnd w:id="127"/>
      <w:bookmarkEnd w:id="128"/>
      <w:bookmarkEnd w:id="129"/>
      <w:bookmarkEnd w:id="130"/>
      <w:bookmarkEnd w:id="131"/>
      <w:bookmarkEnd w:id="132"/>
      <w:bookmarkEnd w:id="133"/>
      <w:bookmarkEnd w:id="134"/>
      <w:proofErr w:type="spellEnd"/>
      <w:r>
        <w:rPr>
          <w:rFonts w:eastAsia="宋体" w:hint="eastAsia"/>
        </w:rPr>
        <w:t xml:space="preserve"> </w:t>
      </w:r>
    </w:p>
    <w:p w14:paraId="4D28C5C9" w14:textId="77777777" w:rsidR="00731C1C" w:rsidRDefault="00731C1C">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30389D6B" w14:textId="77777777" w:rsidR="00731C1C" w:rsidRDefault="00731C1C">
      <w:pPr>
        <w:pStyle w:val="XBRLTitle2"/>
        <w:spacing w:before="156" w:line="360" w:lineRule="auto"/>
        <w:ind w:left="454"/>
      </w:pPr>
      <w:bookmarkStart w:id="136" w:name="_Toc514088254"/>
      <w:bookmarkStart w:id="137" w:name="_Toc480465424"/>
      <w:bookmarkStart w:id="138" w:name="_Toc448480293"/>
      <w:bookmarkStart w:id="139" w:name="_Toc438654081"/>
      <w:bookmarkStart w:id="140" w:name="_Toc456107127"/>
      <w:bookmarkStart w:id="141" w:name="_Toc459213773"/>
      <w:bookmarkStart w:id="142" w:name="_Toc513542655"/>
      <w:bookmarkStart w:id="143" w:name="_Toc512696259"/>
      <w:bookmarkStart w:id="144" w:name="_Toc512612262"/>
      <w:bookmarkStart w:id="145" w:name="_Toc512612086"/>
      <w:bookmarkStart w:id="146" w:name="_Toc512611290"/>
      <w:bookmarkEnd w:id="135"/>
      <w:proofErr w:type="spellStart"/>
      <w:r>
        <w:rPr>
          <w:rFonts w:eastAsia="宋体" w:hint="eastAsia"/>
        </w:rPr>
        <w:t>公平交易专项说明</w:t>
      </w:r>
      <w:bookmarkEnd w:id="136"/>
      <w:bookmarkEnd w:id="137"/>
      <w:bookmarkEnd w:id="138"/>
      <w:bookmarkEnd w:id="139"/>
      <w:bookmarkEnd w:id="140"/>
      <w:bookmarkEnd w:id="141"/>
      <w:bookmarkEnd w:id="142"/>
      <w:bookmarkEnd w:id="143"/>
      <w:bookmarkEnd w:id="144"/>
      <w:bookmarkEnd w:id="145"/>
      <w:bookmarkEnd w:id="146"/>
      <w:proofErr w:type="spellEnd"/>
      <w:r>
        <w:rPr>
          <w:rFonts w:eastAsia="宋体" w:hint="eastAsia"/>
        </w:rPr>
        <w:t xml:space="preserve"> </w:t>
      </w:r>
    </w:p>
    <w:p w14:paraId="06FBCCD8" w14:textId="77777777" w:rsidR="00731C1C" w:rsidRDefault="00731C1C">
      <w:pPr>
        <w:pStyle w:val="XBRLTitle3"/>
        <w:spacing w:before="156" w:line="360" w:lineRule="auto"/>
        <w:ind w:left="624"/>
      </w:pPr>
      <w:bookmarkStart w:id="147" w:name="_Toc514088255"/>
      <w:bookmarkStart w:id="148" w:name="_Toc480465425"/>
      <w:bookmarkStart w:id="149" w:name="_Toc513542656"/>
      <w:bookmarkStart w:id="150" w:name="m404_01_0570"/>
      <w:proofErr w:type="spellStart"/>
      <w:r>
        <w:rPr>
          <w:rFonts w:hAnsi="宋体" w:hint="eastAsia"/>
        </w:rPr>
        <w:t>公平交易制度的执行情况</w:t>
      </w:r>
      <w:bookmarkEnd w:id="147"/>
      <w:proofErr w:type="spellEnd"/>
      <w:r>
        <w:rPr>
          <w:rFonts w:hAnsi="宋体" w:hint="eastAsia"/>
        </w:rPr>
        <w:t xml:space="preserve"> </w:t>
      </w:r>
    </w:p>
    <w:p w14:paraId="04EE2C13" w14:textId="77777777" w:rsidR="00731C1C" w:rsidRDefault="00731C1C">
      <w:pPr>
        <w:spacing w:line="360" w:lineRule="auto"/>
        <w:ind w:firstLineChars="200" w:firstLine="420"/>
        <w:jc w:val="left"/>
      </w:pPr>
      <w:r>
        <w:rPr>
          <w:rFonts w:ascii="宋体" w:hAnsi="宋体" w:cs="宋体" w:hint="eastAsia"/>
          <w:color w:val="000000"/>
          <w:kern w:val="0"/>
        </w:rPr>
        <w:lastRenderedPageBreak/>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01D91D2" w14:textId="77777777" w:rsidR="00731C1C" w:rsidRDefault="00731C1C">
      <w:pPr>
        <w:pStyle w:val="XBRLTitle3"/>
        <w:spacing w:before="156" w:line="360" w:lineRule="auto"/>
        <w:ind w:left="624"/>
      </w:pPr>
      <w:bookmarkStart w:id="151" w:name="_Toc514088256"/>
      <w:bookmarkStart w:id="152" w:name="_Toc480465426"/>
      <w:bookmarkStart w:id="153" w:name="_Toc513542657"/>
      <w:bookmarkStart w:id="154" w:name="m404_01_0578"/>
      <w:proofErr w:type="spellStart"/>
      <w:r>
        <w:rPr>
          <w:rFonts w:hAnsi="宋体" w:hint="eastAsia"/>
        </w:rPr>
        <w:t>异常交易行为的专项说明</w:t>
      </w:r>
      <w:bookmarkEnd w:id="151"/>
      <w:proofErr w:type="spellEnd"/>
      <w:r>
        <w:rPr>
          <w:rFonts w:hAnsi="宋体" w:hint="eastAsia"/>
        </w:rPr>
        <w:t xml:space="preserve"> </w:t>
      </w:r>
    </w:p>
    <w:p w14:paraId="496FF29D" w14:textId="77777777" w:rsidR="00731C1C" w:rsidRDefault="00731C1C">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66BB5C41" w14:textId="77777777" w:rsidR="00731C1C" w:rsidRDefault="00731C1C">
      <w:pPr>
        <w:pStyle w:val="XBRLTitle2"/>
        <w:spacing w:before="156" w:line="360" w:lineRule="auto"/>
        <w:ind w:left="454"/>
      </w:pPr>
      <w:bookmarkStart w:id="155" w:name="_Toc514088257"/>
      <w:bookmarkStart w:id="156" w:name="_Toc480465427"/>
      <w:bookmarkStart w:id="157" w:name="_Toc448480294"/>
      <w:bookmarkStart w:id="158" w:name="_Toc438654082"/>
      <w:bookmarkStart w:id="159" w:name="_Toc456107128"/>
      <w:bookmarkStart w:id="160" w:name="_Toc459213774"/>
      <w:bookmarkStart w:id="161" w:name="_Toc513542658"/>
      <w:bookmarkStart w:id="162" w:name="_Toc512696260"/>
      <w:bookmarkStart w:id="163" w:name="_Toc512612263"/>
      <w:bookmarkStart w:id="164" w:name="_Toc512612087"/>
      <w:bookmarkStart w:id="165" w:name="_Toc512611291"/>
      <w:proofErr w:type="spellStart"/>
      <w:r>
        <w:rPr>
          <w:rFonts w:eastAsia="宋体" w:hint="eastAsia"/>
        </w:rPr>
        <w:t>报告期内基金的投资策略和业绩表现说明</w:t>
      </w:r>
      <w:bookmarkEnd w:id="155"/>
      <w:bookmarkEnd w:id="156"/>
      <w:bookmarkEnd w:id="157"/>
      <w:bookmarkEnd w:id="158"/>
      <w:bookmarkEnd w:id="159"/>
      <w:bookmarkEnd w:id="160"/>
      <w:bookmarkEnd w:id="161"/>
      <w:bookmarkEnd w:id="162"/>
      <w:bookmarkEnd w:id="163"/>
      <w:bookmarkEnd w:id="164"/>
      <w:bookmarkEnd w:id="165"/>
      <w:proofErr w:type="spellEnd"/>
      <w:r>
        <w:rPr>
          <w:rFonts w:eastAsia="宋体" w:hint="eastAsia"/>
        </w:rPr>
        <w:t xml:space="preserve"> </w:t>
      </w:r>
    </w:p>
    <w:p w14:paraId="3CCF270B" w14:textId="77777777" w:rsidR="00731C1C" w:rsidRDefault="00731C1C">
      <w:pPr>
        <w:pStyle w:val="XBRLTitle3"/>
        <w:spacing w:before="156" w:line="360" w:lineRule="auto"/>
        <w:ind w:left="624"/>
      </w:pPr>
      <w:bookmarkStart w:id="166" w:name="_Toc51408825711"/>
      <w:proofErr w:type="spellStart"/>
      <w:r>
        <w:rPr>
          <w:rFonts w:hAnsi="宋体" w:hint="eastAsia"/>
        </w:rPr>
        <w:t>报告期内基金投资策略和运作分析</w:t>
      </w:r>
      <w:bookmarkEnd w:id="148"/>
      <w:bookmarkEnd w:id="149"/>
      <w:bookmarkEnd w:id="166"/>
      <w:proofErr w:type="spellEnd"/>
      <w:r>
        <w:rPr>
          <w:rFonts w:hAnsi="宋体" w:hint="eastAsia"/>
        </w:rPr>
        <w:t xml:space="preserve"> </w:t>
      </w:r>
    </w:p>
    <w:p w14:paraId="7219AD61" w14:textId="77777777" w:rsidR="00731C1C" w:rsidRDefault="00731C1C">
      <w:pPr>
        <w:spacing w:line="360" w:lineRule="auto"/>
        <w:ind w:firstLineChars="200" w:firstLine="420"/>
        <w:divId w:val="1356269392"/>
      </w:pPr>
      <w:r>
        <w:rPr>
          <w:rFonts w:ascii="宋体" w:hAnsi="宋体" w:hint="eastAsia"/>
          <w:color w:val="000000"/>
          <w:kern w:val="0"/>
          <w:szCs w:val="21"/>
          <w:lang w:eastAsia="zh-Hans"/>
        </w:rPr>
        <w:t>报告期内前两个月，亚太市场延续了去年的上涨趋势。然而，进入3月后，受美国联合以色列对伊朗进行军事打击的影响，市场避险情绪升温，股市出现回调，基本回吐了此前的涨幅。从区域表现来看，韩国股市涨幅领先，印尼股市相对滞后，而澳大利亚股市由于其资源禀赋，在此次中东局势的冲击下展现出一定的防御性。整体而言，亚太股指的季度表现仍优于美股。</w:t>
      </w:r>
      <w:r>
        <w:rPr>
          <w:rFonts w:ascii="宋体" w:hAnsi="宋体" w:hint="eastAsia"/>
          <w:color w:val="000000"/>
          <w:kern w:val="0"/>
          <w:szCs w:val="21"/>
          <w:lang w:eastAsia="zh-Hans"/>
        </w:rPr>
        <w:br/>
        <w:t xml:space="preserve">　　展望后市，中东冲突对新兴市场国家的影响呈现显著差异。那些缺乏能源库存、国内炼油能力不足、财政实力较弱或缺乏议价能力的中低收入净进口经济体，或将因能源供应冲击而面临需求下降的压力。相比之下，财政状况较为稳健的地区，如韩国和中国台湾地区，具备较大的财政空间来应对冲击，并可能通过争取全球液化天然气供应来缓解压力。</w:t>
      </w:r>
      <w:r>
        <w:rPr>
          <w:rFonts w:ascii="宋体" w:hAnsi="宋体" w:hint="eastAsia"/>
          <w:color w:val="000000"/>
          <w:kern w:val="0"/>
          <w:szCs w:val="21"/>
          <w:lang w:eastAsia="zh-Hans"/>
        </w:rPr>
        <w:br/>
        <w:t xml:space="preserve">　　资源丰富、能源净出口的地区，如巴西和马来西亚，则可能从中受益。此外，泰国因航空燃油成本上升导致机票价格上涨，进而可能对旅游业造成一定冲击。与此同时，化肥短缺和食品通</w:t>
      </w:r>
      <w:r>
        <w:rPr>
          <w:rFonts w:ascii="宋体" w:hAnsi="宋体" w:hint="eastAsia"/>
          <w:color w:val="000000"/>
          <w:kern w:val="0"/>
          <w:szCs w:val="21"/>
          <w:lang w:eastAsia="zh-Hans"/>
        </w:rPr>
        <w:lastRenderedPageBreak/>
        <w:t>胀的影响可能具有滞后性，尤其在CPI篮子中食品占比较高的地区，如南亚、菲律宾和非洲，需重点关注。此外，石油短缺已对包装材料及塑料原料乙烯的生产造成影响，并可能引发更广泛的通胀压力，目前尚难以准确预估其长期影响。</w:t>
      </w:r>
      <w:r>
        <w:rPr>
          <w:rFonts w:ascii="宋体" w:hAnsi="宋体" w:hint="eastAsia"/>
          <w:color w:val="000000"/>
          <w:kern w:val="0"/>
          <w:szCs w:val="21"/>
          <w:lang w:eastAsia="zh-Hans"/>
        </w:rPr>
        <w:br/>
        <w:t xml:space="preserve">　　科技行业及科技导向市场的基本面依然向好，同时中国经济活动指标也在持续改善。在HBM（高带宽内存）和传统内存价格持续上涨的背景下，韩国市场有望继续保持强劲的盈利上调趋势，主要得益于内存价格的上涨周期以及科技出口的持续强势。中国台湾地区也有望受益于工业生产和零售销售的加速增长，预计盈利表现将保持稳健。澳大利亚则可能因制造业PMI的扩张、工业金属价格的上涨迎来更好的盈利修正。在中国，随着制造业PMI的持续扩张、工业利润和收入的改善，企业盈利前景有望进一步提升。</w:t>
      </w:r>
      <w:r>
        <w:rPr>
          <w:rFonts w:ascii="宋体" w:hAnsi="宋体" w:hint="eastAsia"/>
          <w:color w:val="000000"/>
          <w:kern w:val="0"/>
          <w:sz w:val="24"/>
        </w:rPr>
        <w:t xml:space="preserve"> </w:t>
      </w:r>
      <w:bookmarkEnd w:id="82"/>
    </w:p>
    <w:p w14:paraId="5E1D6104" w14:textId="77777777" w:rsidR="00731C1C" w:rsidRDefault="00731C1C">
      <w:pPr>
        <w:pStyle w:val="XBRLTitle3"/>
        <w:spacing w:before="156" w:line="360" w:lineRule="auto"/>
        <w:ind w:left="624"/>
      </w:pPr>
      <w:bookmarkStart w:id="167" w:name="_Toc51408825712"/>
      <w:bookmarkEnd w:id="150"/>
      <w:proofErr w:type="spellStart"/>
      <w:r>
        <w:rPr>
          <w:rFonts w:hAnsi="宋体" w:hint="eastAsia"/>
        </w:rPr>
        <w:t>报告期内基金的业绩表现</w:t>
      </w:r>
      <w:bookmarkEnd w:id="152"/>
      <w:bookmarkEnd w:id="153"/>
      <w:bookmarkEnd w:id="167"/>
      <w:proofErr w:type="spellEnd"/>
      <w:r>
        <w:rPr>
          <w:rFonts w:hAnsi="宋体" w:hint="eastAsia"/>
        </w:rPr>
        <w:t xml:space="preserve"> </w:t>
      </w:r>
    </w:p>
    <w:p w14:paraId="281FBD2E" w14:textId="77777777" w:rsidR="00731C1C" w:rsidRDefault="00731C1C">
      <w:pPr>
        <w:spacing w:line="360" w:lineRule="auto"/>
        <w:ind w:firstLineChars="200" w:firstLine="420"/>
        <w:jc w:val="left"/>
      </w:pPr>
      <w:r>
        <w:rPr>
          <w:rFonts w:ascii="宋体" w:hAnsi="宋体" w:cs="宋体" w:hint="eastAsia"/>
          <w:color w:val="000000"/>
          <w:kern w:val="0"/>
        </w:rPr>
        <w:t>本报告期摩根亚太优势混合(QDII)A份额净值增长率为：-1.96%，同期业绩比较基准收益率为：-2.54%；</w:t>
      </w:r>
      <w:r>
        <w:rPr>
          <w:rFonts w:ascii="宋体" w:hAnsi="宋体" w:cs="宋体" w:hint="eastAsia"/>
          <w:color w:val="000000"/>
          <w:kern w:val="0"/>
        </w:rPr>
        <w:br/>
        <w:t xml:space="preserve">　　摩根亚太优势混合(QDII)C份额净值增长率为：-2.24%，同期业绩比较基准收益率为：-2.54%。</w:t>
      </w:r>
      <w:bookmarkEnd w:id="154"/>
    </w:p>
    <w:p w14:paraId="64A968AC" w14:textId="77777777" w:rsidR="00731C1C" w:rsidRDefault="00731C1C">
      <w:pPr>
        <w:pStyle w:val="XBRLTitle2"/>
        <w:spacing w:before="156" w:line="360" w:lineRule="auto"/>
        <w:ind w:left="454"/>
      </w:pPr>
      <w:bookmarkStart w:id="168" w:name="m405_01_2550"/>
      <w:bookmarkStart w:id="169" w:name="_Toc514088258"/>
      <w:bookmarkStart w:id="170" w:name="_Toc480465430"/>
      <w:bookmarkStart w:id="171" w:name="_Toc448480296"/>
      <w:bookmarkStart w:id="172" w:name="_Toc438654084"/>
      <w:bookmarkStart w:id="173" w:name="_Toc456107129"/>
      <w:bookmarkStart w:id="174" w:name="_Toc459213775"/>
      <w:bookmarkStart w:id="175" w:name="_Toc513542659"/>
      <w:bookmarkStart w:id="176" w:name="_Toc512696261"/>
      <w:bookmarkStart w:id="177" w:name="_Toc512612264"/>
      <w:bookmarkStart w:id="178" w:name="_Toc512612088"/>
      <w:bookmarkStart w:id="179" w:name="_Toc512611292"/>
      <w:bookmarkStart w:id="180" w:name="m407"/>
      <w:bookmarkEnd w:id="168"/>
      <w:proofErr w:type="spellStart"/>
      <w:r>
        <w:rPr>
          <w:rFonts w:eastAsia="宋体" w:hint="eastAsia"/>
        </w:rPr>
        <w:t>报告期内基金持有人数或基金资产净值预警说明</w:t>
      </w:r>
      <w:bookmarkEnd w:id="169"/>
      <w:bookmarkEnd w:id="170"/>
      <w:bookmarkEnd w:id="171"/>
      <w:bookmarkEnd w:id="172"/>
      <w:bookmarkEnd w:id="173"/>
      <w:bookmarkEnd w:id="174"/>
      <w:bookmarkEnd w:id="175"/>
      <w:bookmarkEnd w:id="176"/>
      <w:bookmarkEnd w:id="177"/>
      <w:bookmarkEnd w:id="178"/>
      <w:bookmarkEnd w:id="179"/>
      <w:proofErr w:type="spellEnd"/>
      <w:r>
        <w:rPr>
          <w:rFonts w:eastAsia="宋体" w:hint="eastAsia"/>
        </w:rPr>
        <w:t xml:space="preserve"> </w:t>
      </w:r>
    </w:p>
    <w:p w14:paraId="52217BF4" w14:textId="77777777" w:rsidR="00731C1C" w:rsidRDefault="00731C1C">
      <w:pPr>
        <w:spacing w:line="360" w:lineRule="auto"/>
        <w:ind w:firstLineChars="200" w:firstLine="420"/>
        <w:jc w:val="left"/>
      </w:pPr>
      <w:r>
        <w:rPr>
          <w:rFonts w:ascii="宋体" w:hAnsi="宋体" w:hint="eastAsia"/>
        </w:rPr>
        <w:t>无。</w:t>
      </w:r>
    </w:p>
    <w:p w14:paraId="699D27F0" w14:textId="77777777" w:rsidR="00731C1C" w:rsidRDefault="00731C1C">
      <w:pPr>
        <w:pStyle w:val="XBRLTitle1"/>
        <w:spacing w:before="156"/>
        <w:ind w:left="425"/>
        <w:rPr>
          <w:rFonts w:hint="eastAsia"/>
        </w:rPr>
      </w:pPr>
      <w:bookmarkStart w:id="181" w:name="_Toc514088259"/>
      <w:bookmarkStart w:id="182" w:name="_Toc480465431"/>
      <w:bookmarkStart w:id="183" w:name="_Toc448480297"/>
      <w:bookmarkStart w:id="184" w:name="_Toc438654085"/>
      <w:bookmarkStart w:id="185" w:name="_Toc445826343"/>
      <w:bookmarkStart w:id="186" w:name="_Toc456107130"/>
      <w:bookmarkStart w:id="187" w:name="_Toc459213776"/>
      <w:bookmarkStart w:id="188" w:name="_Toc513542660"/>
      <w:bookmarkStart w:id="189" w:name="_Toc512696262"/>
      <w:bookmarkStart w:id="190" w:name="_Toc512612265"/>
      <w:bookmarkStart w:id="191" w:name="_Toc512612089"/>
      <w:bookmarkStart w:id="192" w:name="_Toc512611293"/>
      <w:bookmarkEnd w:id="180"/>
      <w:proofErr w:type="spellStart"/>
      <w:r>
        <w:rPr>
          <w:rFonts w:hint="eastAsia"/>
        </w:rPr>
        <w:t>投资组合报告</w:t>
      </w:r>
      <w:bookmarkEnd w:id="181"/>
      <w:bookmarkEnd w:id="182"/>
      <w:bookmarkEnd w:id="183"/>
      <w:bookmarkEnd w:id="184"/>
      <w:bookmarkEnd w:id="185"/>
      <w:bookmarkEnd w:id="186"/>
      <w:bookmarkEnd w:id="187"/>
      <w:bookmarkEnd w:id="188"/>
      <w:bookmarkEnd w:id="189"/>
      <w:bookmarkEnd w:id="190"/>
      <w:bookmarkEnd w:id="191"/>
      <w:bookmarkEnd w:id="192"/>
      <w:proofErr w:type="spellEnd"/>
    </w:p>
    <w:p w14:paraId="4D121C65" w14:textId="77777777" w:rsidR="00731C1C" w:rsidRDefault="00731C1C">
      <w:pPr>
        <w:pStyle w:val="XBRLTitle2"/>
        <w:spacing w:before="156" w:line="360" w:lineRule="auto"/>
        <w:ind w:left="454"/>
      </w:pPr>
      <w:bookmarkStart w:id="193" w:name="_Toc514088260"/>
      <w:bookmarkStart w:id="194" w:name="_Toc480465432"/>
      <w:bookmarkStart w:id="195" w:name="_Toc448480298"/>
      <w:bookmarkStart w:id="196" w:name="_Toc438654086"/>
      <w:bookmarkStart w:id="197" w:name="_Toc456107131"/>
      <w:bookmarkStart w:id="198" w:name="_Toc459213777"/>
      <w:bookmarkStart w:id="199" w:name="_Toc513542661"/>
      <w:bookmarkStart w:id="200" w:name="_Toc512696263"/>
      <w:bookmarkStart w:id="201" w:name="_Toc512612266"/>
      <w:bookmarkStart w:id="202" w:name="_Toc512612090"/>
      <w:bookmarkStart w:id="203" w:name="_Toc512611294"/>
      <w:bookmarkStart w:id="204" w:name="m501"/>
      <w:proofErr w:type="spellStart"/>
      <w:r>
        <w:rPr>
          <w:rFonts w:eastAsia="宋体" w:hint="eastAsia"/>
        </w:rPr>
        <w:t>报告期末基金资产组合情况</w:t>
      </w:r>
      <w:bookmarkEnd w:id="193"/>
      <w:bookmarkEnd w:id="194"/>
      <w:bookmarkEnd w:id="195"/>
      <w:bookmarkEnd w:id="196"/>
      <w:bookmarkEnd w:id="197"/>
      <w:bookmarkEnd w:id="198"/>
      <w:proofErr w:type="spellEnd"/>
      <w:r>
        <w:rPr>
          <w:rFonts w:hint="eastAsia"/>
        </w:rPr>
        <w:t xml:space="preserve"> </w:t>
      </w:r>
      <w:bookmarkEnd w:id="199"/>
      <w:bookmarkEnd w:id="200"/>
      <w:bookmarkEnd w:id="201"/>
      <w:bookmarkEnd w:id="202"/>
      <w:bookmarkEnd w:id="203"/>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3"/>
        <w:gridCol w:w="2375"/>
        <w:gridCol w:w="2355"/>
      </w:tblGrid>
      <w:tr w:rsidR="005F2CFC" w14:paraId="2C6A5312"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83258" w14:textId="77777777" w:rsidR="00731C1C" w:rsidRDefault="00731C1C">
            <w:pPr>
              <w:jc w:val="center"/>
            </w:pPr>
            <w:bookmarkStart w:id="205" w:name="m08QD_01_tab"/>
            <w:bookmarkStart w:id="206" w:name="OLE_LINK46"/>
            <w:bookmarkStart w:id="207" w:name="OLE_LINK45"/>
            <w:bookmarkStart w:id="208" w:name="OLE_LINK42"/>
            <w:bookmarkStart w:id="209" w:name="OLE_LINK41"/>
            <w:bookmarkEnd w:id="205"/>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63104A22" w14:textId="77777777" w:rsidR="00731C1C" w:rsidRDefault="00731C1C">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02F8F756" w14:textId="77777777" w:rsidR="00731C1C" w:rsidRDefault="00731C1C">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243550D2" w14:textId="77777777" w:rsidR="00731C1C" w:rsidRDefault="00731C1C">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F2CFC" w14:paraId="49EEC7A4"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601AEA9" w14:textId="77777777" w:rsidR="00731C1C" w:rsidRDefault="00731C1C">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09964A10" w14:textId="77777777" w:rsidR="00731C1C" w:rsidRDefault="00731C1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5A3F1EC" w14:textId="77777777" w:rsidR="00731C1C" w:rsidRDefault="00731C1C">
            <w:pPr>
              <w:jc w:val="right"/>
            </w:pPr>
            <w:r>
              <w:rPr>
                <w:rFonts w:ascii="宋体" w:hAnsi="宋体" w:hint="eastAsia"/>
                <w:szCs w:val="24"/>
                <w:lang w:eastAsia="zh-Hans"/>
              </w:rPr>
              <w:t>2,059,701,548.20</w:t>
            </w:r>
          </w:p>
        </w:tc>
        <w:tc>
          <w:tcPr>
            <w:tcW w:w="2373" w:type="dxa"/>
            <w:tcBorders>
              <w:top w:val="single" w:sz="4" w:space="0" w:color="auto"/>
              <w:left w:val="nil"/>
              <w:bottom w:val="single" w:sz="4" w:space="0" w:color="auto"/>
              <w:right w:val="single" w:sz="4" w:space="0" w:color="auto"/>
            </w:tcBorders>
            <w:vAlign w:val="center"/>
            <w:hideMark/>
          </w:tcPr>
          <w:p w14:paraId="5D84C7B8" w14:textId="77777777" w:rsidR="00731C1C" w:rsidRDefault="00731C1C">
            <w:pPr>
              <w:jc w:val="right"/>
            </w:pPr>
            <w:r>
              <w:rPr>
                <w:rFonts w:ascii="宋体" w:hAnsi="宋体" w:hint="eastAsia"/>
                <w:szCs w:val="24"/>
                <w:lang w:eastAsia="zh-Hans"/>
              </w:rPr>
              <w:t>78.06</w:t>
            </w:r>
          </w:p>
        </w:tc>
      </w:tr>
      <w:tr w:rsidR="005F2CFC" w14:paraId="23483117"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86DCAB3" w14:textId="77777777" w:rsidR="00731C1C" w:rsidRDefault="00731C1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70612FD" w14:textId="77777777" w:rsidR="00731C1C" w:rsidRDefault="00731C1C">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F134536" w14:textId="77777777" w:rsidR="00731C1C" w:rsidRDefault="00731C1C">
            <w:pPr>
              <w:jc w:val="right"/>
            </w:pPr>
            <w:r>
              <w:rPr>
                <w:rFonts w:ascii="宋体" w:hAnsi="宋体" w:hint="eastAsia"/>
                <w:szCs w:val="24"/>
                <w:lang w:eastAsia="zh-Hans"/>
              </w:rPr>
              <w:t>1,999,590,898.19</w:t>
            </w:r>
          </w:p>
        </w:tc>
        <w:tc>
          <w:tcPr>
            <w:tcW w:w="2373" w:type="dxa"/>
            <w:tcBorders>
              <w:top w:val="single" w:sz="4" w:space="0" w:color="auto"/>
              <w:left w:val="nil"/>
              <w:bottom w:val="single" w:sz="4" w:space="0" w:color="auto"/>
              <w:right w:val="single" w:sz="4" w:space="0" w:color="auto"/>
            </w:tcBorders>
            <w:vAlign w:val="center"/>
            <w:hideMark/>
          </w:tcPr>
          <w:p w14:paraId="4152DF2A" w14:textId="77777777" w:rsidR="00731C1C" w:rsidRDefault="00731C1C">
            <w:pPr>
              <w:jc w:val="right"/>
            </w:pPr>
            <w:r>
              <w:rPr>
                <w:rFonts w:ascii="宋体" w:hAnsi="宋体" w:hint="eastAsia"/>
                <w:szCs w:val="24"/>
                <w:lang w:eastAsia="zh-Hans"/>
              </w:rPr>
              <w:t>75.78</w:t>
            </w:r>
          </w:p>
        </w:tc>
      </w:tr>
      <w:tr w:rsidR="005F2CFC" w14:paraId="0E88CCED"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390093D" w14:textId="77777777" w:rsidR="00731C1C" w:rsidRDefault="00731C1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7BF2061" w14:textId="77777777" w:rsidR="00731C1C" w:rsidRDefault="00731C1C">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A4A246C" w14:textId="77777777" w:rsidR="00731C1C" w:rsidRDefault="00731C1C">
            <w:pPr>
              <w:jc w:val="right"/>
            </w:pPr>
            <w:r>
              <w:rPr>
                <w:rFonts w:ascii="宋体" w:hAnsi="宋体" w:hint="eastAsia"/>
                <w:szCs w:val="24"/>
                <w:lang w:eastAsia="zh-Hans"/>
              </w:rPr>
              <w:t>14,497,467.71</w:t>
            </w:r>
          </w:p>
        </w:tc>
        <w:tc>
          <w:tcPr>
            <w:tcW w:w="2373" w:type="dxa"/>
            <w:tcBorders>
              <w:top w:val="single" w:sz="4" w:space="0" w:color="auto"/>
              <w:left w:val="nil"/>
              <w:bottom w:val="single" w:sz="4" w:space="0" w:color="auto"/>
              <w:right w:val="single" w:sz="4" w:space="0" w:color="auto"/>
            </w:tcBorders>
            <w:vAlign w:val="center"/>
            <w:hideMark/>
          </w:tcPr>
          <w:p w14:paraId="79640E62" w14:textId="77777777" w:rsidR="00731C1C" w:rsidRDefault="00731C1C">
            <w:pPr>
              <w:jc w:val="right"/>
            </w:pPr>
            <w:r>
              <w:rPr>
                <w:rFonts w:ascii="宋体" w:hAnsi="宋体" w:hint="eastAsia"/>
                <w:szCs w:val="24"/>
                <w:lang w:eastAsia="zh-Hans"/>
              </w:rPr>
              <w:t>0.55</w:t>
            </w:r>
          </w:p>
        </w:tc>
      </w:tr>
      <w:tr w:rsidR="005F2CFC" w14:paraId="6E76DF90"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12A555F" w14:textId="77777777" w:rsidR="00731C1C" w:rsidRDefault="00731C1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019FCF8" w14:textId="77777777" w:rsidR="00731C1C" w:rsidRDefault="00731C1C">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00A9FAB" w14:textId="77777777" w:rsidR="00731C1C" w:rsidRDefault="00731C1C">
            <w:pPr>
              <w:jc w:val="right"/>
            </w:pPr>
            <w:r>
              <w:rPr>
                <w:rFonts w:ascii="宋体" w:hAnsi="宋体" w:hint="eastAsia"/>
                <w:szCs w:val="24"/>
                <w:lang w:eastAsia="zh-Hans"/>
              </w:rPr>
              <w:t>45,613,182.30</w:t>
            </w:r>
          </w:p>
        </w:tc>
        <w:tc>
          <w:tcPr>
            <w:tcW w:w="2373" w:type="dxa"/>
            <w:tcBorders>
              <w:top w:val="single" w:sz="4" w:space="0" w:color="auto"/>
              <w:left w:val="nil"/>
              <w:bottom w:val="single" w:sz="4" w:space="0" w:color="auto"/>
              <w:right w:val="single" w:sz="4" w:space="0" w:color="auto"/>
            </w:tcBorders>
            <w:vAlign w:val="center"/>
            <w:hideMark/>
          </w:tcPr>
          <w:p w14:paraId="729C3A56" w14:textId="77777777" w:rsidR="00731C1C" w:rsidRDefault="00731C1C">
            <w:pPr>
              <w:jc w:val="right"/>
            </w:pPr>
            <w:r>
              <w:rPr>
                <w:rFonts w:ascii="宋体" w:hAnsi="宋体" w:hint="eastAsia"/>
                <w:szCs w:val="24"/>
                <w:lang w:eastAsia="zh-Hans"/>
              </w:rPr>
              <w:t>1.73</w:t>
            </w:r>
          </w:p>
        </w:tc>
      </w:tr>
      <w:tr w:rsidR="005F2CFC" w14:paraId="38877E2D"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16B8DEC" w14:textId="77777777" w:rsidR="00731C1C" w:rsidRDefault="00731C1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6308540" w14:textId="77777777" w:rsidR="00731C1C" w:rsidRDefault="00731C1C">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E74E561" w14:textId="77777777" w:rsidR="00731C1C" w:rsidRDefault="00731C1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590A144" w14:textId="77777777" w:rsidR="00731C1C" w:rsidRDefault="00731C1C">
            <w:pPr>
              <w:jc w:val="right"/>
            </w:pPr>
            <w:r>
              <w:rPr>
                <w:rFonts w:ascii="宋体" w:hAnsi="宋体" w:hint="eastAsia"/>
                <w:szCs w:val="24"/>
                <w:lang w:eastAsia="zh-Hans"/>
              </w:rPr>
              <w:t>-</w:t>
            </w:r>
          </w:p>
        </w:tc>
      </w:tr>
      <w:tr w:rsidR="005F2CFC" w14:paraId="4BE9D988"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1006155" w14:textId="77777777" w:rsidR="00731C1C" w:rsidRDefault="00731C1C">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46A2E3AD" w14:textId="77777777" w:rsidR="00731C1C" w:rsidRDefault="00731C1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2054FF7" w14:textId="77777777" w:rsidR="00731C1C" w:rsidRDefault="00731C1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0D9BB0E" w14:textId="77777777" w:rsidR="00731C1C" w:rsidRDefault="00731C1C">
            <w:pPr>
              <w:jc w:val="right"/>
            </w:pPr>
            <w:r>
              <w:rPr>
                <w:rFonts w:ascii="宋体" w:hAnsi="宋体" w:hint="eastAsia"/>
                <w:szCs w:val="24"/>
                <w:lang w:eastAsia="zh-Hans"/>
              </w:rPr>
              <w:t>-</w:t>
            </w:r>
          </w:p>
        </w:tc>
      </w:tr>
      <w:tr w:rsidR="005F2CFC" w14:paraId="7624E3F7"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54B2141" w14:textId="77777777" w:rsidR="00731C1C" w:rsidRDefault="00731C1C">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0E479534" w14:textId="77777777" w:rsidR="00731C1C" w:rsidRDefault="00731C1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B33B684" w14:textId="77777777" w:rsidR="00731C1C" w:rsidRDefault="00731C1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9EDE2DC" w14:textId="77777777" w:rsidR="00731C1C" w:rsidRDefault="00731C1C">
            <w:pPr>
              <w:jc w:val="right"/>
            </w:pPr>
            <w:r>
              <w:rPr>
                <w:rFonts w:ascii="宋体" w:hAnsi="宋体" w:hint="eastAsia"/>
                <w:szCs w:val="24"/>
                <w:lang w:eastAsia="zh-Hans"/>
              </w:rPr>
              <w:t>-</w:t>
            </w:r>
          </w:p>
        </w:tc>
      </w:tr>
      <w:tr w:rsidR="005F2CFC" w14:paraId="3B6CC5D6"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04A76F7" w14:textId="77777777" w:rsidR="00731C1C" w:rsidRDefault="00731C1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3C29B80" w14:textId="77777777" w:rsidR="00731C1C" w:rsidRDefault="00731C1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BD45911" w14:textId="77777777" w:rsidR="00731C1C" w:rsidRDefault="00731C1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C69A1B1" w14:textId="77777777" w:rsidR="00731C1C" w:rsidRDefault="00731C1C">
            <w:pPr>
              <w:jc w:val="right"/>
            </w:pPr>
            <w:r>
              <w:rPr>
                <w:rFonts w:ascii="宋体" w:hAnsi="宋体" w:hint="eastAsia"/>
                <w:szCs w:val="24"/>
                <w:lang w:eastAsia="zh-Hans"/>
              </w:rPr>
              <w:t>-</w:t>
            </w:r>
          </w:p>
        </w:tc>
      </w:tr>
      <w:tr w:rsidR="005F2CFC" w14:paraId="51C7D76E"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6EE87F8" w14:textId="77777777" w:rsidR="00731C1C" w:rsidRDefault="00731C1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7E31E25" w14:textId="77777777" w:rsidR="00731C1C" w:rsidRDefault="00731C1C">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F083E3D" w14:textId="77777777" w:rsidR="00731C1C" w:rsidRDefault="00731C1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A48B154" w14:textId="77777777" w:rsidR="00731C1C" w:rsidRDefault="00731C1C">
            <w:pPr>
              <w:jc w:val="right"/>
            </w:pPr>
            <w:r>
              <w:rPr>
                <w:rFonts w:ascii="宋体" w:hAnsi="宋体" w:hint="eastAsia"/>
                <w:szCs w:val="24"/>
                <w:lang w:eastAsia="zh-Hans"/>
              </w:rPr>
              <w:t>-</w:t>
            </w:r>
          </w:p>
        </w:tc>
      </w:tr>
      <w:tr w:rsidR="005F2CFC" w14:paraId="5F6294B6"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AA070CC" w14:textId="77777777" w:rsidR="00731C1C" w:rsidRDefault="00731C1C">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78143A24" w14:textId="77777777" w:rsidR="00731C1C" w:rsidRDefault="00731C1C">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B0776FB" w14:textId="77777777" w:rsidR="00731C1C" w:rsidRDefault="00731C1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86C576C" w14:textId="77777777" w:rsidR="00731C1C" w:rsidRDefault="00731C1C">
            <w:pPr>
              <w:jc w:val="right"/>
            </w:pPr>
            <w:r>
              <w:rPr>
                <w:rFonts w:ascii="宋体" w:hAnsi="宋体" w:hint="eastAsia"/>
                <w:szCs w:val="24"/>
                <w:lang w:eastAsia="zh-Hans"/>
              </w:rPr>
              <w:t>-</w:t>
            </w:r>
          </w:p>
        </w:tc>
      </w:tr>
      <w:tr w:rsidR="005F2CFC" w14:paraId="7A323AC5"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3EFF916" w14:textId="77777777" w:rsidR="00731C1C" w:rsidRDefault="00731C1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8339B36" w14:textId="77777777" w:rsidR="00731C1C" w:rsidRDefault="00731C1C">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ED60E68" w14:textId="77777777" w:rsidR="00731C1C" w:rsidRDefault="00731C1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4F37091" w14:textId="77777777" w:rsidR="00731C1C" w:rsidRDefault="00731C1C">
            <w:pPr>
              <w:jc w:val="right"/>
            </w:pPr>
            <w:r>
              <w:rPr>
                <w:rFonts w:ascii="宋体" w:hAnsi="宋体" w:hint="eastAsia"/>
                <w:szCs w:val="24"/>
                <w:lang w:eastAsia="zh-Hans"/>
              </w:rPr>
              <w:t>-</w:t>
            </w:r>
          </w:p>
        </w:tc>
      </w:tr>
      <w:tr w:rsidR="005F2CFC" w14:paraId="2846C36A"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4059E6F" w14:textId="77777777" w:rsidR="00731C1C" w:rsidRDefault="00731C1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69C06BB" w14:textId="77777777" w:rsidR="00731C1C" w:rsidRDefault="00731C1C">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ABAF7E4" w14:textId="77777777" w:rsidR="00731C1C" w:rsidRDefault="00731C1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1C4DC5D" w14:textId="77777777" w:rsidR="00731C1C" w:rsidRDefault="00731C1C">
            <w:pPr>
              <w:jc w:val="right"/>
            </w:pPr>
            <w:r>
              <w:rPr>
                <w:rFonts w:ascii="宋体" w:hAnsi="宋体" w:hint="eastAsia"/>
                <w:szCs w:val="24"/>
                <w:lang w:eastAsia="zh-Hans"/>
              </w:rPr>
              <w:t>-</w:t>
            </w:r>
          </w:p>
        </w:tc>
      </w:tr>
      <w:tr w:rsidR="005F2CFC" w14:paraId="37148849"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DC37514" w14:textId="77777777" w:rsidR="00731C1C" w:rsidRDefault="00731C1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E6F4341" w14:textId="77777777" w:rsidR="00731C1C" w:rsidRDefault="00731C1C">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D73D6EC" w14:textId="77777777" w:rsidR="00731C1C" w:rsidRDefault="00731C1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009126C" w14:textId="77777777" w:rsidR="00731C1C" w:rsidRDefault="00731C1C">
            <w:pPr>
              <w:jc w:val="right"/>
            </w:pPr>
            <w:r>
              <w:rPr>
                <w:rFonts w:ascii="宋体" w:hAnsi="宋体" w:hint="eastAsia"/>
                <w:szCs w:val="24"/>
                <w:lang w:eastAsia="zh-Hans"/>
              </w:rPr>
              <w:t>-</w:t>
            </w:r>
          </w:p>
        </w:tc>
      </w:tr>
      <w:tr w:rsidR="005F2CFC" w14:paraId="07CE6F12"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9BD2433" w14:textId="77777777" w:rsidR="00731C1C" w:rsidRDefault="00731C1C">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3529" w:type="dxa"/>
            <w:tcBorders>
              <w:top w:val="single" w:sz="4" w:space="0" w:color="auto"/>
              <w:left w:val="nil"/>
              <w:bottom w:val="single" w:sz="4" w:space="0" w:color="auto"/>
              <w:right w:val="single" w:sz="4" w:space="0" w:color="auto"/>
            </w:tcBorders>
            <w:vAlign w:val="center"/>
            <w:hideMark/>
          </w:tcPr>
          <w:p w14:paraId="58227D89" w14:textId="77777777" w:rsidR="00731C1C" w:rsidRDefault="00731C1C">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E36D5C6" w14:textId="77777777" w:rsidR="00731C1C" w:rsidRDefault="00731C1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8B3E113" w14:textId="77777777" w:rsidR="00731C1C" w:rsidRDefault="00731C1C">
            <w:pPr>
              <w:jc w:val="right"/>
            </w:pPr>
            <w:r>
              <w:rPr>
                <w:rFonts w:ascii="宋体" w:hAnsi="宋体" w:hint="eastAsia"/>
                <w:szCs w:val="24"/>
                <w:lang w:eastAsia="zh-Hans"/>
              </w:rPr>
              <w:t>-</w:t>
            </w:r>
          </w:p>
        </w:tc>
      </w:tr>
      <w:tr w:rsidR="005F2CFC" w14:paraId="571495BE"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587BEDD" w14:textId="77777777" w:rsidR="00731C1C" w:rsidRDefault="00731C1C">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13B1D60A" w14:textId="77777777" w:rsidR="00731C1C" w:rsidRDefault="00731C1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86D087D" w14:textId="77777777" w:rsidR="00731C1C" w:rsidRDefault="00731C1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9EB687E" w14:textId="77777777" w:rsidR="00731C1C" w:rsidRDefault="00731C1C">
            <w:pPr>
              <w:jc w:val="right"/>
            </w:pPr>
            <w:r>
              <w:rPr>
                <w:rFonts w:ascii="宋体" w:hAnsi="宋体" w:hint="eastAsia"/>
                <w:szCs w:val="24"/>
                <w:lang w:eastAsia="zh-Hans"/>
              </w:rPr>
              <w:t>-</w:t>
            </w:r>
          </w:p>
        </w:tc>
      </w:tr>
      <w:tr w:rsidR="005F2CFC" w14:paraId="5503303B"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BC1907C" w14:textId="77777777" w:rsidR="00731C1C" w:rsidRDefault="00731C1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BD0C58E" w14:textId="77777777" w:rsidR="00731C1C" w:rsidRDefault="00731C1C">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337B0A0" w14:textId="77777777" w:rsidR="00731C1C" w:rsidRDefault="00731C1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A7FD460" w14:textId="77777777" w:rsidR="00731C1C" w:rsidRDefault="00731C1C">
            <w:pPr>
              <w:jc w:val="right"/>
            </w:pPr>
            <w:r>
              <w:rPr>
                <w:rFonts w:ascii="宋体" w:hAnsi="宋体" w:hint="eastAsia"/>
                <w:szCs w:val="24"/>
                <w:lang w:eastAsia="zh-Hans"/>
              </w:rPr>
              <w:t>-</w:t>
            </w:r>
          </w:p>
        </w:tc>
      </w:tr>
      <w:tr w:rsidR="005F2CFC" w14:paraId="1EAC2CE6"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65E1A9A" w14:textId="77777777" w:rsidR="00731C1C" w:rsidRDefault="00731C1C">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132F779D" w14:textId="77777777" w:rsidR="00731C1C" w:rsidRDefault="00731C1C">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F0C8AA5" w14:textId="77777777" w:rsidR="00731C1C" w:rsidRDefault="00731C1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F2F8FCB" w14:textId="77777777" w:rsidR="00731C1C" w:rsidRDefault="00731C1C">
            <w:pPr>
              <w:jc w:val="right"/>
            </w:pPr>
            <w:r>
              <w:rPr>
                <w:rFonts w:ascii="宋体" w:hAnsi="宋体" w:hint="eastAsia"/>
                <w:szCs w:val="24"/>
                <w:lang w:eastAsia="zh-Hans"/>
              </w:rPr>
              <w:t>-</w:t>
            </w:r>
          </w:p>
        </w:tc>
      </w:tr>
      <w:tr w:rsidR="005F2CFC" w14:paraId="29FDBA78"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E433857" w14:textId="77777777" w:rsidR="00731C1C" w:rsidRDefault="00731C1C">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03D531B5" w14:textId="77777777" w:rsidR="00731C1C" w:rsidRDefault="00731C1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4E0A6E6" w14:textId="77777777" w:rsidR="00731C1C" w:rsidRDefault="00731C1C">
            <w:pPr>
              <w:jc w:val="right"/>
            </w:pPr>
            <w:r>
              <w:rPr>
                <w:rFonts w:ascii="宋体" w:hAnsi="宋体" w:hint="eastAsia"/>
                <w:szCs w:val="24"/>
                <w:lang w:eastAsia="zh-Hans"/>
              </w:rPr>
              <w:t>256,381,502.60</w:t>
            </w:r>
          </w:p>
        </w:tc>
        <w:tc>
          <w:tcPr>
            <w:tcW w:w="2373" w:type="dxa"/>
            <w:tcBorders>
              <w:top w:val="single" w:sz="4" w:space="0" w:color="auto"/>
              <w:left w:val="nil"/>
              <w:bottom w:val="single" w:sz="4" w:space="0" w:color="auto"/>
              <w:right w:val="single" w:sz="4" w:space="0" w:color="auto"/>
            </w:tcBorders>
            <w:vAlign w:val="center"/>
            <w:hideMark/>
          </w:tcPr>
          <w:p w14:paraId="596F9D98" w14:textId="77777777" w:rsidR="00731C1C" w:rsidRDefault="00731C1C">
            <w:pPr>
              <w:jc w:val="right"/>
            </w:pPr>
            <w:r>
              <w:rPr>
                <w:rFonts w:ascii="宋体" w:hAnsi="宋体" w:hint="eastAsia"/>
                <w:szCs w:val="24"/>
                <w:lang w:eastAsia="zh-Hans"/>
              </w:rPr>
              <w:t>9.72</w:t>
            </w:r>
          </w:p>
        </w:tc>
      </w:tr>
      <w:tr w:rsidR="005F2CFC" w14:paraId="5AC2A567"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5E756CD" w14:textId="77777777" w:rsidR="00731C1C" w:rsidRDefault="00731C1C">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16F9BBB6" w14:textId="77777777" w:rsidR="00731C1C" w:rsidRDefault="00731C1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5A2E24E" w14:textId="77777777" w:rsidR="00731C1C" w:rsidRDefault="00731C1C">
            <w:pPr>
              <w:jc w:val="right"/>
            </w:pPr>
            <w:r>
              <w:rPr>
                <w:rFonts w:ascii="宋体" w:hAnsi="宋体" w:hint="eastAsia"/>
                <w:szCs w:val="24"/>
                <w:lang w:eastAsia="zh-Hans"/>
              </w:rPr>
              <w:t>322,548,218.01</w:t>
            </w:r>
          </w:p>
        </w:tc>
        <w:tc>
          <w:tcPr>
            <w:tcW w:w="2373" w:type="dxa"/>
            <w:tcBorders>
              <w:top w:val="single" w:sz="4" w:space="0" w:color="auto"/>
              <w:left w:val="nil"/>
              <w:bottom w:val="single" w:sz="4" w:space="0" w:color="auto"/>
              <w:right w:val="single" w:sz="4" w:space="0" w:color="auto"/>
            </w:tcBorders>
            <w:vAlign w:val="center"/>
            <w:hideMark/>
          </w:tcPr>
          <w:p w14:paraId="54D06BC1" w14:textId="77777777" w:rsidR="00731C1C" w:rsidRDefault="00731C1C">
            <w:pPr>
              <w:jc w:val="right"/>
            </w:pPr>
            <w:r>
              <w:rPr>
                <w:rFonts w:ascii="宋体" w:hAnsi="宋体" w:hint="eastAsia"/>
                <w:szCs w:val="24"/>
                <w:lang w:eastAsia="zh-Hans"/>
              </w:rPr>
              <w:t>12.22</w:t>
            </w:r>
          </w:p>
        </w:tc>
      </w:tr>
      <w:tr w:rsidR="005F2CFC" w14:paraId="0735D63A" w14:textId="77777777">
        <w:trPr>
          <w:divId w:val="1213924340"/>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8503589" w14:textId="77777777" w:rsidR="00731C1C" w:rsidRDefault="00731C1C">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3822AFCC" w14:textId="77777777" w:rsidR="00731C1C" w:rsidRDefault="00731C1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5BEF5A9" w14:textId="77777777" w:rsidR="00731C1C" w:rsidRDefault="00731C1C">
            <w:pPr>
              <w:jc w:val="right"/>
            </w:pPr>
            <w:r>
              <w:rPr>
                <w:rFonts w:ascii="宋体" w:hAnsi="宋体" w:hint="eastAsia"/>
                <w:szCs w:val="24"/>
                <w:lang w:eastAsia="zh-Hans"/>
              </w:rPr>
              <w:t>2,638,631,268.81</w:t>
            </w:r>
          </w:p>
        </w:tc>
        <w:tc>
          <w:tcPr>
            <w:tcW w:w="2373" w:type="dxa"/>
            <w:tcBorders>
              <w:top w:val="single" w:sz="4" w:space="0" w:color="auto"/>
              <w:left w:val="nil"/>
              <w:bottom w:val="single" w:sz="4" w:space="0" w:color="auto"/>
              <w:right w:val="single" w:sz="4" w:space="0" w:color="auto"/>
            </w:tcBorders>
            <w:vAlign w:val="center"/>
            <w:hideMark/>
          </w:tcPr>
          <w:p w14:paraId="29E311FD" w14:textId="77777777" w:rsidR="00731C1C" w:rsidRDefault="00731C1C">
            <w:pPr>
              <w:jc w:val="right"/>
            </w:pPr>
            <w:r>
              <w:rPr>
                <w:rFonts w:ascii="宋体" w:hAnsi="宋体" w:hint="eastAsia"/>
                <w:szCs w:val="24"/>
                <w:lang w:eastAsia="zh-Hans"/>
              </w:rPr>
              <w:t>100.00</w:t>
            </w:r>
          </w:p>
        </w:tc>
      </w:tr>
    </w:tbl>
    <w:p w14:paraId="37683534" w14:textId="77777777" w:rsidR="00731C1C" w:rsidRDefault="00731C1C">
      <w:pPr>
        <w:spacing w:line="360" w:lineRule="auto"/>
        <w:jc w:val="left"/>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767,510,743.92元,占期末净值比例为32.57%。</w:t>
      </w:r>
    </w:p>
    <w:p w14:paraId="33CDE655" w14:textId="77777777" w:rsidR="00731C1C" w:rsidRDefault="00731C1C">
      <w:pPr>
        <w:pStyle w:val="XBRLTitle2"/>
        <w:spacing w:before="156" w:line="360" w:lineRule="auto"/>
        <w:ind w:left="454"/>
      </w:pPr>
      <w:bookmarkStart w:id="210" w:name="_Toc514088261"/>
      <w:bookmarkStart w:id="211" w:name="_Toc480465433"/>
      <w:bookmarkStart w:id="212" w:name="_Toc448480299"/>
      <w:bookmarkStart w:id="213" w:name="_Toc438654087"/>
      <w:bookmarkStart w:id="214" w:name="_Toc456107132"/>
      <w:bookmarkStart w:id="215" w:name="_Toc459213778"/>
      <w:bookmarkStart w:id="216" w:name="_Toc513542662"/>
      <w:bookmarkStart w:id="217" w:name="_Toc512696264"/>
      <w:bookmarkStart w:id="218" w:name="_Toc512612267"/>
      <w:bookmarkStart w:id="219" w:name="_Toc512612091"/>
      <w:bookmarkStart w:id="220" w:name="_Toc512611295"/>
      <w:bookmarkEnd w:id="204"/>
      <w:proofErr w:type="spellStart"/>
      <w:r>
        <w:rPr>
          <w:rFonts w:eastAsia="宋体" w:hint="eastAsia"/>
        </w:rPr>
        <w:t>报告期末在各个国家（地区）证券市场的股票及存托凭证投资分布</w:t>
      </w:r>
      <w:bookmarkEnd w:id="210"/>
      <w:bookmarkEnd w:id="211"/>
      <w:bookmarkEnd w:id="212"/>
      <w:bookmarkEnd w:id="213"/>
      <w:bookmarkEnd w:id="214"/>
      <w:bookmarkEnd w:id="215"/>
      <w:proofErr w:type="spellEnd"/>
      <w:r>
        <w:rPr>
          <w:rFonts w:hint="eastAsia"/>
        </w:rPr>
        <w:t xml:space="preserve"> </w:t>
      </w:r>
      <w:bookmarkEnd w:id="216"/>
      <w:bookmarkEnd w:id="217"/>
      <w:bookmarkEnd w:id="218"/>
      <w:bookmarkEnd w:id="219"/>
      <w:bookmarkEnd w:id="220"/>
    </w:p>
    <w:tbl>
      <w:tblPr>
        <w:tblW w:w="5000" w:type="pct"/>
        <w:tblLook w:val="04A0" w:firstRow="1" w:lastRow="0" w:firstColumn="1" w:lastColumn="0" w:noHBand="0" w:noVBand="1"/>
      </w:tblPr>
      <w:tblGrid>
        <w:gridCol w:w="2032"/>
        <w:gridCol w:w="3621"/>
        <w:gridCol w:w="3182"/>
      </w:tblGrid>
      <w:tr w:rsidR="005F2CFC" w14:paraId="14C4B431" w14:textId="77777777">
        <w:trPr>
          <w:divId w:val="176313879"/>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D0A0791" w14:textId="77777777" w:rsidR="00731C1C" w:rsidRDefault="00731C1C">
            <w:pPr>
              <w:jc w:val="center"/>
            </w:pPr>
            <w:bookmarkStart w:id="221" w:name="m08QD_02"/>
            <w:bookmarkStart w:id="222"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4D14AD4" w14:textId="77777777" w:rsidR="00731C1C" w:rsidRDefault="00731C1C">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6C3051F2" w14:textId="77777777" w:rsidR="00731C1C" w:rsidRDefault="00731C1C">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5F2CFC" w14:paraId="4AAE7852" w14:textId="77777777">
        <w:trPr>
          <w:divId w:val="176313879"/>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417844" w14:textId="77777777" w:rsidR="00731C1C" w:rsidRDefault="00731C1C">
            <w:r>
              <w:rPr>
                <w:rFonts w:ascii="宋体" w:hAnsi="宋体" w:hint="eastAsia"/>
                <w:szCs w:val="21"/>
                <w:lang w:eastAsia="zh-Hans"/>
              </w:rPr>
              <w:t>中国香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FAFB8F2" w14:textId="77777777" w:rsidR="00731C1C" w:rsidRDefault="00731C1C">
            <w:pPr>
              <w:jc w:val="right"/>
            </w:pPr>
            <w:r>
              <w:rPr>
                <w:rFonts w:ascii="宋体" w:hAnsi="宋体" w:hint="eastAsia"/>
                <w:szCs w:val="21"/>
                <w:lang w:eastAsia="zh-Hans"/>
              </w:rPr>
              <w:t>779,690,023.78</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356F980" w14:textId="77777777" w:rsidR="00731C1C" w:rsidRDefault="00731C1C">
            <w:pPr>
              <w:jc w:val="right"/>
            </w:pPr>
            <w:r>
              <w:rPr>
                <w:rFonts w:ascii="宋体" w:hAnsi="宋体" w:hint="eastAsia"/>
                <w:szCs w:val="21"/>
                <w:lang w:eastAsia="zh-Hans"/>
              </w:rPr>
              <w:t>33.08</w:t>
            </w:r>
          </w:p>
        </w:tc>
      </w:tr>
      <w:tr w:rsidR="005F2CFC" w14:paraId="0F7E4601" w14:textId="77777777">
        <w:trPr>
          <w:divId w:val="176313879"/>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4AACF2" w14:textId="77777777" w:rsidR="00731C1C" w:rsidRDefault="00731C1C">
            <w:r>
              <w:rPr>
                <w:rFonts w:ascii="宋体" w:hAnsi="宋体" w:hint="eastAsia"/>
                <w:szCs w:val="21"/>
                <w:lang w:eastAsia="zh-Hans"/>
              </w:rPr>
              <w:t>中国台湾</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5D97A83" w14:textId="77777777" w:rsidR="00731C1C" w:rsidRDefault="00731C1C">
            <w:pPr>
              <w:jc w:val="right"/>
            </w:pPr>
            <w:r>
              <w:rPr>
                <w:rFonts w:ascii="宋体" w:hAnsi="宋体" w:hint="eastAsia"/>
                <w:szCs w:val="21"/>
                <w:lang w:eastAsia="zh-Hans"/>
              </w:rPr>
              <w:t>359,656,430.31</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33DA8B7" w14:textId="77777777" w:rsidR="00731C1C" w:rsidRDefault="00731C1C">
            <w:pPr>
              <w:jc w:val="right"/>
            </w:pPr>
            <w:r>
              <w:rPr>
                <w:rFonts w:ascii="宋体" w:hAnsi="宋体" w:hint="eastAsia"/>
                <w:szCs w:val="21"/>
                <w:lang w:eastAsia="zh-Hans"/>
              </w:rPr>
              <w:t>15.26</w:t>
            </w:r>
          </w:p>
        </w:tc>
      </w:tr>
      <w:tr w:rsidR="005F2CFC" w14:paraId="5B7D9B80" w14:textId="77777777">
        <w:trPr>
          <w:divId w:val="176313879"/>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505FD0" w14:textId="77777777" w:rsidR="00731C1C" w:rsidRDefault="00731C1C">
            <w:r>
              <w:rPr>
                <w:rFonts w:ascii="宋体" w:hAnsi="宋体" w:hint="eastAsia"/>
                <w:szCs w:val="21"/>
                <w:lang w:eastAsia="zh-Hans"/>
              </w:rPr>
              <w:t>澳大利亚</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878AB64" w14:textId="77777777" w:rsidR="00731C1C" w:rsidRDefault="00731C1C">
            <w:pPr>
              <w:jc w:val="right"/>
            </w:pPr>
            <w:r>
              <w:rPr>
                <w:rFonts w:ascii="宋体" w:hAnsi="宋体" w:hint="eastAsia"/>
                <w:szCs w:val="21"/>
                <w:lang w:eastAsia="zh-Hans"/>
              </w:rPr>
              <w:t>338,990,398.12</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8540CD8" w14:textId="77777777" w:rsidR="00731C1C" w:rsidRDefault="00731C1C">
            <w:pPr>
              <w:jc w:val="right"/>
            </w:pPr>
            <w:r>
              <w:rPr>
                <w:rFonts w:ascii="宋体" w:hAnsi="宋体" w:hint="eastAsia"/>
                <w:szCs w:val="21"/>
                <w:lang w:eastAsia="zh-Hans"/>
              </w:rPr>
              <w:t>14.38</w:t>
            </w:r>
          </w:p>
        </w:tc>
      </w:tr>
      <w:tr w:rsidR="005F2CFC" w14:paraId="6E39CF90" w14:textId="77777777">
        <w:trPr>
          <w:divId w:val="176313879"/>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C35FF4" w14:textId="77777777" w:rsidR="00731C1C" w:rsidRDefault="00731C1C">
            <w:r>
              <w:rPr>
                <w:rFonts w:ascii="宋体" w:hAnsi="宋体" w:hint="eastAsia"/>
                <w:szCs w:val="21"/>
                <w:lang w:eastAsia="zh-Hans"/>
              </w:rPr>
              <w:t>韩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E450767" w14:textId="77777777" w:rsidR="00731C1C" w:rsidRDefault="00731C1C">
            <w:pPr>
              <w:jc w:val="right"/>
            </w:pPr>
            <w:r>
              <w:rPr>
                <w:rFonts w:ascii="宋体" w:hAnsi="宋体" w:hint="eastAsia"/>
                <w:szCs w:val="21"/>
                <w:lang w:eastAsia="zh-Hans"/>
              </w:rPr>
              <w:t>333,342,176.68</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939ECAE" w14:textId="77777777" w:rsidR="00731C1C" w:rsidRDefault="00731C1C">
            <w:pPr>
              <w:jc w:val="right"/>
            </w:pPr>
            <w:r>
              <w:rPr>
                <w:rFonts w:ascii="宋体" w:hAnsi="宋体" w:hint="eastAsia"/>
                <w:szCs w:val="21"/>
                <w:lang w:eastAsia="zh-Hans"/>
              </w:rPr>
              <w:t>14.14</w:t>
            </w:r>
          </w:p>
        </w:tc>
      </w:tr>
      <w:tr w:rsidR="005F2CFC" w14:paraId="7F7BF8F9" w14:textId="77777777">
        <w:trPr>
          <w:divId w:val="176313879"/>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DCA6EC" w14:textId="77777777" w:rsidR="00731C1C" w:rsidRDefault="00731C1C">
            <w:r>
              <w:rPr>
                <w:rFonts w:ascii="宋体" w:hAnsi="宋体" w:hint="eastAsia"/>
                <w:szCs w:val="21"/>
                <w:lang w:eastAsia="zh-Hans"/>
              </w:rPr>
              <w:t>印度</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DFC7CE2" w14:textId="77777777" w:rsidR="00731C1C" w:rsidRDefault="00731C1C">
            <w:pPr>
              <w:jc w:val="right"/>
            </w:pPr>
            <w:r>
              <w:rPr>
                <w:rFonts w:ascii="宋体" w:hAnsi="宋体" w:hint="eastAsia"/>
                <w:szCs w:val="21"/>
                <w:lang w:eastAsia="zh-Hans"/>
              </w:rPr>
              <w:t>121,924,915.1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A4FB914" w14:textId="77777777" w:rsidR="00731C1C" w:rsidRDefault="00731C1C">
            <w:pPr>
              <w:jc w:val="right"/>
            </w:pPr>
            <w:r>
              <w:rPr>
                <w:rFonts w:ascii="宋体" w:hAnsi="宋体" w:hint="eastAsia"/>
                <w:szCs w:val="21"/>
                <w:lang w:eastAsia="zh-Hans"/>
              </w:rPr>
              <w:t>5.17</w:t>
            </w:r>
          </w:p>
        </w:tc>
      </w:tr>
      <w:tr w:rsidR="005F2CFC" w14:paraId="29FB71B0" w14:textId="77777777">
        <w:trPr>
          <w:divId w:val="176313879"/>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0B57F3" w14:textId="77777777" w:rsidR="00731C1C" w:rsidRDefault="00731C1C">
            <w:r>
              <w:rPr>
                <w:rFonts w:ascii="宋体" w:hAnsi="宋体" w:hint="eastAsia"/>
                <w:szCs w:val="21"/>
                <w:lang w:eastAsia="zh-Hans"/>
              </w:rPr>
              <w:t>新加坡</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839E9E9" w14:textId="77777777" w:rsidR="00731C1C" w:rsidRDefault="00731C1C">
            <w:pPr>
              <w:jc w:val="right"/>
            </w:pPr>
            <w:r>
              <w:rPr>
                <w:rFonts w:ascii="宋体" w:hAnsi="宋体" w:hint="eastAsia"/>
                <w:szCs w:val="21"/>
                <w:lang w:eastAsia="zh-Hans"/>
              </w:rPr>
              <w:t>62,425,275.21</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0CF40F4" w14:textId="77777777" w:rsidR="00731C1C" w:rsidRDefault="00731C1C">
            <w:pPr>
              <w:jc w:val="right"/>
            </w:pPr>
            <w:r>
              <w:rPr>
                <w:rFonts w:ascii="宋体" w:hAnsi="宋体" w:hint="eastAsia"/>
                <w:szCs w:val="21"/>
                <w:lang w:eastAsia="zh-Hans"/>
              </w:rPr>
              <w:t>2.65</w:t>
            </w:r>
          </w:p>
        </w:tc>
      </w:tr>
      <w:tr w:rsidR="005F2CFC" w14:paraId="3C3CC6A2" w14:textId="77777777">
        <w:trPr>
          <w:divId w:val="176313879"/>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452463" w14:textId="77777777" w:rsidR="00731C1C" w:rsidRDefault="00731C1C">
            <w:r>
              <w:rPr>
                <w:rFonts w:ascii="宋体" w:hAnsi="宋体" w:hint="eastAsia"/>
                <w:szCs w:val="21"/>
                <w:lang w:eastAsia="zh-Hans"/>
              </w:rPr>
              <w:t>美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D91B8D4" w14:textId="77777777" w:rsidR="00731C1C" w:rsidRDefault="00731C1C">
            <w:pPr>
              <w:jc w:val="right"/>
            </w:pPr>
            <w:r>
              <w:rPr>
                <w:rFonts w:ascii="宋体" w:hAnsi="宋体" w:hint="eastAsia"/>
                <w:szCs w:val="21"/>
                <w:lang w:eastAsia="zh-Hans"/>
              </w:rPr>
              <w:t>45,613,182.3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A6C6A74" w14:textId="77777777" w:rsidR="00731C1C" w:rsidRDefault="00731C1C">
            <w:pPr>
              <w:jc w:val="right"/>
            </w:pPr>
            <w:r>
              <w:rPr>
                <w:rFonts w:ascii="宋体" w:hAnsi="宋体" w:hint="eastAsia"/>
                <w:szCs w:val="21"/>
                <w:lang w:eastAsia="zh-Hans"/>
              </w:rPr>
              <w:t>1.94</w:t>
            </w:r>
          </w:p>
        </w:tc>
      </w:tr>
      <w:tr w:rsidR="005F2CFC" w14:paraId="4272CFD7" w14:textId="77777777">
        <w:trPr>
          <w:divId w:val="176313879"/>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9D18F6" w14:textId="77777777" w:rsidR="00731C1C" w:rsidRDefault="00731C1C">
            <w:r>
              <w:rPr>
                <w:rFonts w:ascii="宋体" w:hAnsi="宋体" w:hint="eastAsia"/>
                <w:szCs w:val="21"/>
                <w:lang w:eastAsia="zh-Hans"/>
              </w:rPr>
              <w:t>马来西亚</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FD33C41" w14:textId="77777777" w:rsidR="00731C1C" w:rsidRDefault="00731C1C">
            <w:pPr>
              <w:jc w:val="right"/>
            </w:pPr>
            <w:r>
              <w:rPr>
                <w:rFonts w:ascii="宋体" w:hAnsi="宋体" w:hint="eastAsia"/>
                <w:szCs w:val="21"/>
                <w:lang w:eastAsia="zh-Hans"/>
              </w:rPr>
              <w:t>11,213,112.42</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5BB6DDF" w14:textId="77777777" w:rsidR="00731C1C" w:rsidRDefault="00731C1C">
            <w:pPr>
              <w:jc w:val="right"/>
            </w:pPr>
            <w:r>
              <w:rPr>
                <w:rFonts w:ascii="宋体" w:hAnsi="宋体" w:hint="eastAsia"/>
                <w:szCs w:val="21"/>
                <w:lang w:eastAsia="zh-Hans"/>
              </w:rPr>
              <w:t>0.48</w:t>
            </w:r>
          </w:p>
        </w:tc>
      </w:tr>
      <w:tr w:rsidR="005F2CFC" w14:paraId="5820D1AC" w14:textId="77777777">
        <w:trPr>
          <w:divId w:val="176313879"/>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9C3E0D" w14:textId="77777777" w:rsidR="00731C1C" w:rsidRDefault="00731C1C">
            <w:r>
              <w:rPr>
                <w:rFonts w:ascii="宋体" w:hAnsi="宋体" w:hint="eastAsia"/>
                <w:szCs w:val="21"/>
                <w:lang w:eastAsia="zh-Hans"/>
              </w:rPr>
              <w:t>印度尼西亚</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A05557D" w14:textId="77777777" w:rsidR="00731C1C" w:rsidRDefault="00731C1C">
            <w:pPr>
              <w:jc w:val="right"/>
            </w:pPr>
            <w:r>
              <w:rPr>
                <w:rFonts w:ascii="宋体" w:hAnsi="宋体" w:hint="eastAsia"/>
                <w:szCs w:val="21"/>
                <w:lang w:eastAsia="zh-Hans"/>
              </w:rPr>
              <w:t>6,846,034.21</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9AD4AF2" w14:textId="77777777" w:rsidR="00731C1C" w:rsidRDefault="00731C1C">
            <w:pPr>
              <w:jc w:val="right"/>
            </w:pPr>
            <w:r>
              <w:rPr>
                <w:rFonts w:ascii="宋体" w:hAnsi="宋体" w:hint="eastAsia"/>
                <w:szCs w:val="21"/>
                <w:lang w:eastAsia="zh-Hans"/>
              </w:rPr>
              <w:t>0.29</w:t>
            </w:r>
          </w:p>
        </w:tc>
      </w:tr>
      <w:tr w:rsidR="005F2CFC" w14:paraId="5E6C1E12" w14:textId="77777777">
        <w:trPr>
          <w:divId w:val="176313879"/>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189051" w14:textId="77777777" w:rsidR="00731C1C" w:rsidRDefault="00731C1C">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F6575A8" w14:textId="77777777" w:rsidR="00731C1C" w:rsidRDefault="00731C1C">
            <w:pPr>
              <w:jc w:val="right"/>
            </w:pPr>
            <w:r>
              <w:rPr>
                <w:rFonts w:ascii="宋体" w:hAnsi="宋体" w:hint="eastAsia"/>
                <w:szCs w:val="21"/>
                <w:lang w:eastAsia="zh-Hans"/>
              </w:rPr>
              <w:t>2,059,701,548.2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25F55D2" w14:textId="77777777" w:rsidR="00731C1C" w:rsidRDefault="00731C1C">
            <w:pPr>
              <w:jc w:val="right"/>
            </w:pPr>
            <w:r>
              <w:rPr>
                <w:rFonts w:ascii="宋体" w:hAnsi="宋体" w:hint="eastAsia"/>
                <w:szCs w:val="21"/>
                <w:lang w:eastAsia="zh-Hans"/>
              </w:rPr>
              <w:t>87.40</w:t>
            </w:r>
            <w:bookmarkEnd w:id="221"/>
          </w:p>
        </w:tc>
      </w:tr>
    </w:tbl>
    <w:p w14:paraId="74CA8EFF" w14:textId="77777777" w:rsidR="00731C1C" w:rsidRDefault="00731C1C">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19DCD383" w14:textId="77777777" w:rsidR="00731C1C" w:rsidRDefault="00731C1C">
      <w:pPr>
        <w:pStyle w:val="XBRLTitle2"/>
        <w:spacing w:before="156" w:line="360" w:lineRule="auto"/>
        <w:ind w:left="454"/>
      </w:pPr>
      <w:bookmarkStart w:id="223" w:name="_Toc514088262"/>
      <w:bookmarkStart w:id="224" w:name="_Toc480465434"/>
      <w:bookmarkStart w:id="225" w:name="_Toc448480300"/>
      <w:bookmarkStart w:id="226" w:name="_Toc438654088"/>
      <w:bookmarkStart w:id="227" w:name="_Toc456107133"/>
      <w:bookmarkStart w:id="228" w:name="_Toc459213779"/>
      <w:bookmarkStart w:id="229" w:name="_Toc513542663"/>
      <w:bookmarkStart w:id="230" w:name="_Toc512696265"/>
      <w:bookmarkStart w:id="231" w:name="_Toc512612268"/>
      <w:bookmarkStart w:id="232" w:name="_Toc512612092"/>
      <w:bookmarkStart w:id="233" w:name="_Toc512611296"/>
      <w:bookmarkStart w:id="234" w:name="m503"/>
      <w:bookmarkEnd w:id="222"/>
      <w:proofErr w:type="spellStart"/>
      <w:r>
        <w:rPr>
          <w:rFonts w:eastAsia="宋体" w:hint="eastAsia"/>
        </w:rPr>
        <w:t>报告期末按行业分类的股票及存托凭证投资组合</w:t>
      </w:r>
      <w:bookmarkEnd w:id="223"/>
      <w:bookmarkEnd w:id="224"/>
      <w:bookmarkEnd w:id="225"/>
      <w:bookmarkEnd w:id="226"/>
      <w:bookmarkEnd w:id="227"/>
      <w:bookmarkEnd w:id="228"/>
      <w:proofErr w:type="spellEnd"/>
      <w:r>
        <w:rPr>
          <w:rFonts w:hint="eastAsia"/>
        </w:rPr>
        <w:t xml:space="preserve"> </w:t>
      </w:r>
      <w:bookmarkEnd w:id="229"/>
      <w:bookmarkEnd w:id="230"/>
      <w:bookmarkEnd w:id="231"/>
      <w:bookmarkEnd w:id="232"/>
      <w:bookmarkEnd w:id="233"/>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219"/>
        <w:gridCol w:w="3818"/>
        <w:gridCol w:w="1798"/>
      </w:tblGrid>
      <w:tr w:rsidR="005F2CFC" w14:paraId="104CEB12" w14:textId="77777777">
        <w:trPr>
          <w:divId w:val="567034507"/>
        </w:trPr>
        <w:tc>
          <w:tcPr>
            <w:tcW w:w="3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7AAFA44" w14:textId="77777777" w:rsidR="00731C1C" w:rsidRDefault="00731C1C">
            <w:pPr>
              <w:jc w:val="center"/>
            </w:pPr>
            <w:bookmarkStart w:id="235" w:name="m08QD_03_01_tab"/>
            <w:bookmarkStart w:id="236" w:name="m08QD_03_tab"/>
            <w:bookmarkStart w:id="237" w:name="m08QD_03_01"/>
            <w:r>
              <w:rPr>
                <w:rFonts w:ascii="宋体" w:hAnsi="宋体" w:hint="eastAsia"/>
                <w:color w:val="000000"/>
              </w:rPr>
              <w:t>行业类别</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54FECF5" w14:textId="77777777" w:rsidR="00731C1C" w:rsidRDefault="00731C1C">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64215D8" w14:textId="77777777" w:rsidR="00731C1C" w:rsidRDefault="00731C1C">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5F2CFC" w14:paraId="36CDA363" w14:textId="77777777">
        <w:trPr>
          <w:divId w:val="567034507"/>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2BEB8" w14:textId="77777777" w:rsidR="00731C1C" w:rsidRDefault="00731C1C">
            <w:pPr>
              <w:jc w:val="left"/>
            </w:pPr>
            <w:r>
              <w:rPr>
                <w:rFonts w:ascii="宋体" w:hAnsi="宋体" w:hint="eastAsia"/>
                <w:color w:val="000000"/>
                <w:lang w:eastAsia="zh-Hans"/>
              </w:rPr>
              <w:t>基础材料</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B86FE" w14:textId="77777777" w:rsidR="00731C1C" w:rsidRDefault="00731C1C">
            <w:pPr>
              <w:jc w:val="right"/>
            </w:pPr>
            <w:r>
              <w:rPr>
                <w:rFonts w:ascii="宋体" w:hAnsi="宋体" w:hint="eastAsia"/>
                <w:color w:val="000000"/>
                <w:lang w:eastAsia="zh-Hans"/>
              </w:rPr>
              <w:t>141,589,481.23</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6725A" w14:textId="77777777" w:rsidR="00731C1C" w:rsidRDefault="00731C1C">
            <w:pPr>
              <w:jc w:val="right"/>
            </w:pPr>
            <w:r>
              <w:rPr>
                <w:rFonts w:ascii="宋体" w:hAnsi="宋体" w:hint="eastAsia"/>
                <w:color w:val="000000"/>
                <w:lang w:eastAsia="zh-Hans"/>
              </w:rPr>
              <w:t>6.01</w:t>
            </w:r>
          </w:p>
        </w:tc>
      </w:tr>
      <w:tr w:rsidR="005F2CFC" w14:paraId="41FE5B02" w14:textId="77777777">
        <w:trPr>
          <w:divId w:val="567034507"/>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1EBC1" w14:textId="77777777" w:rsidR="00731C1C" w:rsidRDefault="00731C1C">
            <w:pPr>
              <w:jc w:val="left"/>
            </w:pPr>
            <w:r>
              <w:rPr>
                <w:rFonts w:ascii="宋体" w:hAnsi="宋体" w:hint="eastAsia"/>
                <w:color w:val="000000"/>
                <w:lang w:eastAsia="zh-Hans"/>
              </w:rPr>
              <w:t>消费者非必需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DF5FA" w14:textId="77777777" w:rsidR="00731C1C" w:rsidRDefault="00731C1C">
            <w:pPr>
              <w:jc w:val="right"/>
            </w:pPr>
            <w:r>
              <w:rPr>
                <w:rFonts w:ascii="宋体" w:hAnsi="宋体" w:hint="eastAsia"/>
                <w:color w:val="000000"/>
                <w:lang w:eastAsia="zh-Hans"/>
              </w:rPr>
              <w:t>134,520,764.63</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22766" w14:textId="77777777" w:rsidR="00731C1C" w:rsidRDefault="00731C1C">
            <w:pPr>
              <w:jc w:val="right"/>
            </w:pPr>
            <w:r>
              <w:rPr>
                <w:rFonts w:ascii="宋体" w:hAnsi="宋体" w:hint="eastAsia"/>
                <w:color w:val="000000"/>
                <w:lang w:eastAsia="zh-Hans"/>
              </w:rPr>
              <w:t>5.71</w:t>
            </w:r>
          </w:p>
        </w:tc>
      </w:tr>
      <w:tr w:rsidR="005F2CFC" w14:paraId="015C433C" w14:textId="77777777">
        <w:trPr>
          <w:divId w:val="567034507"/>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6253B" w14:textId="77777777" w:rsidR="00731C1C" w:rsidRDefault="00731C1C">
            <w:pPr>
              <w:jc w:val="left"/>
            </w:pPr>
            <w:r>
              <w:rPr>
                <w:rFonts w:ascii="宋体" w:hAnsi="宋体" w:hint="eastAsia"/>
                <w:color w:val="000000"/>
                <w:lang w:eastAsia="zh-Hans"/>
              </w:rPr>
              <w:t>消费者常用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F298A" w14:textId="77777777" w:rsidR="00731C1C" w:rsidRDefault="00731C1C">
            <w:pPr>
              <w:jc w:val="right"/>
            </w:pPr>
            <w:r>
              <w:rPr>
                <w:rFonts w:ascii="宋体" w:hAnsi="宋体" w:hint="eastAsia"/>
                <w:color w:val="000000"/>
                <w:lang w:eastAsia="zh-Hans"/>
              </w:rPr>
              <w:t>36,478,947.12</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97C8E" w14:textId="77777777" w:rsidR="00731C1C" w:rsidRDefault="00731C1C">
            <w:pPr>
              <w:jc w:val="right"/>
            </w:pPr>
            <w:r>
              <w:rPr>
                <w:rFonts w:ascii="宋体" w:hAnsi="宋体" w:hint="eastAsia"/>
                <w:color w:val="000000"/>
                <w:lang w:eastAsia="zh-Hans"/>
              </w:rPr>
              <w:t>1.55</w:t>
            </w:r>
          </w:p>
        </w:tc>
      </w:tr>
      <w:tr w:rsidR="005F2CFC" w14:paraId="00217CB0" w14:textId="77777777">
        <w:trPr>
          <w:divId w:val="567034507"/>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BFAC9" w14:textId="77777777" w:rsidR="00731C1C" w:rsidRDefault="00731C1C">
            <w:pPr>
              <w:jc w:val="left"/>
            </w:pPr>
            <w:r>
              <w:rPr>
                <w:rFonts w:ascii="宋体" w:hAnsi="宋体" w:hint="eastAsia"/>
                <w:color w:val="000000"/>
                <w:lang w:eastAsia="zh-Hans"/>
              </w:rPr>
              <w:t>能源</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0CE61" w14:textId="77777777" w:rsidR="00731C1C" w:rsidRDefault="00731C1C">
            <w:pPr>
              <w:jc w:val="right"/>
            </w:pPr>
            <w:r>
              <w:rPr>
                <w:rFonts w:ascii="宋体" w:hAnsi="宋体" w:hint="eastAsia"/>
                <w:color w:val="000000"/>
                <w:lang w:eastAsia="zh-Hans"/>
              </w:rPr>
              <w:t>26,201,864.45</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A50FC" w14:textId="77777777" w:rsidR="00731C1C" w:rsidRDefault="00731C1C">
            <w:pPr>
              <w:jc w:val="right"/>
            </w:pPr>
            <w:r>
              <w:rPr>
                <w:rFonts w:ascii="宋体" w:hAnsi="宋体" w:hint="eastAsia"/>
                <w:color w:val="000000"/>
                <w:lang w:eastAsia="zh-Hans"/>
              </w:rPr>
              <w:t>1.11</w:t>
            </w:r>
          </w:p>
        </w:tc>
      </w:tr>
      <w:tr w:rsidR="005F2CFC" w14:paraId="1C3AC2D9" w14:textId="77777777">
        <w:trPr>
          <w:divId w:val="567034507"/>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914B3" w14:textId="77777777" w:rsidR="00731C1C" w:rsidRDefault="00731C1C">
            <w:pPr>
              <w:jc w:val="left"/>
            </w:pPr>
            <w:r>
              <w:rPr>
                <w:rFonts w:ascii="宋体" w:hAnsi="宋体" w:hint="eastAsia"/>
                <w:color w:val="000000"/>
                <w:lang w:eastAsia="zh-Hans"/>
              </w:rPr>
              <w:t>金融</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BE9AD" w14:textId="77777777" w:rsidR="00731C1C" w:rsidRDefault="00731C1C">
            <w:pPr>
              <w:jc w:val="right"/>
            </w:pPr>
            <w:r>
              <w:rPr>
                <w:rFonts w:ascii="宋体" w:hAnsi="宋体" w:hint="eastAsia"/>
                <w:color w:val="000000"/>
                <w:lang w:eastAsia="zh-Hans"/>
              </w:rPr>
              <w:t>577,972,288.40</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0611F" w14:textId="77777777" w:rsidR="00731C1C" w:rsidRDefault="00731C1C">
            <w:pPr>
              <w:jc w:val="right"/>
            </w:pPr>
            <w:r>
              <w:rPr>
                <w:rFonts w:ascii="宋体" w:hAnsi="宋体" w:hint="eastAsia"/>
                <w:color w:val="000000"/>
                <w:lang w:eastAsia="zh-Hans"/>
              </w:rPr>
              <w:t>24.52</w:t>
            </w:r>
          </w:p>
        </w:tc>
      </w:tr>
      <w:tr w:rsidR="005F2CFC" w14:paraId="22C20D49" w14:textId="77777777">
        <w:trPr>
          <w:divId w:val="567034507"/>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1B77B" w14:textId="77777777" w:rsidR="00731C1C" w:rsidRDefault="00731C1C">
            <w:pPr>
              <w:jc w:val="left"/>
            </w:pPr>
            <w:r>
              <w:rPr>
                <w:rFonts w:ascii="宋体" w:hAnsi="宋体" w:hint="eastAsia"/>
                <w:color w:val="000000"/>
                <w:lang w:eastAsia="zh-Hans"/>
              </w:rPr>
              <w:t>医疗保健</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8A972" w14:textId="77777777" w:rsidR="00731C1C" w:rsidRDefault="00731C1C">
            <w:pPr>
              <w:jc w:val="right"/>
            </w:pPr>
            <w:r>
              <w:rPr>
                <w:rFonts w:ascii="宋体" w:hAnsi="宋体" w:hint="eastAsia"/>
                <w:color w:val="000000"/>
                <w:lang w:eastAsia="zh-Hans"/>
              </w:rPr>
              <w:t>22,151,268.70</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96A5C" w14:textId="77777777" w:rsidR="00731C1C" w:rsidRDefault="00731C1C">
            <w:pPr>
              <w:jc w:val="right"/>
            </w:pPr>
            <w:r>
              <w:rPr>
                <w:rFonts w:ascii="宋体" w:hAnsi="宋体" w:hint="eastAsia"/>
                <w:color w:val="000000"/>
                <w:lang w:eastAsia="zh-Hans"/>
              </w:rPr>
              <w:t>0.94</w:t>
            </w:r>
          </w:p>
        </w:tc>
      </w:tr>
      <w:tr w:rsidR="005F2CFC" w14:paraId="66A57951" w14:textId="77777777">
        <w:trPr>
          <w:divId w:val="567034507"/>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47666" w14:textId="77777777" w:rsidR="00731C1C" w:rsidRDefault="00731C1C">
            <w:pPr>
              <w:jc w:val="left"/>
            </w:pPr>
            <w:r>
              <w:rPr>
                <w:rFonts w:ascii="宋体" w:hAnsi="宋体" w:hint="eastAsia"/>
                <w:color w:val="000000"/>
                <w:lang w:eastAsia="zh-Hans"/>
              </w:rPr>
              <w:t>工业</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EE878" w14:textId="77777777" w:rsidR="00731C1C" w:rsidRDefault="00731C1C">
            <w:pPr>
              <w:jc w:val="right"/>
            </w:pPr>
            <w:r>
              <w:rPr>
                <w:rFonts w:ascii="宋体" w:hAnsi="宋体" w:hint="eastAsia"/>
                <w:color w:val="000000"/>
                <w:lang w:eastAsia="zh-Hans"/>
              </w:rPr>
              <w:t>210,172,665.36</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90D05" w14:textId="77777777" w:rsidR="00731C1C" w:rsidRDefault="00731C1C">
            <w:pPr>
              <w:jc w:val="right"/>
            </w:pPr>
            <w:r>
              <w:rPr>
                <w:rFonts w:ascii="宋体" w:hAnsi="宋体" w:hint="eastAsia"/>
                <w:color w:val="000000"/>
                <w:lang w:eastAsia="zh-Hans"/>
              </w:rPr>
              <w:t>8.92</w:t>
            </w:r>
          </w:p>
        </w:tc>
      </w:tr>
      <w:tr w:rsidR="005F2CFC" w14:paraId="3A128C33" w14:textId="77777777">
        <w:trPr>
          <w:divId w:val="567034507"/>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C060B" w14:textId="77777777" w:rsidR="00731C1C" w:rsidRDefault="00731C1C">
            <w:pPr>
              <w:jc w:val="left"/>
            </w:pPr>
            <w:r>
              <w:rPr>
                <w:rFonts w:ascii="宋体" w:hAnsi="宋体" w:hint="eastAsia"/>
                <w:color w:val="000000"/>
                <w:lang w:eastAsia="zh-Hans"/>
              </w:rPr>
              <w:t>信息技术</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0CA3C" w14:textId="77777777" w:rsidR="00731C1C" w:rsidRDefault="00731C1C">
            <w:pPr>
              <w:jc w:val="right"/>
            </w:pPr>
            <w:r>
              <w:rPr>
                <w:rFonts w:ascii="宋体" w:hAnsi="宋体" w:hint="eastAsia"/>
                <w:color w:val="000000"/>
                <w:lang w:eastAsia="zh-Hans"/>
              </w:rPr>
              <w:t>525,051,081.67</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B2B8D" w14:textId="77777777" w:rsidR="00731C1C" w:rsidRDefault="00731C1C">
            <w:pPr>
              <w:jc w:val="right"/>
            </w:pPr>
            <w:r>
              <w:rPr>
                <w:rFonts w:ascii="宋体" w:hAnsi="宋体" w:hint="eastAsia"/>
                <w:color w:val="000000"/>
                <w:lang w:eastAsia="zh-Hans"/>
              </w:rPr>
              <w:t>22.28</w:t>
            </w:r>
          </w:p>
        </w:tc>
      </w:tr>
      <w:tr w:rsidR="005F2CFC" w14:paraId="0544E280" w14:textId="77777777">
        <w:trPr>
          <w:divId w:val="567034507"/>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96168" w14:textId="77777777" w:rsidR="00731C1C" w:rsidRDefault="00731C1C">
            <w:pPr>
              <w:jc w:val="left"/>
            </w:pPr>
            <w:r>
              <w:rPr>
                <w:rFonts w:ascii="宋体" w:hAnsi="宋体" w:hint="eastAsia"/>
                <w:color w:val="000000"/>
                <w:lang w:eastAsia="zh-Hans"/>
              </w:rPr>
              <w:t>电信服务</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ACDAA" w14:textId="77777777" w:rsidR="00731C1C" w:rsidRDefault="00731C1C">
            <w:pPr>
              <w:jc w:val="right"/>
            </w:pPr>
            <w:r>
              <w:rPr>
                <w:rFonts w:ascii="宋体" w:hAnsi="宋体" w:hint="eastAsia"/>
                <w:color w:val="000000"/>
                <w:lang w:eastAsia="zh-Hans"/>
              </w:rPr>
              <w:t>292,702,917.21</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0C866" w14:textId="77777777" w:rsidR="00731C1C" w:rsidRDefault="00731C1C">
            <w:pPr>
              <w:jc w:val="right"/>
            </w:pPr>
            <w:r>
              <w:rPr>
                <w:rFonts w:ascii="宋体" w:hAnsi="宋体" w:hint="eastAsia"/>
                <w:color w:val="000000"/>
                <w:lang w:eastAsia="zh-Hans"/>
              </w:rPr>
              <w:t>12.42</w:t>
            </w:r>
          </w:p>
        </w:tc>
      </w:tr>
      <w:tr w:rsidR="005F2CFC" w14:paraId="0A2917E4" w14:textId="77777777">
        <w:trPr>
          <w:divId w:val="567034507"/>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1FC20" w14:textId="77777777" w:rsidR="00731C1C" w:rsidRDefault="00731C1C">
            <w:pPr>
              <w:jc w:val="left"/>
            </w:pPr>
            <w:r>
              <w:rPr>
                <w:rFonts w:ascii="宋体" w:hAnsi="宋体" w:hint="eastAsia"/>
                <w:color w:val="000000"/>
                <w:lang w:eastAsia="zh-Hans"/>
              </w:rPr>
              <w:t>房地产</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2373C" w14:textId="77777777" w:rsidR="00731C1C" w:rsidRDefault="00731C1C">
            <w:pPr>
              <w:jc w:val="right"/>
            </w:pPr>
            <w:r>
              <w:rPr>
                <w:rFonts w:ascii="宋体" w:hAnsi="宋体" w:hint="eastAsia"/>
                <w:color w:val="000000"/>
                <w:lang w:eastAsia="zh-Hans"/>
              </w:rPr>
              <w:t>92,860,269.43</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DC9F2" w14:textId="77777777" w:rsidR="00731C1C" w:rsidRDefault="00731C1C">
            <w:pPr>
              <w:jc w:val="right"/>
            </w:pPr>
            <w:r>
              <w:rPr>
                <w:rFonts w:ascii="宋体" w:hAnsi="宋体" w:hint="eastAsia"/>
                <w:color w:val="000000"/>
                <w:lang w:eastAsia="zh-Hans"/>
              </w:rPr>
              <w:t>3.94</w:t>
            </w:r>
          </w:p>
        </w:tc>
      </w:tr>
      <w:tr w:rsidR="005F2CFC" w14:paraId="086B58D7" w14:textId="77777777">
        <w:trPr>
          <w:divId w:val="567034507"/>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64A89" w14:textId="77777777" w:rsidR="00731C1C" w:rsidRDefault="00731C1C">
            <w:pPr>
              <w:jc w:val="center"/>
            </w:pPr>
            <w:r>
              <w:rPr>
                <w:rFonts w:ascii="宋体" w:hAnsi="宋体" w:hint="eastAsia"/>
              </w:rPr>
              <w:t>合计</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65943" w14:textId="77777777" w:rsidR="00731C1C" w:rsidRDefault="00731C1C">
            <w:pPr>
              <w:jc w:val="right"/>
            </w:pPr>
            <w:r>
              <w:rPr>
                <w:rFonts w:ascii="宋体" w:hAnsi="宋体" w:hint="eastAsia"/>
                <w:color w:val="000000"/>
                <w:lang w:eastAsia="zh-Hans"/>
              </w:rPr>
              <w:t>2,059,701,548.20</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B43F7" w14:textId="77777777" w:rsidR="00731C1C" w:rsidRDefault="00731C1C">
            <w:pPr>
              <w:jc w:val="right"/>
            </w:pPr>
            <w:r>
              <w:rPr>
                <w:rFonts w:ascii="宋体" w:hAnsi="宋体" w:hint="eastAsia"/>
                <w:color w:val="000000"/>
                <w:lang w:eastAsia="zh-Hans"/>
              </w:rPr>
              <w:t>87.40</w:t>
            </w:r>
          </w:p>
        </w:tc>
      </w:tr>
    </w:tbl>
    <w:p w14:paraId="193BD832" w14:textId="77777777" w:rsidR="00731C1C" w:rsidRDefault="00731C1C">
      <w:pPr>
        <w:spacing w:line="360" w:lineRule="auto"/>
        <w:jc w:val="left"/>
        <w:divId w:val="1467119404"/>
      </w:pPr>
      <w:bookmarkStart w:id="238" w:name="_Toc247616244"/>
      <w:bookmarkStart w:id="239" w:name="_Toc433036708"/>
      <w:bookmarkStart w:id="240" w:name="_Toc247613259"/>
      <w:bookmarkStart w:id="241" w:name="m08QD_04_01"/>
      <w:bookmarkStart w:id="242" w:name="m07_04_07_02"/>
      <w:bookmarkEnd w:id="235"/>
      <w:bookmarkEnd w:id="236"/>
      <w:bookmarkEnd w:id="237"/>
      <w:r>
        <w:rPr>
          <w:rFonts w:ascii="宋体" w:hAnsi="宋体" w:hint="eastAsia"/>
          <w:szCs w:val="21"/>
        </w:rPr>
        <w:t>注：</w:t>
      </w:r>
      <w:r>
        <w:rPr>
          <w:rFonts w:ascii="宋体" w:hAnsi="宋体" w:hint="eastAsia"/>
          <w:szCs w:val="21"/>
          <w:lang w:eastAsia="zh-Hans"/>
        </w:rPr>
        <w:t>以上分类采用全球行业分类标准(GICS)。</w:t>
      </w:r>
      <w:bookmarkEnd w:id="238"/>
      <w:bookmarkEnd w:id="239"/>
      <w:bookmarkEnd w:id="240"/>
      <w:r>
        <w:rPr>
          <w:rFonts w:ascii="宋体" w:hAnsi="宋体" w:hint="eastAsia"/>
          <w:szCs w:val="21"/>
          <w:lang w:eastAsia="zh-Hans"/>
        </w:rPr>
        <w:t xml:space="preserve"> </w:t>
      </w:r>
    </w:p>
    <w:p w14:paraId="27E1B076" w14:textId="77777777" w:rsidR="00731C1C" w:rsidRDefault="00731C1C">
      <w:pPr>
        <w:pStyle w:val="XBRLTitle2"/>
        <w:spacing w:before="156" w:line="360" w:lineRule="auto"/>
        <w:ind w:left="454"/>
      </w:pPr>
      <w:bookmarkStart w:id="243" w:name="_Toc5140882991"/>
      <w:bookmarkStart w:id="244" w:name="_Toc480465441"/>
      <w:bookmarkStart w:id="245" w:name="_Toc459213786"/>
      <w:bookmarkStart w:id="246" w:name="_Toc456107140"/>
      <w:bookmarkStart w:id="247" w:name="_Toc438654095"/>
      <w:bookmarkStart w:id="248" w:name="_Toc448480307"/>
      <w:bookmarkStart w:id="249" w:name="_Toc513542670"/>
      <w:bookmarkStart w:id="250" w:name="_Toc512696272"/>
      <w:bookmarkStart w:id="251" w:name="_Toc512612275"/>
      <w:bookmarkStart w:id="252" w:name="_Toc512612099"/>
      <w:bookmarkStart w:id="253" w:name="_Toc512611303"/>
      <w:bookmarkEnd w:id="234"/>
      <w:proofErr w:type="spellStart"/>
      <w:r>
        <w:rPr>
          <w:rFonts w:eastAsia="宋体" w:hint="eastAsia"/>
        </w:rPr>
        <w:lastRenderedPageBreak/>
        <w:t>期末按公允价值占基金资产净值比例大小排序的权益投资明细</w:t>
      </w:r>
      <w:bookmarkEnd w:id="243"/>
      <w:proofErr w:type="spellEnd"/>
      <w:r>
        <w:rPr>
          <w:rFonts w:eastAsia="宋体" w:hint="eastAsia"/>
        </w:rPr>
        <w:t xml:space="preserve"> </w:t>
      </w:r>
    </w:p>
    <w:p w14:paraId="183B5E7C" w14:textId="77777777" w:rsidR="00731C1C" w:rsidRDefault="00731C1C">
      <w:pPr>
        <w:pStyle w:val="XBRLTitle3"/>
        <w:spacing w:before="156" w:line="360" w:lineRule="auto"/>
        <w:ind w:left="624"/>
      </w:pPr>
      <w:bookmarkStart w:id="254" w:name="m510_01_1597"/>
      <w:proofErr w:type="spellStart"/>
      <w:r>
        <w:rPr>
          <w:rFonts w:hAnsi="宋体" w:hint="eastAsia"/>
        </w:rPr>
        <w:t>报告期末按公允价值占基金资产净值比例大小排序的前十名股票及存托凭证投资明细</w:t>
      </w:r>
      <w:bookmarkStart w:id="255" w:name="_Toc5140882992"/>
      <w:bookmarkStart w:id="256" w:name="_Toc513542671"/>
      <w:bookmarkStart w:id="257" w:name="_Toc480465442"/>
      <w:bookmarkEnd w:id="255"/>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426"/>
        <w:gridCol w:w="1581"/>
        <w:gridCol w:w="820"/>
        <w:gridCol w:w="846"/>
        <w:gridCol w:w="574"/>
        <w:gridCol w:w="636"/>
        <w:gridCol w:w="1161"/>
        <w:gridCol w:w="1686"/>
        <w:gridCol w:w="1105"/>
      </w:tblGrid>
      <w:tr w:rsidR="005F2CFC" w14:paraId="3A2C3C34" w14:textId="77777777">
        <w:trPr>
          <w:divId w:val="306934731"/>
        </w:trPr>
        <w:tc>
          <w:tcPr>
            <w:tcW w:w="4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A476B1" w14:textId="77777777" w:rsidR="00731C1C" w:rsidRDefault="00731C1C">
            <w:pPr>
              <w:jc w:val="center"/>
            </w:pPr>
            <w:bookmarkStart w:id="258" w:name="m08QD_04_01_tab"/>
            <w:r>
              <w:rPr>
                <w:rFonts w:ascii="宋体" w:hAnsi="宋体" w:hint="eastAsia"/>
              </w:rPr>
              <w:t>序号</w:t>
            </w:r>
            <w:r>
              <w:rPr>
                <w:rFonts w:ascii="宋体" w:hAnsi="宋体" w:hint="eastAsia"/>
                <w:lang w:eastAsia="zh-Hans"/>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86A2E42" w14:textId="77777777" w:rsidR="00731C1C" w:rsidRDefault="00731C1C">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C7D582B" w14:textId="77777777" w:rsidR="00731C1C" w:rsidRDefault="00731C1C">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FAC3A52" w14:textId="77777777" w:rsidR="00731C1C" w:rsidRDefault="00731C1C">
            <w:pPr>
              <w:jc w:val="center"/>
            </w:pPr>
            <w:r>
              <w:rPr>
                <w:rFonts w:ascii="宋体" w:hAnsi="宋体" w:hint="eastAsia"/>
              </w:rPr>
              <w:t>证券代码</w:t>
            </w:r>
            <w:r>
              <w:rPr>
                <w:rFonts w:ascii="宋体" w:hAnsi="宋体" w:hint="eastAsia"/>
                <w:lang w:eastAsia="zh-Hans"/>
              </w:rPr>
              <w:t xml:space="preserve"> </w:t>
            </w:r>
          </w:p>
        </w:tc>
        <w:tc>
          <w:tcPr>
            <w:tcW w:w="5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D462750" w14:textId="77777777" w:rsidR="00731C1C" w:rsidRDefault="00731C1C">
            <w:pPr>
              <w:jc w:val="center"/>
            </w:pPr>
            <w:r>
              <w:rPr>
                <w:rFonts w:ascii="宋体" w:hAnsi="宋体" w:hint="eastAsia"/>
              </w:rPr>
              <w:t>所在证券市场</w:t>
            </w:r>
            <w:r>
              <w:rPr>
                <w:rFonts w:ascii="宋体" w:hAnsi="宋体" w:hint="eastAsia"/>
                <w:lang w:eastAsia="zh-Hans"/>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75F2BDD" w14:textId="77777777" w:rsidR="00731C1C" w:rsidRDefault="00731C1C">
            <w:pPr>
              <w:jc w:val="center"/>
            </w:pPr>
            <w:r>
              <w:rPr>
                <w:rFonts w:ascii="宋体" w:hAnsi="宋体" w:hint="eastAsia"/>
              </w:rPr>
              <w:t>所属国家（地区）</w:t>
            </w:r>
            <w:r>
              <w:rPr>
                <w:rFonts w:ascii="宋体" w:hAnsi="宋体" w:hint="eastAsia"/>
                <w:lang w:eastAsia="zh-Hans"/>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22843D" w14:textId="77777777" w:rsidR="00731C1C" w:rsidRDefault="00731C1C">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52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C3818E2" w14:textId="77777777" w:rsidR="00731C1C" w:rsidRDefault="00731C1C">
            <w:pPr>
              <w:jc w:val="center"/>
            </w:pPr>
            <w:r>
              <w:rPr>
                <w:rFonts w:ascii="宋体" w:hAnsi="宋体" w:hint="eastAsia"/>
              </w:rPr>
              <w:t xml:space="preserve">公允价值（人民币元） </w:t>
            </w:r>
          </w:p>
        </w:tc>
        <w:tc>
          <w:tcPr>
            <w:tcW w:w="8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F1F988D" w14:textId="77777777" w:rsidR="00731C1C" w:rsidRDefault="00731C1C">
            <w:pPr>
              <w:jc w:val="center"/>
            </w:pPr>
            <w:r>
              <w:rPr>
                <w:rFonts w:ascii="宋体" w:hAnsi="宋体" w:hint="eastAsia"/>
              </w:rPr>
              <w:t>占基金资产净值比例</w:t>
            </w:r>
            <w:r>
              <w:rPr>
                <w:rFonts w:ascii="宋体" w:hAnsi="宋体" w:hint="eastAsia"/>
                <w:lang w:eastAsia="zh-Hans"/>
              </w:rPr>
              <w:t xml:space="preserve">(%) </w:t>
            </w:r>
          </w:p>
        </w:tc>
      </w:tr>
      <w:tr w:rsidR="005F2CFC" w14:paraId="2081275A" w14:textId="77777777">
        <w:trPr>
          <w:divId w:val="30693473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E6EB5" w14:textId="77777777" w:rsidR="00731C1C" w:rsidRDefault="00731C1C">
            <w:pPr>
              <w:jc w:val="center"/>
            </w:pPr>
            <w:r>
              <w:rPr>
                <w:rFonts w:ascii="宋体" w:hAnsi="宋体" w:hint="eastAsia"/>
                <w:color w:val="000000"/>
                <w:lang w:eastAsia="zh-Hans"/>
              </w:rPr>
              <w:t>1</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9EB1A" w14:textId="77777777" w:rsidR="00731C1C" w:rsidRDefault="00731C1C">
            <w:r>
              <w:rPr>
                <w:rFonts w:ascii="宋体" w:hAnsi="宋体" w:hint="eastAsia"/>
                <w:color w:val="000000"/>
                <w:lang w:eastAsia="zh-Hans"/>
              </w:rPr>
              <w:t>TAIWAN SEMICONDUCTOR MFG (2330)</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CF3A6" w14:textId="08D2DD46" w:rsidR="00731C1C" w:rsidRDefault="000E1204">
            <w:r w:rsidRPr="000E1204">
              <w:rPr>
                <w:rFonts w:ascii="宋体" w:hAnsi="宋体" w:hint="eastAsia"/>
                <w:color w:val="000000"/>
                <w:lang w:eastAsia="zh-Hans"/>
              </w:rPr>
              <w:t>台积电</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C11C6" w14:textId="77777777" w:rsidR="00731C1C" w:rsidRDefault="00731C1C">
            <w:r>
              <w:rPr>
                <w:rFonts w:ascii="宋体" w:hAnsi="宋体" w:hint="eastAsia"/>
                <w:color w:val="000000"/>
                <w:lang w:eastAsia="zh-Hans"/>
              </w:rPr>
              <w:t>233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2DD66" w14:textId="77777777" w:rsidR="00731C1C" w:rsidRDefault="00731C1C">
            <w:r>
              <w:rPr>
                <w:rFonts w:ascii="宋体" w:hAnsi="宋体" w:hint="eastAsia"/>
                <w:color w:val="000000"/>
                <w:lang w:eastAsia="zh-Hans"/>
              </w:rPr>
              <w:t>台湾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497A7" w14:textId="77777777" w:rsidR="00731C1C" w:rsidRDefault="00731C1C">
            <w:r>
              <w:rPr>
                <w:rFonts w:ascii="宋体" w:hAnsi="宋体" w:hint="eastAsia"/>
                <w:color w:val="000000"/>
                <w:lang w:eastAsia="zh-Hans"/>
              </w:rPr>
              <w:t>中国台湾</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AB66A" w14:textId="77777777" w:rsidR="00731C1C" w:rsidRDefault="00731C1C">
            <w:pPr>
              <w:jc w:val="right"/>
            </w:pPr>
            <w:r>
              <w:rPr>
                <w:rFonts w:ascii="宋体" w:hAnsi="宋体" w:hint="eastAsia"/>
                <w:color w:val="000000"/>
                <w:lang w:eastAsia="zh-Hans"/>
              </w:rPr>
              <w:t>597,0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4C4B2" w14:textId="77777777" w:rsidR="00731C1C" w:rsidRDefault="00731C1C">
            <w:pPr>
              <w:jc w:val="right"/>
            </w:pPr>
            <w:r>
              <w:rPr>
                <w:rFonts w:ascii="宋体" w:hAnsi="宋体" w:hint="eastAsia"/>
                <w:color w:val="000000"/>
                <w:lang w:eastAsia="zh-Hans"/>
              </w:rPr>
              <w:t>227,411,697.44</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A9F61" w14:textId="77777777" w:rsidR="00731C1C" w:rsidRDefault="00731C1C">
            <w:pPr>
              <w:jc w:val="right"/>
            </w:pPr>
            <w:r>
              <w:rPr>
                <w:rFonts w:ascii="宋体" w:hAnsi="宋体" w:hint="eastAsia"/>
                <w:color w:val="000000"/>
                <w:lang w:eastAsia="zh-Hans"/>
              </w:rPr>
              <w:t>9.65</w:t>
            </w:r>
            <w:r>
              <w:rPr>
                <w:rFonts w:ascii="宋体" w:hAnsi="宋体" w:hint="eastAsia"/>
                <w:sz w:val="18"/>
              </w:rPr>
              <w:t xml:space="preserve"> </w:t>
            </w:r>
          </w:p>
        </w:tc>
      </w:tr>
      <w:tr w:rsidR="005F2CFC" w14:paraId="4B09CE25" w14:textId="77777777">
        <w:trPr>
          <w:divId w:val="30693473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F7CBE" w14:textId="77777777" w:rsidR="00731C1C" w:rsidRDefault="00731C1C">
            <w:pPr>
              <w:jc w:val="center"/>
            </w:pPr>
            <w:r>
              <w:rPr>
                <w:rFonts w:ascii="宋体" w:hAnsi="宋体" w:hint="eastAsia"/>
                <w:color w:val="000000"/>
                <w:lang w:eastAsia="zh-Hans"/>
              </w:rPr>
              <w:t>2</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13EB8" w14:textId="77777777" w:rsidR="00731C1C" w:rsidRDefault="00731C1C">
            <w:r>
              <w:rPr>
                <w:rFonts w:ascii="宋体" w:hAnsi="宋体" w:hint="eastAsia"/>
                <w:color w:val="000000"/>
                <w:lang w:eastAsia="zh-Hans"/>
              </w:rPr>
              <w:t>TENCENT HOLDINGS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FED70" w14:textId="5F1EA5DA" w:rsidR="00731C1C" w:rsidRDefault="00297F49">
            <w:r w:rsidRPr="00297F49">
              <w:rPr>
                <w:rFonts w:ascii="宋体" w:hAnsi="宋体" w:hint="eastAsia"/>
                <w:color w:val="000000"/>
                <w:lang w:eastAsia="zh-Hans"/>
              </w:rPr>
              <w:t>腾讯控股</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4BE4D" w14:textId="77777777" w:rsidR="00731C1C" w:rsidRDefault="00731C1C">
            <w:r>
              <w:rPr>
                <w:rFonts w:ascii="宋体" w:hAnsi="宋体" w:hint="eastAsia"/>
                <w:color w:val="000000"/>
                <w:lang w:eastAsia="zh-Hans"/>
              </w:rPr>
              <w:t>70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556EF" w14:textId="77777777" w:rsidR="00731C1C" w:rsidRDefault="00731C1C">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4C2D3" w14:textId="77777777" w:rsidR="00731C1C" w:rsidRDefault="00731C1C">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2F4BE" w14:textId="77777777" w:rsidR="00731C1C" w:rsidRDefault="00731C1C">
            <w:pPr>
              <w:jc w:val="right"/>
            </w:pPr>
            <w:r>
              <w:rPr>
                <w:rFonts w:ascii="宋体" w:hAnsi="宋体" w:hint="eastAsia"/>
                <w:color w:val="000000"/>
                <w:lang w:eastAsia="zh-Hans"/>
              </w:rPr>
              <w:t>382,5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D991" w14:textId="77777777" w:rsidR="00731C1C" w:rsidRDefault="00731C1C">
            <w:pPr>
              <w:jc w:val="right"/>
            </w:pPr>
            <w:r>
              <w:rPr>
                <w:rFonts w:ascii="宋体" w:hAnsi="宋体" w:hint="eastAsia"/>
                <w:color w:val="000000"/>
                <w:lang w:eastAsia="zh-Hans"/>
              </w:rPr>
              <w:t>163,460,533.50</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E6086" w14:textId="77777777" w:rsidR="00731C1C" w:rsidRDefault="00731C1C">
            <w:pPr>
              <w:jc w:val="right"/>
            </w:pPr>
            <w:r>
              <w:rPr>
                <w:rFonts w:ascii="宋体" w:hAnsi="宋体" w:hint="eastAsia"/>
                <w:color w:val="000000"/>
                <w:lang w:eastAsia="zh-Hans"/>
              </w:rPr>
              <w:t>6.94</w:t>
            </w:r>
            <w:r>
              <w:rPr>
                <w:rFonts w:ascii="宋体" w:hAnsi="宋体" w:hint="eastAsia"/>
                <w:sz w:val="18"/>
              </w:rPr>
              <w:t xml:space="preserve"> </w:t>
            </w:r>
          </w:p>
        </w:tc>
      </w:tr>
      <w:tr w:rsidR="005F2CFC" w14:paraId="60A8815B" w14:textId="77777777">
        <w:trPr>
          <w:divId w:val="30693473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636A2" w14:textId="77777777" w:rsidR="00731C1C" w:rsidRDefault="00731C1C">
            <w:pPr>
              <w:jc w:val="center"/>
            </w:pPr>
            <w:r>
              <w:rPr>
                <w:rFonts w:ascii="宋体" w:hAnsi="宋体" w:hint="eastAsia"/>
                <w:color w:val="000000"/>
                <w:lang w:eastAsia="zh-Hans"/>
              </w:rPr>
              <w:t>3</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AD2DA" w14:textId="77777777" w:rsidR="00731C1C" w:rsidRDefault="00731C1C">
            <w:r>
              <w:rPr>
                <w:rFonts w:ascii="宋体" w:hAnsi="宋体" w:hint="eastAsia"/>
                <w:color w:val="000000"/>
                <w:lang w:eastAsia="zh-Hans"/>
              </w:rPr>
              <w:t>SAMSUNG ELECTRONICS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79B2F" w14:textId="35CD82C6" w:rsidR="00731C1C" w:rsidRDefault="00297F49">
            <w:r>
              <w:rPr>
                <w:rFonts w:ascii="宋体" w:hAnsi="宋体" w:hint="eastAsia"/>
                <w:color w:val="000000"/>
                <w:lang w:eastAsia="zh-Hans"/>
              </w:rPr>
              <w:t>-</w:t>
            </w:r>
            <w:r>
              <w:rPr>
                <w:rFonts w:ascii="宋体" w:hAnsi="宋体" w:hint="eastAsia"/>
                <w:sz w:val="18"/>
              </w:rPr>
              <w:t xml:space="preserve"> </w:t>
            </w:r>
            <w:r w:rsidR="00731C1C">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9376F" w14:textId="77777777" w:rsidR="00731C1C" w:rsidRDefault="00731C1C">
            <w:r>
              <w:rPr>
                <w:rFonts w:ascii="宋体" w:hAnsi="宋体" w:hint="eastAsia"/>
                <w:color w:val="000000"/>
                <w:lang w:eastAsia="zh-Hans"/>
              </w:rPr>
              <w:t>00593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0839A" w14:textId="77777777" w:rsidR="00731C1C" w:rsidRDefault="00731C1C">
            <w:r>
              <w:rPr>
                <w:rFonts w:ascii="宋体" w:hAnsi="宋体" w:hint="eastAsia"/>
                <w:color w:val="000000"/>
                <w:lang w:eastAsia="zh-Hans"/>
              </w:rPr>
              <w:t>韩国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58276" w14:textId="77777777" w:rsidR="00731C1C" w:rsidRDefault="00731C1C">
            <w:r>
              <w:rPr>
                <w:rFonts w:ascii="宋体" w:hAnsi="宋体" w:hint="eastAsia"/>
                <w:color w:val="000000"/>
                <w:lang w:eastAsia="zh-Hans"/>
              </w:rPr>
              <w:t>韩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AC8B4" w14:textId="77777777" w:rsidR="00731C1C" w:rsidRDefault="00731C1C">
            <w:pPr>
              <w:jc w:val="right"/>
            </w:pPr>
            <w:r>
              <w:rPr>
                <w:rFonts w:ascii="宋体" w:hAnsi="宋体" w:hint="eastAsia"/>
                <w:color w:val="000000"/>
                <w:lang w:eastAsia="zh-Hans"/>
              </w:rPr>
              <w:t>176,985</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26114" w14:textId="77777777" w:rsidR="00731C1C" w:rsidRDefault="00731C1C">
            <w:pPr>
              <w:jc w:val="right"/>
            </w:pPr>
            <w:r>
              <w:rPr>
                <w:rFonts w:ascii="宋体" w:hAnsi="宋体" w:hint="eastAsia"/>
                <w:color w:val="000000"/>
                <w:lang w:eastAsia="zh-Hans"/>
              </w:rPr>
              <w:t>133,684,677.52</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3253D" w14:textId="77777777" w:rsidR="00731C1C" w:rsidRDefault="00731C1C">
            <w:pPr>
              <w:jc w:val="right"/>
            </w:pPr>
            <w:r>
              <w:rPr>
                <w:rFonts w:ascii="宋体" w:hAnsi="宋体" w:hint="eastAsia"/>
                <w:color w:val="000000"/>
                <w:lang w:eastAsia="zh-Hans"/>
              </w:rPr>
              <w:t>5.67</w:t>
            </w:r>
            <w:r>
              <w:rPr>
                <w:rFonts w:ascii="宋体" w:hAnsi="宋体" w:hint="eastAsia"/>
                <w:sz w:val="18"/>
              </w:rPr>
              <w:t xml:space="preserve"> </w:t>
            </w:r>
          </w:p>
        </w:tc>
      </w:tr>
      <w:tr w:rsidR="005F2CFC" w14:paraId="12B50368" w14:textId="77777777">
        <w:trPr>
          <w:divId w:val="30693473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764FD" w14:textId="77777777" w:rsidR="00731C1C" w:rsidRDefault="00731C1C">
            <w:pPr>
              <w:jc w:val="center"/>
            </w:pPr>
            <w:r>
              <w:rPr>
                <w:rFonts w:ascii="宋体" w:hAnsi="宋体" w:hint="eastAsia"/>
                <w:color w:val="000000"/>
                <w:lang w:eastAsia="zh-Hans"/>
              </w:rPr>
              <w:t>4</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A0B15" w14:textId="77777777" w:rsidR="00731C1C" w:rsidRDefault="00731C1C">
            <w:r>
              <w:rPr>
                <w:rFonts w:ascii="宋体" w:hAnsi="宋体" w:hint="eastAsia"/>
                <w:color w:val="000000"/>
                <w:lang w:eastAsia="zh-Hans"/>
              </w:rPr>
              <w:t>AIA GROUP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82846" w14:textId="3CC4305A" w:rsidR="00731C1C" w:rsidRDefault="00297F49">
            <w:r w:rsidRPr="00297F49">
              <w:rPr>
                <w:rFonts w:ascii="宋体" w:hAnsi="宋体" w:hint="eastAsia"/>
                <w:color w:val="000000"/>
                <w:lang w:eastAsia="zh-Hans"/>
              </w:rPr>
              <w:t>友邦保险</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E0B2E" w14:textId="77777777" w:rsidR="00731C1C" w:rsidRDefault="00731C1C">
            <w:r>
              <w:rPr>
                <w:rFonts w:ascii="宋体" w:hAnsi="宋体" w:hint="eastAsia"/>
                <w:color w:val="000000"/>
                <w:lang w:eastAsia="zh-Hans"/>
              </w:rPr>
              <w:t>1299</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FA007" w14:textId="77777777" w:rsidR="00731C1C" w:rsidRDefault="00731C1C">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B0ED9" w14:textId="77777777" w:rsidR="00731C1C" w:rsidRDefault="00731C1C">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580AA" w14:textId="77777777" w:rsidR="00731C1C" w:rsidRDefault="00731C1C">
            <w:pPr>
              <w:jc w:val="right"/>
            </w:pPr>
            <w:r>
              <w:rPr>
                <w:rFonts w:ascii="宋体" w:hAnsi="宋体" w:hint="eastAsia"/>
                <w:color w:val="000000"/>
                <w:lang w:eastAsia="zh-Hans"/>
              </w:rPr>
              <w:t>1,115,4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5A777" w14:textId="77777777" w:rsidR="00731C1C" w:rsidRDefault="00731C1C">
            <w:pPr>
              <w:jc w:val="right"/>
            </w:pPr>
            <w:r>
              <w:rPr>
                <w:rFonts w:ascii="宋体" w:hAnsi="宋体" w:hint="eastAsia"/>
                <w:color w:val="000000"/>
                <w:lang w:eastAsia="zh-Hans"/>
              </w:rPr>
              <w:t>83,563,880.19</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6526E" w14:textId="77777777" w:rsidR="00731C1C" w:rsidRDefault="00731C1C">
            <w:pPr>
              <w:jc w:val="right"/>
            </w:pPr>
            <w:r>
              <w:rPr>
                <w:rFonts w:ascii="宋体" w:hAnsi="宋体" w:hint="eastAsia"/>
                <w:color w:val="000000"/>
                <w:lang w:eastAsia="zh-Hans"/>
              </w:rPr>
              <w:t>3.55</w:t>
            </w:r>
            <w:r>
              <w:rPr>
                <w:rFonts w:ascii="宋体" w:hAnsi="宋体" w:hint="eastAsia"/>
                <w:sz w:val="18"/>
              </w:rPr>
              <w:t xml:space="preserve"> </w:t>
            </w:r>
          </w:p>
        </w:tc>
      </w:tr>
      <w:tr w:rsidR="005F2CFC" w14:paraId="59D02797" w14:textId="77777777">
        <w:trPr>
          <w:divId w:val="30693473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05E29" w14:textId="77777777" w:rsidR="00731C1C" w:rsidRDefault="00731C1C">
            <w:pPr>
              <w:jc w:val="center"/>
            </w:pPr>
            <w:r>
              <w:rPr>
                <w:rFonts w:ascii="宋体" w:hAnsi="宋体" w:hint="eastAsia"/>
                <w:color w:val="000000"/>
                <w:lang w:eastAsia="zh-Hans"/>
              </w:rPr>
              <w:t>5</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91945" w14:textId="77777777" w:rsidR="00731C1C" w:rsidRDefault="00731C1C">
            <w:r>
              <w:rPr>
                <w:rFonts w:ascii="宋体" w:hAnsi="宋体" w:hint="eastAsia"/>
                <w:color w:val="000000"/>
                <w:lang w:eastAsia="zh-Hans"/>
              </w:rPr>
              <w:t>TELSTRA GROUP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B45C2" w14:textId="4D7FD43F" w:rsidR="00731C1C" w:rsidRDefault="00297F49">
            <w:r>
              <w:rPr>
                <w:rFonts w:ascii="宋体" w:hAnsi="宋体" w:hint="eastAsia"/>
                <w:color w:val="000000"/>
                <w:lang w:eastAsia="zh-Hans"/>
              </w:rPr>
              <w:t>-</w:t>
            </w:r>
            <w:r>
              <w:rPr>
                <w:rFonts w:ascii="宋体" w:hAnsi="宋体" w:hint="eastAsia"/>
                <w:sz w:val="18"/>
              </w:rPr>
              <w:t xml:space="preserve"> </w:t>
            </w:r>
            <w:r w:rsidR="00731C1C">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FE737" w14:textId="77777777" w:rsidR="00731C1C" w:rsidRDefault="00731C1C">
            <w:r>
              <w:rPr>
                <w:rFonts w:ascii="宋体" w:hAnsi="宋体" w:hint="eastAsia"/>
                <w:color w:val="000000"/>
                <w:lang w:eastAsia="zh-Hans"/>
              </w:rPr>
              <w:t>TLS</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5E440" w14:textId="77777777" w:rsidR="00731C1C" w:rsidRDefault="00731C1C">
            <w:r>
              <w:rPr>
                <w:rFonts w:ascii="宋体" w:hAnsi="宋体" w:hint="eastAsia"/>
                <w:color w:val="000000"/>
                <w:lang w:eastAsia="zh-Hans"/>
              </w:rPr>
              <w:t>澳大利亚证券交易</w:t>
            </w:r>
            <w:r>
              <w:rPr>
                <w:rFonts w:ascii="宋体" w:hAnsi="宋体" w:hint="eastAsia"/>
                <w:color w:val="000000"/>
                <w:lang w:eastAsia="zh-Hans"/>
              </w:rPr>
              <w:lastRenderedPageBreak/>
              <w:t>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238BA" w14:textId="77777777" w:rsidR="00731C1C" w:rsidRDefault="00731C1C">
            <w:r>
              <w:rPr>
                <w:rFonts w:ascii="宋体" w:hAnsi="宋体" w:hint="eastAsia"/>
                <w:color w:val="000000"/>
                <w:lang w:eastAsia="zh-Hans"/>
              </w:rPr>
              <w:lastRenderedPageBreak/>
              <w:t>澳大利亚</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70A5D" w14:textId="77777777" w:rsidR="00731C1C" w:rsidRDefault="00731C1C">
            <w:pPr>
              <w:jc w:val="right"/>
            </w:pPr>
            <w:r>
              <w:rPr>
                <w:rFonts w:ascii="宋体" w:hAnsi="宋体" w:hint="eastAsia"/>
                <w:color w:val="000000"/>
                <w:lang w:eastAsia="zh-Hans"/>
              </w:rPr>
              <w:t>2,806,686</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586F9" w14:textId="77777777" w:rsidR="00731C1C" w:rsidRDefault="00731C1C">
            <w:pPr>
              <w:jc w:val="right"/>
            </w:pPr>
            <w:r>
              <w:rPr>
                <w:rFonts w:ascii="宋体" w:hAnsi="宋体" w:hint="eastAsia"/>
                <w:color w:val="000000"/>
                <w:lang w:eastAsia="zh-Hans"/>
              </w:rPr>
              <w:t>70,895,168.79</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7DB98" w14:textId="77777777" w:rsidR="00731C1C" w:rsidRDefault="00731C1C">
            <w:pPr>
              <w:jc w:val="right"/>
            </w:pPr>
            <w:r>
              <w:rPr>
                <w:rFonts w:ascii="宋体" w:hAnsi="宋体" w:hint="eastAsia"/>
                <w:color w:val="000000"/>
                <w:lang w:eastAsia="zh-Hans"/>
              </w:rPr>
              <w:t>3.01</w:t>
            </w:r>
            <w:r>
              <w:rPr>
                <w:rFonts w:ascii="宋体" w:hAnsi="宋体" w:hint="eastAsia"/>
                <w:sz w:val="18"/>
              </w:rPr>
              <w:t xml:space="preserve"> </w:t>
            </w:r>
          </w:p>
        </w:tc>
      </w:tr>
      <w:tr w:rsidR="005F2CFC" w14:paraId="44E2F44B" w14:textId="77777777">
        <w:trPr>
          <w:divId w:val="30693473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BAFBD" w14:textId="77777777" w:rsidR="00731C1C" w:rsidRDefault="00731C1C">
            <w:pPr>
              <w:jc w:val="center"/>
            </w:pPr>
            <w:r>
              <w:rPr>
                <w:rFonts w:ascii="宋体" w:hAnsi="宋体" w:hint="eastAsia"/>
                <w:color w:val="000000"/>
                <w:lang w:eastAsia="zh-Hans"/>
              </w:rPr>
              <w:t>6</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19E03" w14:textId="77777777" w:rsidR="00731C1C" w:rsidRDefault="00731C1C">
            <w:r>
              <w:rPr>
                <w:rFonts w:ascii="宋体" w:hAnsi="宋体" w:hint="eastAsia"/>
                <w:color w:val="000000"/>
                <w:lang w:eastAsia="zh-Hans"/>
              </w:rPr>
              <w:t>HONG KONG EXCHANGES &amp; CLEAR</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77CFC" w14:textId="3BFE4FC6" w:rsidR="00731C1C" w:rsidRDefault="00297F49">
            <w:r w:rsidRPr="00297F49">
              <w:rPr>
                <w:rFonts w:ascii="宋体" w:hAnsi="宋体" w:hint="eastAsia"/>
                <w:color w:val="000000"/>
                <w:lang w:eastAsia="zh-Hans"/>
              </w:rPr>
              <w:t>香港交易所</w:t>
            </w:r>
            <w:r w:rsidR="00731C1C">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2833F" w14:textId="77777777" w:rsidR="00731C1C" w:rsidRDefault="00731C1C">
            <w:r>
              <w:rPr>
                <w:rFonts w:ascii="宋体" w:hAnsi="宋体" w:hint="eastAsia"/>
                <w:color w:val="000000"/>
                <w:lang w:eastAsia="zh-Hans"/>
              </w:rPr>
              <w:t>388</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1EE76" w14:textId="77777777" w:rsidR="00731C1C" w:rsidRDefault="00731C1C">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61842" w14:textId="77777777" w:rsidR="00731C1C" w:rsidRDefault="00731C1C">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D6B53" w14:textId="77777777" w:rsidR="00731C1C" w:rsidRDefault="00731C1C">
            <w:pPr>
              <w:jc w:val="right"/>
            </w:pPr>
            <w:r>
              <w:rPr>
                <w:rFonts w:ascii="宋体" w:hAnsi="宋体" w:hint="eastAsia"/>
                <w:color w:val="000000"/>
                <w:lang w:eastAsia="zh-Hans"/>
              </w:rPr>
              <w:t>202,797</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B36B4" w14:textId="77777777" w:rsidR="00731C1C" w:rsidRDefault="00731C1C">
            <w:pPr>
              <w:jc w:val="right"/>
            </w:pPr>
            <w:r>
              <w:rPr>
                <w:rFonts w:ascii="宋体" w:hAnsi="宋体" w:hint="eastAsia"/>
                <w:color w:val="000000"/>
                <w:lang w:eastAsia="zh-Hans"/>
              </w:rPr>
              <w:t>69,582,564.89</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E7247" w14:textId="77777777" w:rsidR="00731C1C" w:rsidRDefault="00731C1C">
            <w:pPr>
              <w:jc w:val="right"/>
            </w:pPr>
            <w:r>
              <w:rPr>
                <w:rFonts w:ascii="宋体" w:hAnsi="宋体" w:hint="eastAsia"/>
                <w:color w:val="000000"/>
                <w:lang w:eastAsia="zh-Hans"/>
              </w:rPr>
              <w:t>2.95</w:t>
            </w:r>
            <w:r>
              <w:rPr>
                <w:rFonts w:ascii="宋体" w:hAnsi="宋体" w:hint="eastAsia"/>
                <w:sz w:val="18"/>
              </w:rPr>
              <w:t xml:space="preserve"> </w:t>
            </w:r>
          </w:p>
        </w:tc>
      </w:tr>
      <w:tr w:rsidR="005F2CFC" w14:paraId="19D67F79" w14:textId="77777777">
        <w:trPr>
          <w:divId w:val="30693473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2CDAB" w14:textId="77777777" w:rsidR="00731C1C" w:rsidRDefault="00731C1C">
            <w:pPr>
              <w:jc w:val="center"/>
            </w:pPr>
            <w:r>
              <w:rPr>
                <w:rFonts w:ascii="宋体" w:hAnsi="宋体" w:hint="eastAsia"/>
                <w:color w:val="000000"/>
                <w:lang w:eastAsia="zh-Hans"/>
              </w:rPr>
              <w:t>7</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8EC98" w14:textId="77777777" w:rsidR="00731C1C" w:rsidRDefault="00731C1C">
            <w:r>
              <w:rPr>
                <w:rFonts w:ascii="宋体" w:hAnsi="宋体" w:hint="eastAsia"/>
                <w:color w:val="000000"/>
                <w:lang w:eastAsia="zh-Hans"/>
              </w:rPr>
              <w:t>CHINA CONSTRUCTION BANK-H</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94409" w14:textId="173F7963" w:rsidR="00731C1C" w:rsidRDefault="00297F49">
            <w:r w:rsidRPr="00297F49">
              <w:rPr>
                <w:rFonts w:ascii="宋体" w:hAnsi="宋体" w:hint="eastAsia"/>
                <w:color w:val="000000"/>
                <w:lang w:eastAsia="zh-Hans"/>
              </w:rPr>
              <w:t>中国建设银行</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3C550" w14:textId="77777777" w:rsidR="00731C1C" w:rsidRDefault="00731C1C">
            <w:r>
              <w:rPr>
                <w:rFonts w:ascii="宋体" w:hAnsi="宋体" w:hint="eastAsia"/>
                <w:color w:val="000000"/>
                <w:lang w:eastAsia="zh-Hans"/>
              </w:rPr>
              <w:t>939</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892C" w14:textId="77777777" w:rsidR="00731C1C" w:rsidRDefault="00731C1C">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C213E" w14:textId="77777777" w:rsidR="00731C1C" w:rsidRDefault="00731C1C">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43392" w14:textId="77777777" w:rsidR="00731C1C" w:rsidRDefault="00731C1C">
            <w:pPr>
              <w:jc w:val="right"/>
            </w:pPr>
            <w:r>
              <w:rPr>
                <w:rFonts w:ascii="宋体" w:hAnsi="宋体" w:hint="eastAsia"/>
                <w:color w:val="000000"/>
                <w:lang w:eastAsia="zh-Hans"/>
              </w:rPr>
              <w:t>8,009,0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B3F2E" w14:textId="77777777" w:rsidR="00731C1C" w:rsidRDefault="00731C1C">
            <w:pPr>
              <w:jc w:val="right"/>
            </w:pPr>
            <w:r>
              <w:rPr>
                <w:rFonts w:ascii="宋体" w:hAnsi="宋体" w:hint="eastAsia"/>
                <w:color w:val="000000"/>
                <w:lang w:eastAsia="zh-Hans"/>
              </w:rPr>
              <w:t>59,330,275.55</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3AB10" w14:textId="77777777" w:rsidR="00731C1C" w:rsidRDefault="00731C1C">
            <w:pPr>
              <w:jc w:val="right"/>
            </w:pPr>
            <w:r>
              <w:rPr>
                <w:rFonts w:ascii="宋体" w:hAnsi="宋体" w:hint="eastAsia"/>
                <w:color w:val="000000"/>
                <w:lang w:eastAsia="zh-Hans"/>
              </w:rPr>
              <w:t>2.52</w:t>
            </w:r>
            <w:r>
              <w:rPr>
                <w:rFonts w:ascii="宋体" w:hAnsi="宋体" w:hint="eastAsia"/>
                <w:sz w:val="18"/>
              </w:rPr>
              <w:t xml:space="preserve"> </w:t>
            </w:r>
          </w:p>
        </w:tc>
      </w:tr>
      <w:tr w:rsidR="005F2CFC" w14:paraId="365B77A7" w14:textId="77777777">
        <w:trPr>
          <w:divId w:val="30693473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505C5" w14:textId="77777777" w:rsidR="00731C1C" w:rsidRDefault="00731C1C">
            <w:pPr>
              <w:jc w:val="center"/>
            </w:pPr>
            <w:r>
              <w:rPr>
                <w:rFonts w:ascii="宋体" w:hAnsi="宋体" w:hint="eastAsia"/>
                <w:color w:val="000000"/>
                <w:lang w:eastAsia="zh-Hans"/>
              </w:rPr>
              <w:t>8</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B34F9" w14:textId="77777777" w:rsidR="00731C1C" w:rsidRDefault="00731C1C">
            <w:r>
              <w:rPr>
                <w:rFonts w:ascii="宋体" w:hAnsi="宋体" w:hint="eastAsia"/>
                <w:color w:val="000000"/>
                <w:lang w:eastAsia="zh-Hans"/>
              </w:rPr>
              <w:t>DELTA ELECTRONICS INC</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2F91" w14:textId="79207812" w:rsidR="00731C1C" w:rsidRDefault="00297F49">
            <w:r w:rsidRPr="00297F49">
              <w:rPr>
                <w:rFonts w:ascii="宋体" w:hAnsi="宋体" w:hint="eastAsia"/>
                <w:color w:val="000000"/>
                <w:lang w:eastAsia="zh-Hans"/>
              </w:rPr>
              <w:t>台达电</w:t>
            </w:r>
            <w:r w:rsidR="00731C1C">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991F0" w14:textId="77777777" w:rsidR="00731C1C" w:rsidRDefault="00731C1C">
            <w:r>
              <w:rPr>
                <w:rFonts w:ascii="宋体" w:hAnsi="宋体" w:hint="eastAsia"/>
                <w:color w:val="000000"/>
                <w:lang w:eastAsia="zh-Hans"/>
              </w:rPr>
              <w:t>2308</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069DF" w14:textId="77777777" w:rsidR="00731C1C" w:rsidRDefault="00731C1C">
            <w:r>
              <w:rPr>
                <w:rFonts w:ascii="宋体" w:hAnsi="宋体" w:hint="eastAsia"/>
                <w:color w:val="000000"/>
                <w:lang w:eastAsia="zh-Hans"/>
              </w:rPr>
              <w:t>台湾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A6700" w14:textId="77777777" w:rsidR="00731C1C" w:rsidRDefault="00731C1C">
            <w:r>
              <w:rPr>
                <w:rFonts w:ascii="宋体" w:hAnsi="宋体" w:hint="eastAsia"/>
                <w:color w:val="000000"/>
                <w:lang w:eastAsia="zh-Hans"/>
              </w:rPr>
              <w:t>中国台湾</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E66C9" w14:textId="77777777" w:rsidR="00731C1C" w:rsidRDefault="00731C1C">
            <w:pPr>
              <w:jc w:val="right"/>
            </w:pPr>
            <w:r>
              <w:rPr>
                <w:rFonts w:ascii="宋体" w:hAnsi="宋体" w:hint="eastAsia"/>
                <w:color w:val="000000"/>
                <w:lang w:eastAsia="zh-Hans"/>
              </w:rPr>
              <w:t>189,0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9E332" w14:textId="77777777" w:rsidR="00731C1C" w:rsidRDefault="00731C1C">
            <w:pPr>
              <w:jc w:val="right"/>
            </w:pPr>
            <w:r>
              <w:rPr>
                <w:rFonts w:ascii="宋体" w:hAnsi="宋体" w:hint="eastAsia"/>
                <w:color w:val="000000"/>
                <w:lang w:eastAsia="zh-Hans"/>
              </w:rPr>
              <w:t>56,450,356.83</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DB528" w14:textId="77777777" w:rsidR="00731C1C" w:rsidRDefault="00731C1C">
            <w:pPr>
              <w:jc w:val="right"/>
            </w:pPr>
            <w:r>
              <w:rPr>
                <w:rFonts w:ascii="宋体" w:hAnsi="宋体" w:hint="eastAsia"/>
                <w:color w:val="000000"/>
                <w:lang w:eastAsia="zh-Hans"/>
              </w:rPr>
              <w:t>2.40</w:t>
            </w:r>
            <w:r>
              <w:rPr>
                <w:rFonts w:ascii="宋体" w:hAnsi="宋体" w:hint="eastAsia"/>
                <w:sz w:val="18"/>
              </w:rPr>
              <w:t xml:space="preserve"> </w:t>
            </w:r>
          </w:p>
        </w:tc>
      </w:tr>
      <w:tr w:rsidR="005F2CFC" w14:paraId="6F33296C" w14:textId="77777777">
        <w:trPr>
          <w:divId w:val="30693473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A1D61" w14:textId="77777777" w:rsidR="00731C1C" w:rsidRDefault="00731C1C">
            <w:pPr>
              <w:jc w:val="center"/>
            </w:pPr>
            <w:r>
              <w:rPr>
                <w:rFonts w:ascii="宋体" w:hAnsi="宋体" w:hint="eastAsia"/>
                <w:color w:val="000000"/>
                <w:lang w:eastAsia="zh-Hans"/>
              </w:rPr>
              <w:t>9</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5F8AB" w14:textId="77777777" w:rsidR="00731C1C" w:rsidRDefault="00731C1C">
            <w:r>
              <w:rPr>
                <w:rFonts w:ascii="宋体" w:hAnsi="宋体" w:hint="eastAsia"/>
                <w:color w:val="000000"/>
                <w:lang w:eastAsia="zh-Hans"/>
              </w:rPr>
              <w:t>ZIJIN MINING GROUP CO LTD-H</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1774A" w14:textId="5B9F17F7" w:rsidR="00731C1C" w:rsidRDefault="00297F49">
            <w:r w:rsidRPr="00297F49">
              <w:rPr>
                <w:rFonts w:ascii="宋体" w:hAnsi="宋体" w:hint="eastAsia"/>
                <w:color w:val="000000"/>
                <w:lang w:eastAsia="zh-Hans"/>
              </w:rPr>
              <w:t>紫金矿业</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A0A13" w14:textId="77777777" w:rsidR="00731C1C" w:rsidRDefault="00731C1C">
            <w:r>
              <w:rPr>
                <w:rFonts w:ascii="宋体" w:hAnsi="宋体" w:hint="eastAsia"/>
                <w:color w:val="000000"/>
                <w:lang w:eastAsia="zh-Hans"/>
              </w:rPr>
              <w:t>2899</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183F1" w14:textId="77777777" w:rsidR="00731C1C" w:rsidRDefault="00731C1C">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FBD4B" w14:textId="77777777" w:rsidR="00731C1C" w:rsidRDefault="00731C1C">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DD31F" w14:textId="77777777" w:rsidR="00731C1C" w:rsidRDefault="00731C1C">
            <w:pPr>
              <w:jc w:val="right"/>
            </w:pPr>
            <w:r>
              <w:rPr>
                <w:rFonts w:ascii="宋体" w:hAnsi="宋体" w:hint="eastAsia"/>
                <w:color w:val="000000"/>
                <w:lang w:eastAsia="zh-Hans"/>
              </w:rPr>
              <w:t>1,525,192</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8FCE5" w14:textId="77777777" w:rsidR="00731C1C" w:rsidRDefault="00731C1C">
            <w:pPr>
              <w:jc w:val="right"/>
            </w:pPr>
            <w:r>
              <w:rPr>
                <w:rFonts w:ascii="宋体" w:hAnsi="宋体" w:hint="eastAsia"/>
                <w:color w:val="000000"/>
                <w:lang w:eastAsia="zh-Hans"/>
              </w:rPr>
              <w:t>46,271,521.9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A8C3F" w14:textId="77777777" w:rsidR="00731C1C" w:rsidRDefault="00731C1C">
            <w:pPr>
              <w:jc w:val="right"/>
            </w:pPr>
            <w:r>
              <w:rPr>
                <w:rFonts w:ascii="宋体" w:hAnsi="宋体" w:hint="eastAsia"/>
                <w:color w:val="000000"/>
                <w:lang w:eastAsia="zh-Hans"/>
              </w:rPr>
              <w:t>1.96</w:t>
            </w:r>
            <w:r>
              <w:rPr>
                <w:rFonts w:ascii="宋体" w:hAnsi="宋体" w:hint="eastAsia"/>
                <w:sz w:val="18"/>
              </w:rPr>
              <w:t xml:space="preserve"> </w:t>
            </w:r>
          </w:p>
        </w:tc>
      </w:tr>
      <w:tr w:rsidR="005F2CFC" w14:paraId="322E39FE" w14:textId="77777777">
        <w:trPr>
          <w:divId w:val="306934731"/>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8FA97" w14:textId="77777777" w:rsidR="00731C1C" w:rsidRDefault="00731C1C">
            <w:pPr>
              <w:jc w:val="center"/>
            </w:pPr>
            <w:r>
              <w:rPr>
                <w:rFonts w:ascii="宋体" w:hAnsi="宋体" w:hint="eastAsia"/>
                <w:color w:val="000000"/>
                <w:lang w:eastAsia="zh-Hans"/>
              </w:rPr>
              <w:t>10</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22B20" w14:textId="77777777" w:rsidR="00731C1C" w:rsidRDefault="00731C1C">
            <w:r>
              <w:rPr>
                <w:rFonts w:ascii="宋体" w:hAnsi="宋体" w:hint="eastAsia"/>
                <w:color w:val="000000"/>
                <w:lang w:eastAsia="zh-Hans"/>
              </w:rPr>
              <w:t>SHINHAN FINANCIAL GROUP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D5447" w14:textId="01673A86" w:rsidR="00731C1C" w:rsidRDefault="00297F49">
            <w:r>
              <w:rPr>
                <w:rFonts w:ascii="宋体" w:hAnsi="宋体" w:hint="eastAsia"/>
                <w:color w:val="000000"/>
                <w:lang w:eastAsia="zh-Hans"/>
              </w:rPr>
              <w:t>-</w:t>
            </w:r>
            <w:r w:rsidR="00731C1C">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6DFC3" w14:textId="77777777" w:rsidR="00731C1C" w:rsidRDefault="00731C1C">
            <w:r>
              <w:rPr>
                <w:rFonts w:ascii="宋体" w:hAnsi="宋体" w:hint="eastAsia"/>
                <w:color w:val="000000"/>
                <w:lang w:eastAsia="zh-Hans"/>
              </w:rPr>
              <w:t>05555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32FFB" w14:textId="77777777" w:rsidR="00731C1C" w:rsidRDefault="00731C1C">
            <w:r>
              <w:rPr>
                <w:rFonts w:ascii="宋体" w:hAnsi="宋体" w:hint="eastAsia"/>
                <w:color w:val="000000"/>
                <w:lang w:eastAsia="zh-Hans"/>
              </w:rPr>
              <w:t>韩国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478A4" w14:textId="77777777" w:rsidR="00731C1C" w:rsidRDefault="00731C1C">
            <w:r>
              <w:rPr>
                <w:rFonts w:ascii="宋体" w:hAnsi="宋体" w:hint="eastAsia"/>
                <w:color w:val="000000"/>
                <w:lang w:eastAsia="zh-Hans"/>
              </w:rPr>
              <w:t>韩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4F7DC" w14:textId="77777777" w:rsidR="00731C1C" w:rsidRDefault="00731C1C">
            <w:pPr>
              <w:jc w:val="right"/>
            </w:pPr>
            <w:r>
              <w:rPr>
                <w:rFonts w:ascii="宋体" w:hAnsi="宋体" w:hint="eastAsia"/>
                <w:color w:val="000000"/>
                <w:lang w:eastAsia="zh-Hans"/>
              </w:rPr>
              <w:t>111,874</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562F3" w14:textId="77777777" w:rsidR="00731C1C" w:rsidRDefault="00731C1C">
            <w:pPr>
              <w:jc w:val="right"/>
            </w:pPr>
            <w:r>
              <w:rPr>
                <w:rFonts w:ascii="宋体" w:hAnsi="宋体" w:hint="eastAsia"/>
                <w:color w:val="000000"/>
                <w:lang w:eastAsia="zh-Hans"/>
              </w:rPr>
              <w:t>44,323,868.65</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1EEAD" w14:textId="77777777" w:rsidR="00731C1C" w:rsidRDefault="00731C1C">
            <w:pPr>
              <w:jc w:val="right"/>
            </w:pPr>
            <w:r>
              <w:rPr>
                <w:rFonts w:ascii="宋体" w:hAnsi="宋体" w:hint="eastAsia"/>
                <w:color w:val="000000"/>
                <w:lang w:eastAsia="zh-Hans"/>
              </w:rPr>
              <w:t>1.88</w:t>
            </w:r>
            <w:r>
              <w:rPr>
                <w:rFonts w:ascii="宋体" w:hAnsi="宋体" w:hint="eastAsia"/>
                <w:sz w:val="18"/>
              </w:rPr>
              <w:t xml:space="preserve"> </w:t>
            </w:r>
          </w:p>
        </w:tc>
      </w:tr>
    </w:tbl>
    <w:bookmarkEnd w:id="258"/>
    <w:p w14:paraId="32738244" w14:textId="77777777" w:rsidR="00731C1C" w:rsidRDefault="00731C1C">
      <w:pPr>
        <w:spacing w:line="360" w:lineRule="auto"/>
      </w:pPr>
      <w:r>
        <w:rPr>
          <w:rFonts w:ascii="宋体" w:hAnsi="宋体" w:hint="eastAsia"/>
          <w:kern w:val="0"/>
          <w:szCs w:val="21"/>
        </w:rPr>
        <w:t>注：</w:t>
      </w:r>
      <w:r>
        <w:rPr>
          <w:rFonts w:ascii="宋体" w:hAnsi="宋体" w:hint="eastAsia"/>
          <w:lang w:eastAsia="zh-Hans"/>
        </w:rPr>
        <w:t>此处所用证券代码的类别是当地市场代码。</w:t>
      </w:r>
      <w:bookmarkEnd w:id="241"/>
      <w:r>
        <w:rPr>
          <w:rFonts w:ascii="宋体" w:hAnsi="宋体" w:hint="eastAsia"/>
        </w:rPr>
        <w:t xml:space="preserve"> </w:t>
      </w:r>
    </w:p>
    <w:p w14:paraId="14593F00" w14:textId="77777777" w:rsidR="00731C1C" w:rsidRDefault="00731C1C">
      <w:pPr>
        <w:pStyle w:val="XBRLTitle2"/>
        <w:spacing w:before="156" w:line="360" w:lineRule="auto"/>
        <w:ind w:left="454"/>
      </w:pPr>
      <w:bookmarkStart w:id="259" w:name="_Toc514088264"/>
      <w:bookmarkStart w:id="260" w:name="_Toc480465436"/>
      <w:bookmarkStart w:id="261" w:name="_Toc448480302"/>
      <w:bookmarkStart w:id="262" w:name="_Toc438654090"/>
      <w:bookmarkStart w:id="263" w:name="_Toc456107135"/>
      <w:bookmarkStart w:id="264" w:name="_Toc459213781"/>
      <w:bookmarkStart w:id="265" w:name="_Toc513542665"/>
      <w:bookmarkStart w:id="266" w:name="_Toc512696267"/>
      <w:bookmarkStart w:id="267" w:name="_Toc512612270"/>
      <w:bookmarkStart w:id="268" w:name="_Toc512612094"/>
      <w:bookmarkStart w:id="269" w:name="_Toc512611298"/>
      <w:bookmarkStart w:id="270" w:name="m505"/>
      <w:proofErr w:type="spellStart"/>
      <w:r>
        <w:rPr>
          <w:rFonts w:eastAsia="宋体" w:hint="eastAsia"/>
        </w:rPr>
        <w:t>报告期末按债券信用等级分类的债券投资组合</w:t>
      </w:r>
      <w:bookmarkEnd w:id="259"/>
      <w:bookmarkEnd w:id="260"/>
      <w:bookmarkEnd w:id="261"/>
      <w:bookmarkEnd w:id="262"/>
      <w:bookmarkEnd w:id="263"/>
      <w:bookmarkEnd w:id="264"/>
      <w:proofErr w:type="spellEnd"/>
      <w:r>
        <w:rPr>
          <w:rFonts w:hint="eastAsia"/>
        </w:rPr>
        <w:t xml:space="preserve"> </w:t>
      </w:r>
      <w:bookmarkEnd w:id="265"/>
      <w:bookmarkEnd w:id="266"/>
      <w:bookmarkEnd w:id="267"/>
      <w:bookmarkEnd w:id="268"/>
      <w:bookmarkEnd w:id="269"/>
    </w:p>
    <w:p w14:paraId="3ED2A3BD" w14:textId="77777777" w:rsidR="00731C1C" w:rsidRDefault="00731C1C">
      <w:pPr>
        <w:spacing w:line="360" w:lineRule="auto"/>
        <w:ind w:firstLineChars="200" w:firstLine="420"/>
        <w:jc w:val="left"/>
      </w:pPr>
      <w:r>
        <w:rPr>
          <w:rFonts w:ascii="宋体" w:hAnsi="宋体" w:hint="eastAsia"/>
        </w:rPr>
        <w:t>本基金本报告期末未持有债券。</w:t>
      </w:r>
    </w:p>
    <w:p w14:paraId="31E0611A" w14:textId="77777777" w:rsidR="00731C1C" w:rsidRDefault="00731C1C">
      <w:pPr>
        <w:pStyle w:val="XBRLTitle2"/>
        <w:spacing w:before="156" w:line="360" w:lineRule="auto"/>
        <w:ind w:left="454"/>
      </w:pPr>
      <w:bookmarkStart w:id="271" w:name="_Toc514088265"/>
      <w:bookmarkStart w:id="272" w:name="_Toc480465437"/>
      <w:bookmarkStart w:id="273" w:name="_Toc448480303"/>
      <w:bookmarkStart w:id="274" w:name="_Toc438654091"/>
      <w:bookmarkStart w:id="275" w:name="_Toc456107136"/>
      <w:bookmarkStart w:id="276" w:name="_Toc459213782"/>
      <w:bookmarkStart w:id="277" w:name="_Toc513542666"/>
      <w:bookmarkStart w:id="278" w:name="_Toc512696268"/>
      <w:bookmarkStart w:id="279" w:name="_Toc512612271"/>
      <w:bookmarkStart w:id="280" w:name="_Toc512612095"/>
      <w:bookmarkStart w:id="281" w:name="_Toc512611299"/>
      <w:bookmarkStart w:id="282" w:name="m506"/>
      <w:bookmarkEnd w:id="270"/>
      <w:proofErr w:type="spellStart"/>
      <w:r>
        <w:rPr>
          <w:rFonts w:eastAsia="宋体" w:hint="eastAsia"/>
        </w:rPr>
        <w:t>报告期末按公允价值占基金资产净值比例大小排名的前五名债券投资明细</w:t>
      </w:r>
      <w:bookmarkEnd w:id="271"/>
      <w:bookmarkEnd w:id="272"/>
      <w:bookmarkEnd w:id="273"/>
      <w:bookmarkEnd w:id="274"/>
      <w:bookmarkEnd w:id="275"/>
      <w:bookmarkEnd w:id="276"/>
      <w:proofErr w:type="spellEnd"/>
      <w:r>
        <w:rPr>
          <w:rFonts w:hint="eastAsia"/>
        </w:rPr>
        <w:t xml:space="preserve"> </w:t>
      </w:r>
      <w:bookmarkEnd w:id="277"/>
      <w:bookmarkEnd w:id="278"/>
      <w:bookmarkEnd w:id="279"/>
      <w:bookmarkEnd w:id="280"/>
      <w:bookmarkEnd w:id="281"/>
    </w:p>
    <w:p w14:paraId="07F9FB50" w14:textId="77777777" w:rsidR="00731C1C" w:rsidRDefault="00731C1C">
      <w:pPr>
        <w:spacing w:line="360" w:lineRule="auto"/>
        <w:ind w:firstLineChars="200" w:firstLine="420"/>
        <w:jc w:val="left"/>
        <w:divId w:val="1506476242"/>
      </w:pPr>
      <w:r>
        <w:rPr>
          <w:rFonts w:ascii="宋体" w:hAnsi="宋体" w:hint="eastAsia"/>
          <w:color w:val="000000"/>
          <w:szCs w:val="21"/>
          <w:lang w:eastAsia="zh-Hans"/>
        </w:rPr>
        <w:t>本基金本报告期末未持有债券。</w:t>
      </w:r>
    </w:p>
    <w:p w14:paraId="1C2AEFE0" w14:textId="77777777" w:rsidR="00731C1C" w:rsidRDefault="00731C1C">
      <w:pPr>
        <w:pStyle w:val="XBRLTitle2"/>
        <w:spacing w:before="156" w:line="360" w:lineRule="auto"/>
        <w:ind w:left="454"/>
      </w:pPr>
      <w:bookmarkStart w:id="283" w:name="_Toc514088266"/>
      <w:bookmarkStart w:id="284" w:name="_Toc480465438"/>
      <w:bookmarkStart w:id="285" w:name="_Toc448480304"/>
      <w:bookmarkStart w:id="286" w:name="_Toc438654092"/>
      <w:bookmarkStart w:id="287" w:name="_Toc456107137"/>
      <w:bookmarkStart w:id="288" w:name="_Toc459213783"/>
      <w:bookmarkStart w:id="289" w:name="_Toc513542667"/>
      <w:bookmarkStart w:id="290" w:name="_Toc512696269"/>
      <w:bookmarkStart w:id="291" w:name="_Toc512612272"/>
      <w:bookmarkStart w:id="292" w:name="_Toc512612096"/>
      <w:bookmarkStart w:id="293" w:name="_Toc512611300"/>
      <w:bookmarkStart w:id="294" w:name="m507"/>
      <w:bookmarkEnd w:id="282"/>
      <w:proofErr w:type="spellStart"/>
      <w:r>
        <w:rPr>
          <w:rFonts w:eastAsia="宋体" w:hint="eastAsia"/>
        </w:rPr>
        <w:t>报告期末按公允价值占基金资产净值比例大小排名的前十名资产支持证券投资</w:t>
      </w:r>
      <w:r>
        <w:rPr>
          <w:rFonts w:eastAsia="宋体" w:hint="eastAsia"/>
        </w:rPr>
        <w:lastRenderedPageBreak/>
        <w:t>明细</w:t>
      </w:r>
      <w:bookmarkEnd w:id="283"/>
      <w:bookmarkEnd w:id="284"/>
      <w:bookmarkEnd w:id="285"/>
      <w:bookmarkEnd w:id="286"/>
      <w:bookmarkEnd w:id="287"/>
      <w:bookmarkEnd w:id="288"/>
      <w:proofErr w:type="spellEnd"/>
      <w:r>
        <w:rPr>
          <w:rFonts w:hint="eastAsia"/>
        </w:rPr>
        <w:t xml:space="preserve"> </w:t>
      </w:r>
      <w:bookmarkEnd w:id="289"/>
      <w:bookmarkEnd w:id="290"/>
      <w:bookmarkEnd w:id="291"/>
      <w:bookmarkEnd w:id="292"/>
      <w:bookmarkEnd w:id="293"/>
    </w:p>
    <w:p w14:paraId="3641269D" w14:textId="77777777" w:rsidR="00731C1C" w:rsidRDefault="00731C1C">
      <w:pPr>
        <w:spacing w:line="360" w:lineRule="auto"/>
        <w:ind w:firstLineChars="200" w:firstLine="420"/>
        <w:jc w:val="left"/>
        <w:divId w:val="1935089216"/>
      </w:pPr>
      <w:r>
        <w:rPr>
          <w:rFonts w:ascii="宋体" w:hAnsi="宋体" w:hint="eastAsia"/>
          <w:color w:val="000000"/>
          <w:szCs w:val="21"/>
          <w:lang w:eastAsia="zh-Hans"/>
        </w:rPr>
        <w:t>本基金本报告期末未持有资产支持证券。</w:t>
      </w:r>
    </w:p>
    <w:p w14:paraId="7C731E63" w14:textId="77777777" w:rsidR="00731C1C" w:rsidRDefault="00731C1C">
      <w:pPr>
        <w:pStyle w:val="XBRLTitle2"/>
        <w:spacing w:before="156" w:line="360" w:lineRule="auto"/>
        <w:ind w:left="454"/>
      </w:pPr>
      <w:bookmarkStart w:id="295" w:name="_Toc514088267"/>
      <w:bookmarkStart w:id="296" w:name="_Toc480465439"/>
      <w:bookmarkStart w:id="297" w:name="_Toc459213784"/>
      <w:bookmarkStart w:id="298" w:name="_Toc456107138"/>
      <w:bookmarkStart w:id="299" w:name="_Toc438654093"/>
      <w:bookmarkStart w:id="300" w:name="_Toc448480305"/>
      <w:bookmarkStart w:id="301" w:name="_Toc513542668"/>
      <w:bookmarkStart w:id="302" w:name="_Toc512696270"/>
      <w:bookmarkStart w:id="303" w:name="_Toc512612273"/>
      <w:bookmarkStart w:id="304" w:name="_Toc512612097"/>
      <w:bookmarkStart w:id="305" w:name="_Toc512611301"/>
      <w:bookmarkStart w:id="306" w:name="m508"/>
      <w:bookmarkEnd w:id="294"/>
      <w:proofErr w:type="spellStart"/>
      <w:r>
        <w:rPr>
          <w:rFonts w:eastAsia="宋体" w:hint="eastAsia"/>
        </w:rPr>
        <w:t>报告期末按公允价值占基金资产净值比例大小排名的前五名金融衍生品投资明细</w:t>
      </w:r>
      <w:bookmarkEnd w:id="295"/>
      <w:bookmarkEnd w:id="296"/>
      <w:bookmarkEnd w:id="297"/>
      <w:bookmarkEnd w:id="298"/>
      <w:bookmarkEnd w:id="299"/>
      <w:bookmarkEnd w:id="300"/>
      <w:proofErr w:type="spellEnd"/>
      <w:r>
        <w:rPr>
          <w:rFonts w:hint="eastAsia"/>
        </w:rPr>
        <w:t xml:space="preserve"> </w:t>
      </w:r>
      <w:bookmarkEnd w:id="301"/>
      <w:bookmarkEnd w:id="302"/>
      <w:bookmarkEnd w:id="303"/>
      <w:bookmarkEnd w:id="304"/>
      <w:bookmarkEnd w:id="305"/>
    </w:p>
    <w:p w14:paraId="6761B57F" w14:textId="77777777" w:rsidR="00731C1C" w:rsidRDefault="00731C1C">
      <w:pPr>
        <w:spacing w:line="360" w:lineRule="auto"/>
        <w:ind w:firstLineChars="200" w:firstLine="420"/>
        <w:divId w:val="127937624"/>
      </w:pPr>
      <w:bookmarkStart w:id="307"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307"/>
      <w:r>
        <w:rPr>
          <w:rFonts w:ascii="宋体" w:hAnsi="宋体" w:hint="eastAsia"/>
          <w:szCs w:val="24"/>
          <w:lang w:eastAsia="zh-Hans"/>
        </w:rPr>
        <w:t xml:space="preserve"> </w:t>
      </w:r>
    </w:p>
    <w:p w14:paraId="2A7CBAF4" w14:textId="77777777" w:rsidR="00731C1C" w:rsidRDefault="00731C1C">
      <w:pPr>
        <w:pStyle w:val="XBRLTitle2"/>
        <w:spacing w:before="156" w:line="360" w:lineRule="auto"/>
        <w:ind w:left="454"/>
      </w:pPr>
      <w:bookmarkStart w:id="308" w:name="_Toc514088268"/>
      <w:bookmarkStart w:id="309" w:name="_Toc480465440"/>
      <w:bookmarkStart w:id="310" w:name="_Toc459213785"/>
      <w:bookmarkStart w:id="311" w:name="_Toc456107139"/>
      <w:bookmarkStart w:id="312" w:name="_Toc438654094"/>
      <w:bookmarkStart w:id="313" w:name="_Toc448480306"/>
      <w:bookmarkStart w:id="314" w:name="_Toc513542669"/>
      <w:bookmarkStart w:id="315" w:name="_Toc512696271"/>
      <w:bookmarkStart w:id="316" w:name="_Toc512612274"/>
      <w:bookmarkStart w:id="317" w:name="_Toc512612098"/>
      <w:bookmarkStart w:id="318" w:name="_Toc512611302"/>
      <w:bookmarkStart w:id="319" w:name="m509"/>
      <w:bookmarkEnd w:id="306"/>
      <w:proofErr w:type="spellStart"/>
      <w:r>
        <w:rPr>
          <w:rFonts w:eastAsia="宋体" w:hint="eastAsia"/>
        </w:rPr>
        <w:t>报告期末按公允价值占基金资产净值比例大小排序的前十名基金投资明细</w:t>
      </w:r>
      <w:bookmarkEnd w:id="308"/>
      <w:bookmarkEnd w:id="309"/>
      <w:bookmarkEnd w:id="310"/>
      <w:bookmarkEnd w:id="311"/>
      <w:bookmarkEnd w:id="312"/>
      <w:bookmarkEnd w:id="313"/>
      <w:proofErr w:type="spellEnd"/>
      <w:r>
        <w:rPr>
          <w:rFonts w:hint="eastAsia"/>
        </w:rPr>
        <w:t xml:space="preserve"> </w:t>
      </w:r>
      <w:bookmarkEnd w:id="314"/>
      <w:bookmarkEnd w:id="315"/>
      <w:bookmarkEnd w:id="316"/>
      <w:bookmarkEnd w:id="317"/>
      <w:bookmarkEnd w:id="318"/>
    </w:p>
    <w:p w14:paraId="0E1CF91C" w14:textId="77777777" w:rsidR="00731C1C" w:rsidRDefault="00731C1C">
      <w:pPr>
        <w:spacing w:line="360" w:lineRule="auto"/>
        <w:ind w:firstLineChars="200" w:firstLine="420"/>
      </w:pPr>
      <w:bookmarkStart w:id="320" w:name="m08QD_10"/>
      <w:bookmarkEnd w:id="242"/>
      <w:r>
        <w:rPr>
          <w:rFonts w:ascii="宋体" w:hAnsi="宋体" w:hint="eastAsia"/>
          <w:szCs w:val="21"/>
          <w:lang w:eastAsia="zh-Hans"/>
        </w:rPr>
        <w:t>本基金本报告期末未持有基金。</w:t>
      </w:r>
      <w:r>
        <w:rPr>
          <w:rFonts w:ascii="宋体" w:hAnsi="宋体" w:hint="eastAsia"/>
          <w:lang w:eastAsia="zh-Hans"/>
        </w:rPr>
        <w:t xml:space="preserve"> </w:t>
      </w:r>
      <w:bookmarkEnd w:id="206"/>
      <w:bookmarkEnd w:id="207"/>
      <w:bookmarkEnd w:id="208"/>
      <w:bookmarkEnd w:id="209"/>
      <w:bookmarkEnd w:id="320"/>
    </w:p>
    <w:p w14:paraId="088D722E" w14:textId="77777777" w:rsidR="00731C1C" w:rsidRDefault="00731C1C">
      <w:pPr>
        <w:pStyle w:val="XBRLTitle2"/>
        <w:spacing w:before="156" w:line="360" w:lineRule="auto"/>
        <w:ind w:left="454"/>
      </w:pPr>
      <w:bookmarkStart w:id="321" w:name="_Toc514088269"/>
      <w:bookmarkEnd w:id="319"/>
      <w:proofErr w:type="spellStart"/>
      <w:r>
        <w:rPr>
          <w:rFonts w:eastAsia="宋体" w:hint="eastAsia"/>
        </w:rPr>
        <w:t>投资组合报告附注</w:t>
      </w:r>
      <w:bookmarkEnd w:id="244"/>
      <w:bookmarkEnd w:id="245"/>
      <w:bookmarkEnd w:id="246"/>
      <w:bookmarkEnd w:id="247"/>
      <w:bookmarkEnd w:id="248"/>
      <w:bookmarkEnd w:id="249"/>
      <w:bookmarkEnd w:id="250"/>
      <w:bookmarkEnd w:id="251"/>
      <w:bookmarkEnd w:id="252"/>
      <w:bookmarkEnd w:id="253"/>
      <w:bookmarkEnd w:id="321"/>
      <w:proofErr w:type="spellEnd"/>
      <w:r>
        <w:rPr>
          <w:rFonts w:eastAsia="宋体" w:hint="eastAsia"/>
        </w:rPr>
        <w:t xml:space="preserve"> </w:t>
      </w:r>
    </w:p>
    <w:p w14:paraId="3561FB5F" w14:textId="77777777" w:rsidR="00731C1C" w:rsidRDefault="00731C1C">
      <w:pPr>
        <w:pStyle w:val="XBRLTitle3"/>
        <w:spacing w:before="156" w:line="360" w:lineRule="auto"/>
        <w:ind w:left="624"/>
      </w:pPr>
      <w:r>
        <w:rPr>
          <w:rFonts w:hAnsi="宋体" w:hint="eastAsia"/>
        </w:rPr>
        <w:t> </w:t>
      </w:r>
      <w:r>
        <w:rPr>
          <w:rFonts w:hAnsi="宋体" w:hint="eastAsia"/>
          <w:lang w:eastAsia="zh-CN"/>
        </w:rPr>
        <w:t xml:space="preserve"> </w:t>
      </w:r>
      <w:bookmarkStart w:id="322" w:name="_Toc514088270"/>
      <w:bookmarkEnd w:id="256"/>
      <w:bookmarkEnd w:id="257"/>
      <w:bookmarkEnd w:id="322"/>
      <w:r>
        <w:rPr>
          <w:rFonts w:hAnsi="宋体" w:hint="eastAsia"/>
        </w:rPr>
        <w:t xml:space="preserve"> </w:t>
      </w:r>
    </w:p>
    <w:p w14:paraId="0AF528E2" w14:textId="77777777" w:rsidR="00731C1C" w:rsidRDefault="00731C1C">
      <w:pPr>
        <w:spacing w:line="360" w:lineRule="auto"/>
        <w:ind w:firstLineChars="200" w:firstLine="420"/>
      </w:pPr>
      <w:r>
        <w:rPr>
          <w:rFonts w:ascii="宋体" w:hAnsi="宋体" w:hint="eastAsia"/>
        </w:rPr>
        <w:t>本基金投资的前十名证券的发行主体中，中国建设银行股份有限公司报告编制日前一年内曾受到央行、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A2E1082" w14:textId="77777777" w:rsidR="00731C1C" w:rsidRDefault="00731C1C">
      <w:pPr>
        <w:pStyle w:val="XBRLTitle3"/>
        <w:spacing w:before="156" w:line="360" w:lineRule="auto"/>
        <w:ind w:left="624"/>
      </w:pPr>
      <w:bookmarkStart w:id="323" w:name="m510_01_1598"/>
      <w:bookmarkEnd w:id="254"/>
      <w:r>
        <w:rPr>
          <w:rFonts w:hAnsi="宋体" w:hint="eastAsia"/>
        </w:rPr>
        <w:t> </w:t>
      </w:r>
      <w:r>
        <w:rPr>
          <w:rFonts w:hAnsi="宋体" w:hint="eastAsia"/>
          <w:lang w:eastAsia="zh-CN"/>
        </w:rPr>
        <w:t xml:space="preserve"> </w:t>
      </w:r>
      <w:bookmarkStart w:id="324" w:name="_Toc514088271"/>
      <w:bookmarkStart w:id="325" w:name="_Toc513542672"/>
      <w:bookmarkStart w:id="326" w:name="_Toc480465443"/>
      <w:bookmarkEnd w:id="324"/>
      <w:bookmarkEnd w:id="325"/>
      <w:bookmarkEnd w:id="326"/>
      <w:r>
        <w:rPr>
          <w:rFonts w:hAnsi="宋体" w:hint="eastAsia"/>
        </w:rPr>
        <w:t xml:space="preserve"> </w:t>
      </w:r>
    </w:p>
    <w:p w14:paraId="543C4416" w14:textId="77777777" w:rsidR="00731C1C" w:rsidRDefault="00731C1C">
      <w:pPr>
        <w:spacing w:line="360" w:lineRule="auto"/>
        <w:ind w:firstLineChars="200" w:firstLine="420"/>
      </w:pPr>
      <w:r>
        <w:rPr>
          <w:rFonts w:ascii="宋体" w:hAnsi="宋体" w:hint="eastAsia"/>
        </w:rPr>
        <w:t>报告期内本基金投资的前十名股票中没有在基金合同规定备选股票库之外的股票。</w:t>
      </w:r>
    </w:p>
    <w:p w14:paraId="270CD962" w14:textId="77777777" w:rsidR="00731C1C" w:rsidRDefault="00731C1C">
      <w:pPr>
        <w:pStyle w:val="XBRLTitle3"/>
        <w:spacing w:before="156" w:line="360" w:lineRule="auto"/>
        <w:ind w:left="624"/>
      </w:pPr>
      <w:bookmarkStart w:id="327" w:name="_Toc514088272"/>
      <w:bookmarkStart w:id="328" w:name="_Toc480465444"/>
      <w:bookmarkStart w:id="329" w:name="_Toc513542673"/>
      <w:bookmarkStart w:id="330" w:name="m510_02"/>
      <w:bookmarkEnd w:id="323"/>
      <w:proofErr w:type="spellStart"/>
      <w:r>
        <w:rPr>
          <w:rFonts w:hAnsi="宋体" w:hint="eastAsia"/>
        </w:rPr>
        <w:t>其他资产构成</w:t>
      </w:r>
      <w:bookmarkEnd w:id="327"/>
      <w:bookmarkEnd w:id="328"/>
      <w:proofErr w:type="spellEnd"/>
      <w:r>
        <w:rPr>
          <w:rFonts w:hint="eastAsia"/>
        </w:rPr>
        <w:t xml:space="preserve"> </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F2CFC" w14:paraId="22D1CC61" w14:textId="77777777">
        <w:trPr>
          <w:divId w:val="171966471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C52D4" w14:textId="77777777" w:rsidR="00731C1C" w:rsidRDefault="00731C1C">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25AC5" w14:textId="77777777" w:rsidR="00731C1C" w:rsidRDefault="00731C1C">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1038C" w14:textId="77777777" w:rsidR="00731C1C" w:rsidRDefault="00731C1C">
            <w:pPr>
              <w:jc w:val="center"/>
            </w:pPr>
            <w:r>
              <w:rPr>
                <w:rFonts w:ascii="宋体" w:hAnsi="宋体" w:hint="eastAsia"/>
              </w:rPr>
              <w:t>金额（人民币元）</w:t>
            </w:r>
            <w:r>
              <w:t xml:space="preserve"> </w:t>
            </w:r>
          </w:p>
        </w:tc>
      </w:tr>
      <w:tr w:rsidR="005F2CFC" w14:paraId="48CB18BE" w14:textId="77777777">
        <w:trPr>
          <w:divId w:val="171966471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A79C1" w14:textId="77777777" w:rsidR="00731C1C" w:rsidRDefault="00731C1C">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DDD1E" w14:textId="77777777" w:rsidR="00731C1C" w:rsidRDefault="00731C1C">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8B957" w14:textId="77777777" w:rsidR="00731C1C" w:rsidRDefault="00731C1C">
            <w:pPr>
              <w:jc w:val="right"/>
            </w:pPr>
            <w:r>
              <w:rPr>
                <w:rFonts w:ascii="宋体" w:hAnsi="宋体" w:hint="eastAsia"/>
              </w:rPr>
              <w:t>-</w:t>
            </w:r>
          </w:p>
        </w:tc>
      </w:tr>
      <w:tr w:rsidR="005F2CFC" w14:paraId="56BC7F3E" w14:textId="77777777">
        <w:trPr>
          <w:divId w:val="171966471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11E92" w14:textId="77777777" w:rsidR="00731C1C" w:rsidRDefault="00731C1C">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E8FF2" w14:textId="77777777" w:rsidR="00731C1C" w:rsidRDefault="00731C1C">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506A2" w14:textId="703CC759" w:rsidR="00731C1C" w:rsidRDefault="00865D9C">
            <w:pPr>
              <w:jc w:val="right"/>
            </w:pPr>
            <w:r w:rsidRPr="00865D9C">
              <w:rPr>
                <w:rFonts w:ascii="宋体" w:hAnsi="宋体" w:hint="eastAsia"/>
              </w:rPr>
              <w:t>149,557,643.58</w:t>
            </w:r>
          </w:p>
        </w:tc>
      </w:tr>
      <w:tr w:rsidR="005F2CFC" w14:paraId="44C73B84" w14:textId="77777777">
        <w:trPr>
          <w:divId w:val="171966471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A5A3F" w14:textId="77777777" w:rsidR="00731C1C" w:rsidRDefault="00731C1C">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4EBDE" w14:textId="77777777" w:rsidR="00731C1C" w:rsidRDefault="00731C1C">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97A58" w14:textId="77777777" w:rsidR="00731C1C" w:rsidRDefault="00731C1C">
            <w:pPr>
              <w:jc w:val="right"/>
            </w:pPr>
            <w:r>
              <w:rPr>
                <w:rFonts w:ascii="宋体" w:hAnsi="宋体" w:hint="eastAsia"/>
              </w:rPr>
              <w:t>4,951,683.67</w:t>
            </w:r>
          </w:p>
        </w:tc>
      </w:tr>
      <w:tr w:rsidR="005F2CFC" w14:paraId="1D9BF3A9" w14:textId="77777777">
        <w:trPr>
          <w:divId w:val="171966471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2FD9D" w14:textId="77777777" w:rsidR="00731C1C" w:rsidRDefault="00731C1C">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82E86" w14:textId="77777777" w:rsidR="00731C1C" w:rsidRDefault="00731C1C">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DB740" w14:textId="77777777" w:rsidR="00731C1C" w:rsidRDefault="00731C1C">
            <w:pPr>
              <w:jc w:val="right"/>
            </w:pPr>
            <w:r>
              <w:rPr>
                <w:rFonts w:ascii="宋体" w:hAnsi="宋体" w:hint="eastAsia"/>
              </w:rPr>
              <w:t>-</w:t>
            </w:r>
          </w:p>
        </w:tc>
      </w:tr>
      <w:tr w:rsidR="005F2CFC" w14:paraId="5C725DBF" w14:textId="77777777">
        <w:trPr>
          <w:divId w:val="171966471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F52F8" w14:textId="77777777" w:rsidR="00731C1C" w:rsidRDefault="00731C1C">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EACE4" w14:textId="77777777" w:rsidR="00731C1C" w:rsidRDefault="00731C1C">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B7488" w14:textId="77777777" w:rsidR="00731C1C" w:rsidRDefault="00731C1C">
            <w:pPr>
              <w:jc w:val="right"/>
            </w:pPr>
            <w:r>
              <w:rPr>
                <w:rFonts w:ascii="宋体" w:hAnsi="宋体" w:hint="eastAsia"/>
              </w:rPr>
              <w:t>1,674,723.59</w:t>
            </w:r>
          </w:p>
        </w:tc>
      </w:tr>
      <w:tr w:rsidR="005F2CFC" w14:paraId="08D596C1" w14:textId="77777777">
        <w:trPr>
          <w:divId w:val="171966471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34826" w14:textId="77777777" w:rsidR="00731C1C" w:rsidRDefault="00731C1C">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39287" w14:textId="77777777" w:rsidR="00731C1C" w:rsidRDefault="00731C1C">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90BC7" w14:textId="77777777" w:rsidR="00731C1C" w:rsidRDefault="00731C1C">
            <w:pPr>
              <w:jc w:val="right"/>
            </w:pPr>
            <w:r>
              <w:rPr>
                <w:rFonts w:ascii="宋体" w:hAnsi="宋体" w:hint="eastAsia"/>
              </w:rPr>
              <w:t>166,364,167.17</w:t>
            </w:r>
          </w:p>
        </w:tc>
      </w:tr>
      <w:tr w:rsidR="005F2CFC" w14:paraId="68FADF16" w14:textId="77777777">
        <w:trPr>
          <w:divId w:val="171966471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52C34" w14:textId="77777777" w:rsidR="00731C1C" w:rsidRDefault="00731C1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D824F" w14:textId="77777777" w:rsidR="00731C1C" w:rsidRDefault="00731C1C">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CEC1D" w14:textId="66B882AA" w:rsidR="00731C1C" w:rsidRDefault="00865D9C">
            <w:pPr>
              <w:jc w:val="right"/>
            </w:pPr>
            <w:r>
              <w:rPr>
                <w:rFonts w:ascii="宋体" w:hAnsi="宋体" w:hint="eastAsia"/>
              </w:rPr>
              <w:t>-</w:t>
            </w:r>
          </w:p>
        </w:tc>
      </w:tr>
      <w:tr w:rsidR="005F2CFC" w14:paraId="7EF0CBAA" w14:textId="77777777">
        <w:trPr>
          <w:divId w:val="171966471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D44ED" w14:textId="77777777" w:rsidR="00731C1C" w:rsidRDefault="00731C1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A348D" w14:textId="77777777" w:rsidR="00731C1C" w:rsidRDefault="00731C1C">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EFA30" w14:textId="77777777" w:rsidR="00731C1C" w:rsidRDefault="00731C1C">
            <w:pPr>
              <w:jc w:val="right"/>
            </w:pPr>
            <w:r>
              <w:rPr>
                <w:rFonts w:ascii="宋体" w:hAnsi="宋体" w:hint="eastAsia"/>
              </w:rPr>
              <w:t>322,548,218.01</w:t>
            </w:r>
          </w:p>
        </w:tc>
      </w:tr>
    </w:tbl>
    <w:p w14:paraId="76C23CDA" w14:textId="77777777" w:rsidR="00731C1C" w:rsidRDefault="00731C1C">
      <w:pPr>
        <w:pStyle w:val="XBRLTitle3"/>
        <w:spacing w:before="156" w:line="360" w:lineRule="auto"/>
        <w:ind w:left="624"/>
      </w:pPr>
      <w:bookmarkStart w:id="331" w:name="_Toc514088273"/>
      <w:bookmarkStart w:id="332" w:name="_Toc480465445"/>
      <w:bookmarkStart w:id="333" w:name="_Toc513542674"/>
      <w:bookmarkStart w:id="334" w:name="m510_03"/>
      <w:bookmarkEnd w:id="330"/>
      <w:proofErr w:type="spellStart"/>
      <w:r>
        <w:rPr>
          <w:rFonts w:hAnsi="宋体" w:hint="eastAsia"/>
        </w:rPr>
        <w:t>报告期末持有的处于转股期的可转换债券明细</w:t>
      </w:r>
      <w:bookmarkEnd w:id="331"/>
      <w:bookmarkEnd w:id="332"/>
      <w:proofErr w:type="spellEnd"/>
      <w:r>
        <w:rPr>
          <w:rFonts w:hint="eastAsia"/>
        </w:rPr>
        <w:t xml:space="preserve"> </w:t>
      </w:r>
      <w:bookmarkEnd w:id="333"/>
    </w:p>
    <w:p w14:paraId="14A58064" w14:textId="77777777" w:rsidR="00731C1C" w:rsidRDefault="00731C1C">
      <w:pPr>
        <w:spacing w:line="360" w:lineRule="auto"/>
        <w:ind w:firstLineChars="200" w:firstLine="420"/>
        <w:jc w:val="left"/>
        <w:divId w:val="496530630"/>
      </w:pPr>
      <w:r>
        <w:rPr>
          <w:rFonts w:ascii="宋体" w:hAnsi="宋体" w:hint="eastAsia"/>
        </w:rPr>
        <w:t xml:space="preserve">本基金本报告期末未持有处于转股期的可转换债券。 </w:t>
      </w:r>
    </w:p>
    <w:p w14:paraId="2C3B4649" w14:textId="77777777" w:rsidR="00731C1C" w:rsidRDefault="00731C1C">
      <w:pPr>
        <w:pStyle w:val="XBRLTitle3"/>
        <w:spacing w:before="156" w:line="360" w:lineRule="auto"/>
        <w:ind w:left="624"/>
      </w:pPr>
      <w:bookmarkStart w:id="335" w:name="_Toc514088274"/>
      <w:bookmarkStart w:id="336" w:name="_Toc480465446"/>
      <w:bookmarkStart w:id="337" w:name="_Toc513542675"/>
      <w:bookmarkStart w:id="338" w:name="m510_04"/>
      <w:bookmarkEnd w:id="334"/>
      <w:proofErr w:type="spellStart"/>
      <w:r>
        <w:rPr>
          <w:rFonts w:hAnsi="宋体" w:hint="eastAsia"/>
        </w:rPr>
        <w:t>报告期末前十名股票中存在流通受限情况的说明</w:t>
      </w:r>
      <w:bookmarkEnd w:id="335"/>
      <w:bookmarkEnd w:id="336"/>
      <w:proofErr w:type="spellEnd"/>
      <w:r>
        <w:rPr>
          <w:rFonts w:hint="eastAsia"/>
        </w:rPr>
        <w:t xml:space="preserve"> </w:t>
      </w:r>
      <w:bookmarkEnd w:id="337"/>
    </w:p>
    <w:p w14:paraId="79041CB5" w14:textId="77777777" w:rsidR="00731C1C" w:rsidRDefault="00731C1C">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9"/>
      <w:bookmarkEnd w:id="20"/>
      <w:bookmarkEnd w:id="21"/>
      <w:bookmarkEnd w:id="22"/>
      <w:bookmarkEnd w:id="23"/>
    </w:p>
    <w:p w14:paraId="2DCE42D1" w14:textId="77777777" w:rsidR="00731C1C" w:rsidRDefault="00731C1C">
      <w:pPr>
        <w:pStyle w:val="XBRLTitle3"/>
        <w:spacing w:before="156" w:line="360" w:lineRule="auto"/>
        <w:ind w:left="624"/>
      </w:pPr>
      <w:bookmarkStart w:id="339" w:name="_Toc514088275"/>
      <w:bookmarkStart w:id="340" w:name="_Toc480465447"/>
      <w:bookmarkStart w:id="341" w:name="_Toc513542676"/>
      <w:bookmarkStart w:id="342" w:name="m510_05_1678"/>
      <w:bookmarkEnd w:id="338"/>
      <w:proofErr w:type="spellStart"/>
      <w:r>
        <w:rPr>
          <w:rFonts w:hAnsi="宋体" w:hint="eastAsia"/>
        </w:rPr>
        <w:lastRenderedPageBreak/>
        <w:t>投资组合报告附注的其他文字描述部分</w:t>
      </w:r>
      <w:bookmarkEnd w:id="339"/>
      <w:bookmarkEnd w:id="340"/>
      <w:bookmarkEnd w:id="341"/>
      <w:proofErr w:type="spellEnd"/>
      <w:r>
        <w:rPr>
          <w:rFonts w:hAnsi="宋体" w:hint="eastAsia"/>
        </w:rPr>
        <w:t xml:space="preserve"> </w:t>
      </w:r>
    </w:p>
    <w:p w14:paraId="5CE61787" w14:textId="77777777" w:rsidR="00731C1C" w:rsidRDefault="00731C1C">
      <w:pPr>
        <w:spacing w:line="360" w:lineRule="auto"/>
        <w:ind w:firstLineChars="200" w:firstLine="420"/>
        <w:jc w:val="left"/>
      </w:pPr>
      <w:r>
        <w:rPr>
          <w:rFonts w:ascii="宋体" w:hAnsi="宋体" w:hint="eastAsia"/>
        </w:rPr>
        <w:t>因四舍五入原因，投资组合报告中分项之和与合计可能存在尾差。</w:t>
      </w:r>
    </w:p>
    <w:p w14:paraId="02217A73" w14:textId="77777777" w:rsidR="00731C1C" w:rsidRDefault="00731C1C">
      <w:pPr>
        <w:pStyle w:val="XBRLTitle1"/>
        <w:spacing w:before="156"/>
        <w:ind w:left="425"/>
        <w:rPr>
          <w:rFonts w:hint="eastAsia"/>
        </w:rPr>
      </w:pPr>
      <w:bookmarkStart w:id="343" w:name="_Toc514088276"/>
      <w:bookmarkStart w:id="344" w:name="_Toc480465448"/>
      <w:bookmarkStart w:id="345" w:name="_Toc448480308"/>
      <w:bookmarkStart w:id="346" w:name="_Toc438654096"/>
      <w:bookmarkStart w:id="347" w:name="_Toc456107141"/>
      <w:bookmarkStart w:id="348" w:name="_Toc459213787"/>
      <w:bookmarkStart w:id="349" w:name="_Toc513542677"/>
      <w:bookmarkStart w:id="350" w:name="_Toc512696273"/>
      <w:bookmarkStart w:id="351" w:name="_Toc512612276"/>
      <w:bookmarkStart w:id="352" w:name="_Toc512612100"/>
      <w:bookmarkStart w:id="353" w:name="_Toc512611304"/>
      <w:bookmarkStart w:id="354" w:name="m601"/>
      <w:proofErr w:type="spellStart"/>
      <w:r>
        <w:rPr>
          <w:rFonts w:hint="eastAsia"/>
        </w:rPr>
        <w:t>开放式基金份额变动</w:t>
      </w:r>
      <w:bookmarkEnd w:id="343"/>
      <w:bookmarkEnd w:id="344"/>
      <w:bookmarkEnd w:id="345"/>
      <w:bookmarkEnd w:id="346"/>
      <w:bookmarkEnd w:id="347"/>
      <w:bookmarkEnd w:id="348"/>
      <w:bookmarkEnd w:id="349"/>
      <w:bookmarkEnd w:id="350"/>
      <w:bookmarkEnd w:id="351"/>
      <w:bookmarkEnd w:id="352"/>
      <w:bookmarkEnd w:id="353"/>
      <w:proofErr w:type="spellEnd"/>
    </w:p>
    <w:p w14:paraId="5963508A" w14:textId="77777777" w:rsidR="00731C1C" w:rsidRDefault="00731C1C">
      <w:pPr>
        <w:wordWrap w:val="0"/>
        <w:spacing w:line="360" w:lineRule="auto"/>
        <w:jc w:val="right"/>
      </w:pPr>
      <w:bookmarkStart w:id="35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9"/>
        <w:gridCol w:w="2492"/>
      </w:tblGrid>
      <w:tr w:rsidR="005F2CFC" w14:paraId="70DA5778"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21591E7" w14:textId="77777777" w:rsidR="00731C1C" w:rsidRDefault="00731C1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356" w:name="m10_01" w:colFirst="1" w:colLast="2"/>
            <w:bookmarkStart w:id="357" w:name="m601_tab"/>
            <w:bookmarkEnd w:id="355"/>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8B3E9C" w14:textId="77777777" w:rsidR="00731C1C" w:rsidRDefault="00731C1C">
            <w:pPr>
              <w:ind w:right="3"/>
              <w:jc w:val="center"/>
            </w:pPr>
            <w:r>
              <w:rPr>
                <w:rFonts w:ascii="宋体" w:hAnsi="宋体" w:hint="eastAsia"/>
                <w:lang w:eastAsia="zh-Hans"/>
              </w:rPr>
              <w:t>摩根亚太优势混合(QDII)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EDAB89" w14:textId="77777777" w:rsidR="00731C1C" w:rsidRDefault="00731C1C">
            <w:pPr>
              <w:ind w:right="3"/>
              <w:jc w:val="center"/>
            </w:pPr>
            <w:r>
              <w:rPr>
                <w:rFonts w:ascii="宋体" w:hAnsi="宋体" w:hint="eastAsia"/>
                <w:lang w:eastAsia="zh-Hans"/>
              </w:rPr>
              <w:t>摩根亚太优势混合(QDII)C</w:t>
            </w:r>
            <w:r>
              <w:rPr>
                <w:rFonts w:ascii="宋体" w:hAnsi="宋体" w:hint="eastAsia"/>
                <w:kern w:val="0"/>
                <w:szCs w:val="24"/>
                <w:lang w:eastAsia="zh-Hans"/>
              </w:rPr>
              <w:t xml:space="preserve"> </w:t>
            </w:r>
          </w:p>
        </w:tc>
      </w:tr>
      <w:tr w:rsidR="005F2CFC" w14:paraId="654E9E5E"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A9959" w14:textId="77777777" w:rsidR="00731C1C" w:rsidRDefault="00731C1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w:t>
            </w:r>
            <w:r>
              <w:rPr>
                <w:rStyle w:val="grame"/>
                <w:rFonts w:ascii="宋体" w:hAnsi="宋体" w:cs="Times New Roman" w:hint="eastAsia"/>
                <w:kern w:val="2"/>
                <w:sz w:val="21"/>
              </w:rPr>
              <w:t>基金</w:t>
            </w:r>
            <w:proofErr w:type="gramEnd"/>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B99D76" w14:textId="77777777" w:rsidR="00731C1C" w:rsidRDefault="00731C1C">
            <w:pPr>
              <w:jc w:val="right"/>
            </w:pPr>
            <w:r>
              <w:rPr>
                <w:rFonts w:ascii="宋体" w:hAnsi="宋体" w:hint="eastAsia"/>
              </w:rPr>
              <w:t>2,080,694,606.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DA7F32" w14:textId="77777777" w:rsidR="00731C1C" w:rsidRDefault="00731C1C">
            <w:pPr>
              <w:jc w:val="right"/>
            </w:pPr>
            <w:r>
              <w:rPr>
                <w:rFonts w:ascii="宋体" w:hAnsi="宋体" w:hint="eastAsia"/>
              </w:rPr>
              <w:t>7,292,273.67</w:t>
            </w:r>
          </w:p>
        </w:tc>
      </w:tr>
      <w:tr w:rsidR="005F2CFC" w14:paraId="1D5D87F6"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1E6A12" w14:textId="77777777" w:rsidR="00731C1C" w:rsidRDefault="00731C1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D7F9EC" w14:textId="77777777" w:rsidR="00731C1C" w:rsidRDefault="00731C1C">
            <w:pPr>
              <w:jc w:val="right"/>
            </w:pPr>
            <w:r>
              <w:rPr>
                <w:rFonts w:ascii="宋体" w:hAnsi="宋体" w:hint="eastAsia"/>
              </w:rPr>
              <w:t>67,121,285.3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BB438" w14:textId="77777777" w:rsidR="00731C1C" w:rsidRDefault="00731C1C">
            <w:pPr>
              <w:jc w:val="right"/>
            </w:pPr>
            <w:r>
              <w:rPr>
                <w:rFonts w:ascii="宋体" w:hAnsi="宋体" w:hint="eastAsia"/>
              </w:rPr>
              <w:t>35,803,160.87</w:t>
            </w:r>
          </w:p>
        </w:tc>
      </w:tr>
      <w:tr w:rsidR="005F2CFC" w14:paraId="7B802CEB"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35A403" w14:textId="77777777" w:rsidR="00731C1C" w:rsidRDefault="00731C1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E1D10C" w14:textId="77777777" w:rsidR="00731C1C" w:rsidRDefault="00731C1C">
            <w:pPr>
              <w:jc w:val="right"/>
            </w:pPr>
            <w:r>
              <w:rPr>
                <w:rFonts w:ascii="宋体" w:hAnsi="宋体" w:hint="eastAsia"/>
              </w:rPr>
              <w:t>126,243,953.6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1D778C" w14:textId="77777777" w:rsidR="00731C1C" w:rsidRDefault="00731C1C">
            <w:pPr>
              <w:jc w:val="right"/>
            </w:pPr>
            <w:r>
              <w:rPr>
                <w:rFonts w:ascii="宋体" w:hAnsi="宋体" w:hint="eastAsia"/>
              </w:rPr>
              <w:t>13,007,251.58</w:t>
            </w:r>
          </w:p>
        </w:tc>
      </w:tr>
      <w:tr w:rsidR="005F2CFC" w14:paraId="1CAFD8B6"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482555" w14:textId="77777777" w:rsidR="00731C1C" w:rsidRDefault="00731C1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CD38B9" w14:textId="77777777" w:rsidR="00731C1C" w:rsidRDefault="00731C1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05DB04" w14:textId="77777777" w:rsidR="00731C1C" w:rsidRDefault="00731C1C">
            <w:pPr>
              <w:jc w:val="right"/>
            </w:pPr>
            <w:r>
              <w:rPr>
                <w:rFonts w:ascii="宋体" w:hAnsi="宋体" w:hint="eastAsia"/>
              </w:rPr>
              <w:t>-</w:t>
            </w:r>
          </w:p>
        </w:tc>
      </w:tr>
      <w:tr w:rsidR="005F2CFC" w14:paraId="751F7122"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970B2" w14:textId="77777777" w:rsidR="00731C1C" w:rsidRDefault="00731C1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52771" w14:textId="77777777" w:rsidR="00731C1C" w:rsidRDefault="00731C1C">
            <w:pPr>
              <w:jc w:val="right"/>
            </w:pPr>
            <w:r>
              <w:rPr>
                <w:rFonts w:ascii="宋体" w:hAnsi="宋体" w:hint="eastAsia"/>
              </w:rPr>
              <w:t>2,021,571,938.5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C6FE88" w14:textId="77777777" w:rsidR="00731C1C" w:rsidRDefault="00731C1C">
            <w:pPr>
              <w:jc w:val="right"/>
            </w:pPr>
            <w:r>
              <w:rPr>
                <w:rFonts w:ascii="宋体" w:hAnsi="宋体" w:hint="eastAsia"/>
              </w:rPr>
              <w:t>30,088,182.96</w:t>
            </w:r>
          </w:p>
        </w:tc>
      </w:tr>
    </w:tbl>
    <w:p w14:paraId="52441B5D" w14:textId="77777777" w:rsidR="00731C1C" w:rsidRDefault="00731C1C">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56"/>
      <w:r>
        <w:rPr>
          <w:rFonts w:ascii="宋体" w:hAnsi="宋体" w:hint="eastAsia"/>
        </w:rPr>
        <w:t xml:space="preserve"> </w:t>
      </w:r>
    </w:p>
    <w:p w14:paraId="19DA9BEC" w14:textId="77777777" w:rsidR="00731C1C" w:rsidRDefault="00731C1C">
      <w:pPr>
        <w:pStyle w:val="XBRLTitle1"/>
        <w:spacing w:before="156"/>
        <w:ind w:left="425"/>
        <w:rPr>
          <w:rFonts w:hint="eastAsia"/>
        </w:rPr>
      </w:pPr>
      <w:bookmarkStart w:id="358" w:name="_Toc514088277"/>
      <w:bookmarkStart w:id="359" w:name="_Toc480465449"/>
      <w:bookmarkStart w:id="360" w:name="_Toc448480309"/>
      <w:bookmarkStart w:id="361" w:name="_Toc438654097"/>
      <w:bookmarkStart w:id="362" w:name="_Toc456107142"/>
      <w:bookmarkStart w:id="363" w:name="_Toc459213788"/>
      <w:bookmarkStart w:id="364" w:name="_Toc513542678"/>
      <w:bookmarkStart w:id="365" w:name="_Toc512696274"/>
      <w:bookmarkStart w:id="366" w:name="_Toc512612277"/>
      <w:bookmarkStart w:id="367" w:name="_Toc512612101"/>
      <w:bookmarkStart w:id="368" w:name="_Toc512611305"/>
      <w:bookmarkStart w:id="369" w:name="m7manage01"/>
      <w:bookmarkEnd w:id="354"/>
      <w:bookmarkEnd w:id="357"/>
      <w:proofErr w:type="spellStart"/>
      <w:r>
        <w:rPr>
          <w:rFonts w:hint="eastAsia"/>
        </w:rPr>
        <w:t>基金管理人运用固有资金投资本基金交易明细</w:t>
      </w:r>
      <w:bookmarkEnd w:id="342"/>
      <w:bookmarkEnd w:id="358"/>
      <w:bookmarkEnd w:id="359"/>
      <w:bookmarkEnd w:id="360"/>
      <w:bookmarkEnd w:id="361"/>
      <w:bookmarkEnd w:id="362"/>
      <w:bookmarkEnd w:id="363"/>
      <w:bookmarkEnd w:id="364"/>
      <w:bookmarkEnd w:id="365"/>
      <w:bookmarkEnd w:id="366"/>
      <w:bookmarkEnd w:id="367"/>
      <w:bookmarkEnd w:id="368"/>
      <w:bookmarkEnd w:id="369"/>
      <w:proofErr w:type="spellEnd"/>
    </w:p>
    <w:p w14:paraId="729C7E1B" w14:textId="77777777" w:rsidR="00731C1C" w:rsidRDefault="00731C1C">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789EB5AF" w14:textId="77777777" w:rsidR="00731C1C" w:rsidRDefault="00731C1C">
      <w:pPr>
        <w:pStyle w:val="XBRLTitle1"/>
        <w:spacing w:before="156"/>
        <w:ind w:left="425"/>
        <w:rPr>
          <w:rFonts w:hint="eastAsia"/>
        </w:rPr>
      </w:pPr>
      <w:bookmarkStart w:id="370" w:name="_Toc17881714"/>
      <w:bookmarkStart w:id="371" w:name="_Toc479856294"/>
      <w:bookmarkStart w:id="372" w:name="_Toc492299909"/>
      <w:bookmarkStart w:id="373" w:name="_Toc512627244"/>
      <w:bookmarkStart w:id="374" w:name="_Toc512694324"/>
      <w:bookmarkStart w:id="375" w:name="m701"/>
      <w:proofErr w:type="spellStart"/>
      <w:r>
        <w:rPr>
          <w:rFonts w:hint="eastAsia"/>
        </w:rPr>
        <w:t>影响投资者决策的其他重要信息</w:t>
      </w:r>
      <w:bookmarkEnd w:id="370"/>
      <w:bookmarkEnd w:id="371"/>
      <w:bookmarkEnd w:id="372"/>
      <w:bookmarkEnd w:id="373"/>
      <w:bookmarkEnd w:id="374"/>
      <w:proofErr w:type="spellEnd"/>
      <w:r>
        <w:rPr>
          <w:rFonts w:hint="eastAsia"/>
          <w:lang w:eastAsia="zh-CN"/>
        </w:rPr>
        <w:t xml:space="preserve"> </w:t>
      </w:r>
    </w:p>
    <w:p w14:paraId="7BACFFB8" w14:textId="77777777" w:rsidR="00731C1C" w:rsidRDefault="00731C1C">
      <w:pPr>
        <w:pStyle w:val="XBRLTitle2"/>
        <w:spacing w:before="156"/>
        <w:ind w:left="454"/>
      </w:pPr>
      <w:bookmarkStart w:id="376" w:name="_Toc17881715"/>
      <w:bookmarkStart w:id="377" w:name="_Toc492299910"/>
      <w:bookmarkStart w:id="378" w:name="_Toc512627245"/>
      <w:bookmarkStart w:id="379"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76"/>
      <w:bookmarkEnd w:id="377"/>
      <w:bookmarkEnd w:id="378"/>
      <w:bookmarkEnd w:id="379"/>
      <w:r>
        <w:rPr>
          <w:rFonts w:hint="eastAsia"/>
          <w:kern w:val="0"/>
          <w:lang w:eastAsia="zh-CN"/>
        </w:rPr>
        <w:t xml:space="preserve"> </w:t>
      </w:r>
    </w:p>
    <w:bookmarkEnd w:id="24"/>
    <w:bookmarkEnd w:id="50"/>
    <w:bookmarkEnd w:id="51"/>
    <w:p w14:paraId="36DB2D81" w14:textId="77777777" w:rsidR="00731C1C" w:rsidRDefault="00731C1C">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116D8ADA" w14:textId="77777777" w:rsidR="00731C1C" w:rsidRDefault="00731C1C">
      <w:pPr>
        <w:pStyle w:val="XBRLTitle1"/>
        <w:spacing w:before="156"/>
        <w:ind w:left="425"/>
        <w:rPr>
          <w:rFonts w:hint="eastAsia"/>
        </w:rPr>
      </w:pPr>
      <w:bookmarkStart w:id="380" w:name="_Toc514088283"/>
      <w:bookmarkStart w:id="381" w:name="_Toc466644495"/>
      <w:bookmarkStart w:id="382" w:name="_Toc480465455"/>
      <w:bookmarkStart w:id="383" w:name="_Toc513542684"/>
      <w:bookmarkStart w:id="384" w:name="_Toc512696280"/>
      <w:bookmarkStart w:id="385" w:name="_Toc512612283"/>
      <w:bookmarkStart w:id="386" w:name="_Toc512612107"/>
      <w:bookmarkStart w:id="387" w:name="_Toc512611311"/>
      <w:bookmarkEnd w:id="375"/>
      <w:proofErr w:type="spellStart"/>
      <w:r>
        <w:rPr>
          <w:rFonts w:hint="eastAsia"/>
        </w:rPr>
        <w:t>备查文件目录</w:t>
      </w:r>
      <w:bookmarkEnd w:id="380"/>
      <w:bookmarkEnd w:id="381"/>
      <w:bookmarkEnd w:id="382"/>
      <w:bookmarkEnd w:id="383"/>
      <w:bookmarkEnd w:id="384"/>
      <w:bookmarkEnd w:id="385"/>
      <w:bookmarkEnd w:id="386"/>
      <w:bookmarkEnd w:id="387"/>
      <w:proofErr w:type="spellEnd"/>
    </w:p>
    <w:p w14:paraId="327490A2" w14:textId="77777777" w:rsidR="00731C1C" w:rsidRDefault="00731C1C">
      <w:pPr>
        <w:pStyle w:val="XBRLTitle2"/>
        <w:spacing w:before="156" w:line="360" w:lineRule="auto"/>
        <w:ind w:left="454"/>
      </w:pPr>
      <w:bookmarkStart w:id="388" w:name="_Toc514088284"/>
      <w:bookmarkStart w:id="389" w:name="_Toc480465456"/>
      <w:bookmarkStart w:id="390" w:name="_Toc448480313"/>
      <w:bookmarkStart w:id="391" w:name="_Toc438654101"/>
      <w:bookmarkStart w:id="392" w:name="_Toc456107145"/>
      <w:bookmarkStart w:id="393" w:name="_Toc459213792"/>
      <w:bookmarkStart w:id="394" w:name="_Toc513542685"/>
      <w:bookmarkStart w:id="395" w:name="_Toc512696281"/>
      <w:bookmarkStart w:id="396" w:name="_Toc512612284"/>
      <w:bookmarkStart w:id="397" w:name="_Toc512612108"/>
      <w:bookmarkStart w:id="398" w:name="_Toc512611312"/>
      <w:bookmarkStart w:id="399" w:name="m801_01_1733"/>
      <w:proofErr w:type="spellStart"/>
      <w:r>
        <w:rPr>
          <w:rFonts w:eastAsia="宋体" w:hint="eastAsia"/>
        </w:rPr>
        <w:t>备查文件目录</w:t>
      </w:r>
      <w:bookmarkEnd w:id="388"/>
      <w:bookmarkEnd w:id="389"/>
      <w:bookmarkEnd w:id="390"/>
      <w:bookmarkEnd w:id="391"/>
      <w:bookmarkEnd w:id="392"/>
      <w:bookmarkEnd w:id="393"/>
      <w:bookmarkEnd w:id="394"/>
      <w:bookmarkEnd w:id="395"/>
      <w:bookmarkEnd w:id="396"/>
      <w:bookmarkEnd w:id="397"/>
      <w:bookmarkEnd w:id="398"/>
      <w:proofErr w:type="spellEnd"/>
      <w:r>
        <w:rPr>
          <w:rFonts w:eastAsia="宋体" w:hint="eastAsia"/>
        </w:rPr>
        <w:t xml:space="preserve"> </w:t>
      </w:r>
    </w:p>
    <w:p w14:paraId="3CDD5C9C" w14:textId="77777777" w:rsidR="00731C1C" w:rsidRDefault="00731C1C">
      <w:pPr>
        <w:spacing w:line="360" w:lineRule="auto"/>
        <w:ind w:firstLineChars="200" w:firstLine="420"/>
        <w:jc w:val="left"/>
      </w:pPr>
      <w:r>
        <w:rPr>
          <w:rFonts w:ascii="宋体" w:hAnsi="宋体" w:cs="宋体" w:hint="eastAsia"/>
          <w:color w:val="000000"/>
          <w:kern w:val="0"/>
        </w:rPr>
        <w:t>1、中国证监会核准本基金募集的文件；</w:t>
      </w:r>
      <w:r>
        <w:rPr>
          <w:rFonts w:ascii="宋体" w:hAnsi="宋体" w:cs="宋体" w:hint="eastAsia"/>
          <w:color w:val="000000"/>
          <w:kern w:val="0"/>
        </w:rPr>
        <w:br/>
        <w:t xml:space="preserve">　　2、《摩根亚太优势混合型证券投资基金(QDII)基金合同》；</w:t>
      </w:r>
      <w:r>
        <w:rPr>
          <w:rFonts w:ascii="宋体" w:hAnsi="宋体" w:cs="宋体" w:hint="eastAsia"/>
          <w:color w:val="000000"/>
          <w:kern w:val="0"/>
        </w:rPr>
        <w:br/>
        <w:t xml:space="preserve">　　3、《摩根亚太优势混合型证券投资基金(QDII)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中国证监会要求的其他文件。</w:t>
      </w:r>
    </w:p>
    <w:p w14:paraId="1336AAA3" w14:textId="77777777" w:rsidR="00731C1C" w:rsidRDefault="00731C1C">
      <w:pPr>
        <w:pStyle w:val="XBRLTitle2"/>
        <w:spacing w:before="156" w:line="360" w:lineRule="auto"/>
        <w:ind w:left="454"/>
      </w:pPr>
      <w:bookmarkStart w:id="400" w:name="_Toc514088285"/>
      <w:bookmarkStart w:id="401" w:name="_Toc480465457"/>
      <w:bookmarkStart w:id="402" w:name="_Toc448480314"/>
      <w:bookmarkStart w:id="403" w:name="_Toc438654102"/>
      <w:bookmarkStart w:id="404" w:name="_Toc456107146"/>
      <w:bookmarkStart w:id="405" w:name="_Toc459213793"/>
      <w:bookmarkStart w:id="406" w:name="_Toc513542686"/>
      <w:bookmarkStart w:id="407" w:name="_Toc512696282"/>
      <w:bookmarkStart w:id="408" w:name="_Toc512612285"/>
      <w:bookmarkStart w:id="409" w:name="_Toc512612109"/>
      <w:bookmarkStart w:id="410" w:name="_Toc512611313"/>
      <w:bookmarkStart w:id="411" w:name="m801_01_1734"/>
      <w:bookmarkEnd w:id="399"/>
      <w:proofErr w:type="spellStart"/>
      <w:r>
        <w:rPr>
          <w:rFonts w:eastAsia="宋体" w:hint="eastAsia"/>
        </w:rPr>
        <w:t>存放地点</w:t>
      </w:r>
      <w:bookmarkEnd w:id="400"/>
      <w:bookmarkEnd w:id="401"/>
      <w:bookmarkEnd w:id="402"/>
      <w:bookmarkEnd w:id="403"/>
      <w:bookmarkEnd w:id="404"/>
      <w:bookmarkEnd w:id="405"/>
      <w:bookmarkEnd w:id="406"/>
      <w:bookmarkEnd w:id="407"/>
      <w:bookmarkEnd w:id="408"/>
      <w:bookmarkEnd w:id="409"/>
      <w:bookmarkEnd w:id="410"/>
      <w:proofErr w:type="spellEnd"/>
      <w:r>
        <w:rPr>
          <w:rFonts w:eastAsia="宋体" w:hint="eastAsia"/>
        </w:rPr>
        <w:t xml:space="preserve"> </w:t>
      </w:r>
    </w:p>
    <w:p w14:paraId="333CDA26" w14:textId="77777777" w:rsidR="00731C1C" w:rsidRDefault="00731C1C">
      <w:pPr>
        <w:spacing w:line="360" w:lineRule="auto"/>
        <w:ind w:firstLineChars="200" w:firstLine="420"/>
        <w:jc w:val="left"/>
      </w:pPr>
      <w:r>
        <w:rPr>
          <w:rFonts w:ascii="宋体" w:hAnsi="宋体" w:cs="宋体" w:hint="eastAsia"/>
          <w:color w:val="000000"/>
          <w:kern w:val="0"/>
        </w:rPr>
        <w:t>基金管理人或基金托管人住所。</w:t>
      </w:r>
    </w:p>
    <w:p w14:paraId="4089C0B7" w14:textId="77777777" w:rsidR="00731C1C" w:rsidRDefault="00731C1C">
      <w:pPr>
        <w:pStyle w:val="XBRLTitle2"/>
        <w:spacing w:before="156" w:line="360" w:lineRule="auto"/>
        <w:ind w:left="454"/>
      </w:pPr>
      <w:bookmarkStart w:id="412" w:name="_Toc514088286"/>
      <w:bookmarkStart w:id="413" w:name="_Toc480465458"/>
      <w:bookmarkStart w:id="414" w:name="_Toc448480315"/>
      <w:bookmarkStart w:id="415" w:name="_Toc438654103"/>
      <w:bookmarkStart w:id="416" w:name="_Toc456107147"/>
      <w:bookmarkStart w:id="417" w:name="_Toc459213794"/>
      <w:bookmarkStart w:id="418" w:name="_Toc513542687"/>
      <w:bookmarkStart w:id="419" w:name="_Toc512696283"/>
      <w:bookmarkStart w:id="420" w:name="_Toc512612286"/>
      <w:bookmarkStart w:id="421" w:name="_Toc512612110"/>
      <w:bookmarkStart w:id="422" w:name="_Toc512611314"/>
      <w:bookmarkStart w:id="423" w:name="m801_01_1735"/>
      <w:bookmarkEnd w:id="411"/>
      <w:proofErr w:type="spellStart"/>
      <w:r>
        <w:rPr>
          <w:rFonts w:eastAsia="宋体" w:hint="eastAsia"/>
        </w:rPr>
        <w:lastRenderedPageBreak/>
        <w:t>查阅方式</w:t>
      </w:r>
      <w:bookmarkEnd w:id="412"/>
      <w:bookmarkEnd w:id="413"/>
      <w:bookmarkEnd w:id="414"/>
      <w:bookmarkEnd w:id="415"/>
      <w:bookmarkEnd w:id="416"/>
      <w:bookmarkEnd w:id="417"/>
      <w:bookmarkEnd w:id="418"/>
      <w:bookmarkEnd w:id="419"/>
      <w:bookmarkEnd w:id="420"/>
      <w:bookmarkEnd w:id="421"/>
      <w:bookmarkEnd w:id="422"/>
      <w:proofErr w:type="spellEnd"/>
      <w:r>
        <w:rPr>
          <w:rFonts w:eastAsia="宋体" w:hint="eastAsia"/>
        </w:rPr>
        <w:t xml:space="preserve"> </w:t>
      </w:r>
    </w:p>
    <w:p w14:paraId="7FB30F4F" w14:textId="77777777" w:rsidR="00731C1C" w:rsidRDefault="00731C1C">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23"/>
    <w:p w14:paraId="135F39F2" w14:textId="77777777" w:rsidR="00731C1C" w:rsidRDefault="00731C1C">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473EB049" w14:textId="77777777" w:rsidR="00731C1C" w:rsidRDefault="00731C1C">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4AFDC346" w14:textId="77777777" w:rsidR="00731C1C" w:rsidRDefault="00731C1C">
      <w:pPr>
        <w:spacing w:line="360" w:lineRule="auto"/>
        <w:ind w:firstLineChars="600" w:firstLine="1446"/>
        <w:jc w:val="right"/>
      </w:pPr>
      <w:r>
        <w:rPr>
          <w:rFonts w:ascii="宋体" w:hAnsi="宋体" w:hint="eastAsia"/>
          <w:b/>
          <w:bCs/>
          <w:sz w:val="24"/>
          <w:szCs w:val="24"/>
        </w:rPr>
        <w:t>摩根基金管理（中国）有限公司</w:t>
      </w:r>
    </w:p>
    <w:p w14:paraId="04393DB5" w14:textId="77777777" w:rsidR="00731C1C" w:rsidRDefault="00731C1C">
      <w:pPr>
        <w:spacing w:line="360" w:lineRule="auto"/>
        <w:ind w:firstLineChars="600" w:firstLine="1446"/>
        <w:jc w:val="right"/>
      </w:pPr>
      <w:r>
        <w:rPr>
          <w:rFonts w:ascii="宋体" w:hAnsi="宋体" w:hint="eastAsia"/>
          <w:b/>
          <w:bCs/>
          <w:sz w:val="24"/>
          <w:szCs w:val="24"/>
        </w:rPr>
        <w:t>2026年4月22日</w:t>
      </w:r>
    </w:p>
    <w:sectPr w:rsidR="00731C1C">
      <w:headerReference w:type="default" r:id="rId10"/>
      <w:footerReference w:type="even" r:id="rId11"/>
      <w:footerReference w:type="default" r:id="rId12"/>
      <w:headerReference w:type="firs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6F94" w14:textId="77777777" w:rsidR="00D17B99" w:rsidRDefault="00D17B99">
      <w:pPr>
        <w:rPr>
          <w:szCs w:val="21"/>
        </w:rPr>
      </w:pPr>
      <w:r>
        <w:rPr>
          <w:szCs w:val="21"/>
        </w:rPr>
        <w:separator/>
      </w:r>
      <w:r>
        <w:rPr>
          <w:szCs w:val="21"/>
        </w:rPr>
        <w:t xml:space="preserve"> </w:t>
      </w:r>
    </w:p>
  </w:endnote>
  <w:endnote w:type="continuationSeparator" w:id="0">
    <w:p w14:paraId="47F05754" w14:textId="77777777" w:rsidR="00D17B99" w:rsidRDefault="00D17B9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8640" w14:textId="77777777" w:rsidR="00731C1C" w:rsidRDefault="00731C1C">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52BD0F34" w14:textId="77777777" w:rsidR="00731C1C" w:rsidRDefault="00731C1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401D" w14:textId="77777777" w:rsidR="00731C1C" w:rsidRDefault="00731C1C">
    <w:pPr>
      <w:pStyle w:val="aa"/>
      <w:framePr w:wrap="around" w:vAnchor="text" w:hAnchor="margin" w:xAlign="right" w:y="1"/>
      <w:rPr>
        <w:rStyle w:val="af9"/>
      </w:rPr>
    </w:pPr>
    <w:r>
      <w:rPr>
        <w:rStyle w:val="af9"/>
      </w:rPr>
      <w:t xml:space="preserve">  </w:t>
    </w:r>
  </w:p>
  <w:p w14:paraId="2CEB6410" w14:textId="77777777" w:rsidR="00731C1C" w:rsidRDefault="00731C1C">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B6B6C" w14:textId="77777777" w:rsidR="00D17B99" w:rsidRDefault="00D17B99">
      <w:pPr>
        <w:rPr>
          <w:szCs w:val="21"/>
        </w:rPr>
      </w:pPr>
      <w:r>
        <w:rPr>
          <w:szCs w:val="21"/>
        </w:rPr>
        <w:separator/>
      </w:r>
      <w:r>
        <w:rPr>
          <w:szCs w:val="21"/>
        </w:rPr>
        <w:t xml:space="preserve"> </w:t>
      </w:r>
    </w:p>
  </w:footnote>
  <w:footnote w:type="continuationSeparator" w:id="0">
    <w:p w14:paraId="6A646F24" w14:textId="77777777" w:rsidR="00D17B99" w:rsidRDefault="00D17B9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3A43" w14:textId="77777777" w:rsidR="00731C1C" w:rsidRDefault="00731C1C">
    <w:pPr>
      <w:pStyle w:val="a8"/>
      <w:pBdr>
        <w:between w:val="single" w:sz="4" w:space="1" w:color="4F81BD"/>
      </w:pBdr>
      <w:spacing w:line="276" w:lineRule="auto"/>
      <w:jc w:val="right"/>
    </w:pPr>
    <w:r>
      <w:rPr>
        <w:rFonts w:ascii="宋体" w:hAnsi="宋体" w:hint="eastAsia"/>
        <w:bCs/>
      </w:rPr>
      <w:t>摩根亚太优势混合型证券投资基金(QDII)2026年第1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3921" w14:textId="77777777" w:rsidR="00731C1C" w:rsidRDefault="00731C1C">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14467691">
    <w:abstractNumId w:val="0"/>
  </w:num>
  <w:num w:numId="2" w16cid:durableId="1394036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9C"/>
    <w:rsid w:val="000C5907"/>
    <w:rsid w:val="000E1204"/>
    <w:rsid w:val="0014529C"/>
    <w:rsid w:val="00297F49"/>
    <w:rsid w:val="00387FE8"/>
    <w:rsid w:val="00450780"/>
    <w:rsid w:val="00503FBD"/>
    <w:rsid w:val="005F2CFC"/>
    <w:rsid w:val="00731906"/>
    <w:rsid w:val="00731C1C"/>
    <w:rsid w:val="00865D9C"/>
    <w:rsid w:val="00873892"/>
    <w:rsid w:val="008D4350"/>
    <w:rsid w:val="009164DE"/>
    <w:rsid w:val="009D3B0F"/>
    <w:rsid w:val="00A530DA"/>
    <w:rsid w:val="00D17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323D61E"/>
  <w15:chartTrackingRefBased/>
  <w15:docId w15:val="{D30AE453-8B6E-4708-8A03-4CB097F7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 w:type="paragraph" w:styleId="afa">
    <w:name w:val="Revision"/>
    <w:hidden/>
    <w:uiPriority w:val="99"/>
    <w:unhideWhenUsed/>
    <w:rsid w:val="000E120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7624">
      <w:marLeft w:val="0"/>
      <w:marRight w:val="0"/>
      <w:marTop w:val="0"/>
      <w:marBottom w:val="0"/>
      <w:divBdr>
        <w:top w:val="none" w:sz="0" w:space="0" w:color="auto"/>
        <w:left w:val="none" w:sz="0" w:space="0" w:color="auto"/>
        <w:bottom w:val="none" w:sz="0" w:space="0" w:color="auto"/>
        <w:right w:val="none" w:sz="0" w:space="0" w:color="auto"/>
      </w:divBdr>
    </w:div>
    <w:div w:id="159542459">
      <w:marLeft w:val="0"/>
      <w:marRight w:val="0"/>
      <w:marTop w:val="0"/>
      <w:marBottom w:val="0"/>
      <w:divBdr>
        <w:top w:val="none" w:sz="0" w:space="0" w:color="auto"/>
        <w:left w:val="none" w:sz="0" w:space="0" w:color="auto"/>
        <w:bottom w:val="none" w:sz="0" w:space="0" w:color="auto"/>
        <w:right w:val="none" w:sz="0" w:space="0" w:color="auto"/>
      </w:divBdr>
      <w:divsChild>
        <w:div w:id="1138187301">
          <w:marLeft w:val="0"/>
          <w:marRight w:val="0"/>
          <w:marTop w:val="0"/>
          <w:marBottom w:val="0"/>
          <w:divBdr>
            <w:top w:val="none" w:sz="0" w:space="0" w:color="auto"/>
            <w:left w:val="none" w:sz="0" w:space="0" w:color="auto"/>
            <w:bottom w:val="none" w:sz="0" w:space="0" w:color="auto"/>
            <w:right w:val="none" w:sz="0" w:space="0" w:color="auto"/>
          </w:divBdr>
        </w:div>
      </w:divsChild>
    </w:div>
    <w:div w:id="176313879">
      <w:marLeft w:val="0"/>
      <w:marRight w:val="0"/>
      <w:marTop w:val="0"/>
      <w:marBottom w:val="0"/>
      <w:divBdr>
        <w:top w:val="none" w:sz="0" w:space="0" w:color="auto"/>
        <w:left w:val="none" w:sz="0" w:space="0" w:color="auto"/>
        <w:bottom w:val="none" w:sz="0" w:space="0" w:color="auto"/>
        <w:right w:val="none" w:sz="0" w:space="0" w:color="auto"/>
      </w:divBdr>
    </w:div>
    <w:div w:id="280841290">
      <w:marLeft w:val="0"/>
      <w:marRight w:val="0"/>
      <w:marTop w:val="0"/>
      <w:marBottom w:val="0"/>
      <w:divBdr>
        <w:top w:val="none" w:sz="0" w:space="0" w:color="auto"/>
        <w:left w:val="none" w:sz="0" w:space="0" w:color="auto"/>
        <w:bottom w:val="none" w:sz="0" w:space="0" w:color="auto"/>
        <w:right w:val="none" w:sz="0" w:space="0" w:color="auto"/>
      </w:divBdr>
    </w:div>
    <w:div w:id="306934731">
      <w:marLeft w:val="0"/>
      <w:marRight w:val="0"/>
      <w:marTop w:val="0"/>
      <w:marBottom w:val="0"/>
      <w:divBdr>
        <w:top w:val="none" w:sz="0" w:space="0" w:color="auto"/>
        <w:left w:val="none" w:sz="0" w:space="0" w:color="auto"/>
        <w:bottom w:val="none" w:sz="0" w:space="0" w:color="auto"/>
        <w:right w:val="none" w:sz="0" w:space="0" w:color="auto"/>
      </w:divBdr>
    </w:div>
    <w:div w:id="496530630">
      <w:marLeft w:val="0"/>
      <w:marRight w:val="0"/>
      <w:marTop w:val="0"/>
      <w:marBottom w:val="0"/>
      <w:divBdr>
        <w:top w:val="none" w:sz="0" w:space="0" w:color="auto"/>
        <w:left w:val="none" w:sz="0" w:space="0" w:color="auto"/>
        <w:bottom w:val="none" w:sz="0" w:space="0" w:color="auto"/>
        <w:right w:val="none" w:sz="0" w:space="0" w:color="auto"/>
      </w:divBdr>
    </w:div>
    <w:div w:id="711418115">
      <w:marLeft w:val="0"/>
      <w:marRight w:val="0"/>
      <w:marTop w:val="0"/>
      <w:marBottom w:val="0"/>
      <w:divBdr>
        <w:top w:val="none" w:sz="0" w:space="0" w:color="auto"/>
        <w:left w:val="none" w:sz="0" w:space="0" w:color="auto"/>
        <w:bottom w:val="none" w:sz="0" w:space="0" w:color="auto"/>
        <w:right w:val="none" w:sz="0" w:space="0" w:color="auto"/>
      </w:divBdr>
    </w:div>
    <w:div w:id="1103113006">
      <w:marLeft w:val="0"/>
      <w:marRight w:val="0"/>
      <w:marTop w:val="0"/>
      <w:marBottom w:val="0"/>
      <w:divBdr>
        <w:top w:val="none" w:sz="0" w:space="0" w:color="auto"/>
        <w:left w:val="none" w:sz="0" w:space="0" w:color="auto"/>
        <w:bottom w:val="none" w:sz="0" w:space="0" w:color="auto"/>
        <w:right w:val="none" w:sz="0" w:space="0" w:color="auto"/>
      </w:divBdr>
    </w:div>
    <w:div w:id="1164931099">
      <w:marLeft w:val="0"/>
      <w:marRight w:val="0"/>
      <w:marTop w:val="0"/>
      <w:marBottom w:val="0"/>
      <w:divBdr>
        <w:top w:val="none" w:sz="0" w:space="0" w:color="auto"/>
        <w:left w:val="none" w:sz="0" w:space="0" w:color="auto"/>
        <w:bottom w:val="none" w:sz="0" w:space="0" w:color="auto"/>
        <w:right w:val="none" w:sz="0" w:space="0" w:color="auto"/>
      </w:divBdr>
      <w:divsChild>
        <w:div w:id="1260262783">
          <w:marLeft w:val="0"/>
          <w:marRight w:val="0"/>
          <w:marTop w:val="0"/>
          <w:marBottom w:val="0"/>
          <w:divBdr>
            <w:top w:val="none" w:sz="0" w:space="0" w:color="auto"/>
            <w:left w:val="none" w:sz="0" w:space="0" w:color="auto"/>
            <w:bottom w:val="none" w:sz="0" w:space="0" w:color="auto"/>
            <w:right w:val="none" w:sz="0" w:space="0" w:color="auto"/>
          </w:divBdr>
          <w:divsChild>
            <w:div w:id="16431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4340">
      <w:marLeft w:val="0"/>
      <w:marRight w:val="0"/>
      <w:marTop w:val="0"/>
      <w:marBottom w:val="0"/>
      <w:divBdr>
        <w:top w:val="none" w:sz="0" w:space="0" w:color="auto"/>
        <w:left w:val="none" w:sz="0" w:space="0" w:color="auto"/>
        <w:bottom w:val="none" w:sz="0" w:space="0" w:color="auto"/>
        <w:right w:val="none" w:sz="0" w:space="0" w:color="auto"/>
      </w:divBdr>
    </w:div>
    <w:div w:id="1356269392">
      <w:marLeft w:val="0"/>
      <w:marRight w:val="0"/>
      <w:marTop w:val="0"/>
      <w:marBottom w:val="0"/>
      <w:divBdr>
        <w:top w:val="none" w:sz="0" w:space="0" w:color="auto"/>
        <w:left w:val="none" w:sz="0" w:space="0" w:color="auto"/>
        <w:bottom w:val="none" w:sz="0" w:space="0" w:color="auto"/>
        <w:right w:val="none" w:sz="0" w:space="0" w:color="auto"/>
      </w:divBdr>
    </w:div>
    <w:div w:id="1380472918">
      <w:marLeft w:val="0"/>
      <w:marRight w:val="0"/>
      <w:marTop w:val="0"/>
      <w:marBottom w:val="0"/>
      <w:divBdr>
        <w:top w:val="none" w:sz="0" w:space="0" w:color="auto"/>
        <w:left w:val="none" w:sz="0" w:space="0" w:color="auto"/>
        <w:bottom w:val="none" w:sz="0" w:space="0" w:color="auto"/>
        <w:right w:val="none" w:sz="0" w:space="0" w:color="auto"/>
      </w:divBdr>
    </w:div>
    <w:div w:id="1467119404">
      <w:marLeft w:val="0"/>
      <w:marRight w:val="0"/>
      <w:marTop w:val="0"/>
      <w:marBottom w:val="0"/>
      <w:divBdr>
        <w:top w:val="none" w:sz="0" w:space="0" w:color="auto"/>
        <w:left w:val="none" w:sz="0" w:space="0" w:color="auto"/>
        <w:bottom w:val="none" w:sz="0" w:space="0" w:color="auto"/>
        <w:right w:val="none" w:sz="0" w:space="0" w:color="auto"/>
      </w:divBdr>
      <w:divsChild>
        <w:div w:id="567034507">
          <w:marLeft w:val="0"/>
          <w:marRight w:val="0"/>
          <w:marTop w:val="0"/>
          <w:marBottom w:val="0"/>
          <w:divBdr>
            <w:top w:val="none" w:sz="0" w:space="0" w:color="auto"/>
            <w:left w:val="none" w:sz="0" w:space="0" w:color="auto"/>
            <w:bottom w:val="none" w:sz="0" w:space="0" w:color="auto"/>
            <w:right w:val="none" w:sz="0" w:space="0" w:color="auto"/>
          </w:divBdr>
        </w:div>
      </w:divsChild>
    </w:div>
    <w:div w:id="1506476242">
      <w:marLeft w:val="0"/>
      <w:marRight w:val="0"/>
      <w:marTop w:val="0"/>
      <w:marBottom w:val="0"/>
      <w:divBdr>
        <w:top w:val="none" w:sz="0" w:space="0" w:color="auto"/>
        <w:left w:val="none" w:sz="0" w:space="0" w:color="auto"/>
        <w:bottom w:val="none" w:sz="0" w:space="0" w:color="auto"/>
        <w:right w:val="none" w:sz="0" w:space="0" w:color="auto"/>
      </w:divBdr>
    </w:div>
    <w:div w:id="1578634891">
      <w:marLeft w:val="0"/>
      <w:marRight w:val="0"/>
      <w:marTop w:val="0"/>
      <w:marBottom w:val="0"/>
      <w:divBdr>
        <w:top w:val="none" w:sz="0" w:space="0" w:color="auto"/>
        <w:left w:val="none" w:sz="0" w:space="0" w:color="auto"/>
        <w:bottom w:val="none" w:sz="0" w:space="0" w:color="auto"/>
        <w:right w:val="none" w:sz="0" w:space="0" w:color="auto"/>
      </w:divBdr>
    </w:div>
    <w:div w:id="1719664714">
      <w:marLeft w:val="0"/>
      <w:marRight w:val="0"/>
      <w:marTop w:val="0"/>
      <w:marBottom w:val="0"/>
      <w:divBdr>
        <w:top w:val="none" w:sz="0" w:space="0" w:color="auto"/>
        <w:left w:val="none" w:sz="0" w:space="0" w:color="auto"/>
        <w:bottom w:val="none" w:sz="0" w:space="0" w:color="auto"/>
        <w:right w:val="none" w:sz="0" w:space="0" w:color="auto"/>
      </w:divBdr>
    </w:div>
    <w:div w:id="1794442482">
      <w:marLeft w:val="0"/>
      <w:marRight w:val="0"/>
      <w:marTop w:val="0"/>
      <w:marBottom w:val="0"/>
      <w:divBdr>
        <w:top w:val="none" w:sz="0" w:space="0" w:color="auto"/>
        <w:left w:val="none" w:sz="0" w:space="0" w:color="auto"/>
        <w:bottom w:val="none" w:sz="0" w:space="0" w:color="auto"/>
        <w:right w:val="none" w:sz="0" w:space="0" w:color="auto"/>
      </w:divBdr>
    </w:div>
    <w:div w:id="1892500908">
      <w:marLeft w:val="0"/>
      <w:marRight w:val="0"/>
      <w:marTop w:val="0"/>
      <w:marBottom w:val="0"/>
      <w:divBdr>
        <w:top w:val="none" w:sz="0" w:space="0" w:color="auto"/>
        <w:left w:val="none" w:sz="0" w:space="0" w:color="auto"/>
        <w:bottom w:val="none" w:sz="0" w:space="0" w:color="auto"/>
        <w:right w:val="none" w:sz="0" w:space="0" w:color="auto"/>
      </w:divBdr>
    </w:div>
    <w:div w:id="1935089216">
      <w:marLeft w:val="0"/>
      <w:marRight w:val="0"/>
      <w:marTop w:val="0"/>
      <w:marBottom w:val="0"/>
      <w:divBdr>
        <w:top w:val="none" w:sz="0" w:space="0" w:color="auto"/>
        <w:left w:val="none" w:sz="0" w:space="0" w:color="auto"/>
        <w:bottom w:val="none" w:sz="0" w:space="0" w:color="auto"/>
        <w:right w:val="none" w:sz="0" w:space="0" w:color="auto"/>
      </w:divBdr>
    </w:div>
    <w:div w:id="198018949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457</Words>
  <Characters>8311</Characters>
  <Application>Microsoft Office Word</Application>
  <DocSecurity>0</DocSecurity>
  <Lines>69</Lines>
  <Paragraphs>19</Paragraphs>
  <ScaleCrop>false</ScaleCrop>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Melody.Ling@FA</cp:lastModifiedBy>
  <cp:revision>7</cp:revision>
  <dcterms:created xsi:type="dcterms:W3CDTF">2026-04-14T10:08:00Z</dcterms:created>
  <dcterms:modified xsi:type="dcterms:W3CDTF">2026-04-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